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0D6C0ACE" w:rsidR="00AC4E2F" w:rsidRPr="00B371C9" w:rsidRDefault="00F05B7D" w:rsidP="00B371C9">
      <w:pPr>
        <w:pStyle w:val="Title"/>
        <w:ind w:left="0" w:right="-759" w:hanging="993"/>
        <w:rPr>
          <w:rFonts w:ascii="Arial" w:hAnsi="Arial" w:cs="Arial"/>
          <w:sz w:val="22"/>
          <w:szCs w:val="22"/>
        </w:rPr>
      </w:pPr>
      <w:r w:rsidRPr="00375091">
        <w:rPr>
          <w:rFonts w:ascii="Arial" w:hAnsi="Arial" w:cs="Arial"/>
          <w:sz w:val="22"/>
          <w:szCs w:val="22"/>
        </w:rPr>
        <w:t>LOXTON</w:t>
      </w:r>
      <w:r w:rsidR="007B155E" w:rsidRPr="00375091">
        <w:rPr>
          <w:rFonts w:ascii="Arial" w:hAnsi="Arial" w:cs="Arial"/>
          <w:sz w:val="22"/>
          <w:szCs w:val="22"/>
        </w:rPr>
        <w:t xml:space="preserve"> </w:t>
      </w:r>
      <w:r w:rsidR="00483F04">
        <w:rPr>
          <w:rFonts w:ascii="Arial" w:hAnsi="Arial" w:cs="Arial"/>
          <w:sz w:val="22"/>
          <w:szCs w:val="22"/>
        </w:rPr>
        <w:t xml:space="preserve">ANNUAL PARISH MEETING </w:t>
      </w:r>
    </w:p>
    <w:p w14:paraId="5DAB6C7B" w14:textId="77777777" w:rsidR="00AC4E2F" w:rsidRPr="00375091" w:rsidRDefault="00AC4E2F" w:rsidP="00005843">
      <w:pPr>
        <w:pStyle w:val="Title"/>
        <w:ind w:left="0" w:right="-759" w:hanging="993"/>
        <w:jc w:val="left"/>
        <w:rPr>
          <w:rFonts w:ascii="Arial" w:hAnsi="Arial" w:cs="Arial"/>
          <w:b w:val="0"/>
          <w:i/>
          <w:sz w:val="22"/>
          <w:szCs w:val="22"/>
          <w:u w:val="none"/>
        </w:rPr>
      </w:pPr>
    </w:p>
    <w:p w14:paraId="02EB378F" w14:textId="77777777" w:rsidR="00D867BB" w:rsidRPr="00375091" w:rsidRDefault="00D867BB" w:rsidP="00005843">
      <w:pPr>
        <w:pStyle w:val="Title"/>
        <w:ind w:left="0" w:right="-759" w:hanging="993"/>
        <w:jc w:val="left"/>
        <w:rPr>
          <w:rFonts w:ascii="Arial" w:hAnsi="Arial" w:cs="Arial"/>
          <w:b w:val="0"/>
          <w:i/>
          <w:sz w:val="22"/>
          <w:szCs w:val="22"/>
          <w:u w:val="none"/>
        </w:rPr>
      </w:pPr>
    </w:p>
    <w:p w14:paraId="14847909" w14:textId="57FE4D4A" w:rsidR="00B211ED" w:rsidRDefault="394E217D" w:rsidP="00B211ED">
      <w:pPr>
        <w:pStyle w:val="Title"/>
        <w:ind w:left="0" w:right="-759" w:hanging="993"/>
        <w:rPr>
          <w:rFonts w:ascii="Arial" w:hAnsi="Arial" w:cs="Arial"/>
          <w:sz w:val="22"/>
          <w:szCs w:val="22"/>
          <w:u w:val="none"/>
        </w:rPr>
      </w:pPr>
      <w:r w:rsidRPr="394E217D">
        <w:rPr>
          <w:rFonts w:ascii="Arial" w:hAnsi="Arial" w:cs="Arial"/>
          <w:sz w:val="22"/>
          <w:szCs w:val="22"/>
          <w:u w:val="none"/>
        </w:rPr>
        <w:t xml:space="preserve">MINUTES OF THE MEETING </w:t>
      </w:r>
      <w:r w:rsidR="007B7EC4">
        <w:rPr>
          <w:rFonts w:ascii="Arial" w:hAnsi="Arial" w:cs="Arial"/>
          <w:sz w:val="22"/>
          <w:szCs w:val="22"/>
          <w:u w:val="none"/>
        </w:rPr>
        <w:t>1</w:t>
      </w:r>
      <w:r w:rsidR="00A42443">
        <w:rPr>
          <w:rFonts w:ascii="Arial" w:hAnsi="Arial" w:cs="Arial"/>
          <w:sz w:val="22"/>
          <w:szCs w:val="22"/>
          <w:u w:val="none"/>
        </w:rPr>
        <w:t>3</w:t>
      </w:r>
      <w:r w:rsidRPr="394E217D">
        <w:rPr>
          <w:rFonts w:ascii="Arial" w:hAnsi="Arial" w:cs="Arial"/>
          <w:sz w:val="22"/>
          <w:szCs w:val="22"/>
          <w:u w:val="none"/>
          <w:vertAlign w:val="superscript"/>
        </w:rPr>
        <w:t>th</w:t>
      </w:r>
      <w:r w:rsidRPr="394E217D">
        <w:rPr>
          <w:rFonts w:ascii="Arial" w:hAnsi="Arial" w:cs="Arial"/>
          <w:sz w:val="22"/>
          <w:szCs w:val="22"/>
          <w:u w:val="none"/>
        </w:rPr>
        <w:t xml:space="preserve"> May 202</w:t>
      </w:r>
      <w:r w:rsidR="002F4C99">
        <w:rPr>
          <w:rFonts w:ascii="Arial" w:hAnsi="Arial" w:cs="Arial"/>
          <w:sz w:val="22"/>
          <w:szCs w:val="22"/>
          <w:u w:val="none"/>
        </w:rPr>
        <w:t xml:space="preserve">4 </w:t>
      </w:r>
      <w:r w:rsidR="00466705">
        <w:rPr>
          <w:rFonts w:ascii="Arial" w:hAnsi="Arial" w:cs="Arial"/>
          <w:sz w:val="22"/>
          <w:szCs w:val="22"/>
          <w:u w:val="none"/>
        </w:rPr>
        <w:t>DRAFT</w:t>
      </w:r>
    </w:p>
    <w:p w14:paraId="06768BF1" w14:textId="057526F5" w:rsidR="003F6A60" w:rsidRDefault="003F6A60" w:rsidP="00B211ED">
      <w:pPr>
        <w:pStyle w:val="Title"/>
        <w:ind w:left="0" w:right="-759" w:hanging="993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To follow the Annual meeting of the Parish Council at 7.00</w:t>
      </w:r>
      <w:r w:rsidR="00141532">
        <w:rPr>
          <w:rFonts w:ascii="Arial" w:hAnsi="Arial" w:cs="Arial"/>
          <w:sz w:val="22"/>
          <w:szCs w:val="22"/>
          <w:u w:val="none"/>
        </w:rPr>
        <w:t>pm</w:t>
      </w:r>
    </w:p>
    <w:p w14:paraId="6A05A809" w14:textId="723BEF2A" w:rsidR="0096274B" w:rsidRDefault="000E03BF" w:rsidP="00B211ED">
      <w:pPr>
        <w:pStyle w:val="Title"/>
        <w:ind w:left="0" w:right="-759" w:hanging="993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(T</w:t>
      </w:r>
      <w:r w:rsidR="00582B62" w:rsidRPr="00582B62">
        <w:rPr>
          <w:rFonts w:ascii="Arial" w:hAnsi="Arial" w:cs="Arial"/>
          <w:b w:val="0"/>
          <w:bCs/>
          <w:sz w:val="22"/>
          <w:szCs w:val="22"/>
          <w:u w:val="none"/>
        </w:rPr>
        <w:t xml:space="preserve">here were no members of the </w:t>
      </w:r>
      <w:r w:rsidR="0037178C" w:rsidRPr="00582B62">
        <w:rPr>
          <w:rFonts w:ascii="Arial" w:hAnsi="Arial" w:cs="Arial"/>
          <w:b w:val="0"/>
          <w:bCs/>
          <w:sz w:val="22"/>
          <w:szCs w:val="22"/>
          <w:u w:val="none"/>
        </w:rPr>
        <w:t>public</w:t>
      </w:r>
      <w:r w:rsidR="00582B62" w:rsidRPr="00582B62">
        <w:rPr>
          <w:rFonts w:ascii="Arial" w:hAnsi="Arial" w:cs="Arial"/>
          <w:b w:val="0"/>
          <w:bCs/>
          <w:sz w:val="22"/>
          <w:szCs w:val="22"/>
          <w:u w:val="none"/>
        </w:rPr>
        <w:t xml:space="preserve"> present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)</w:t>
      </w:r>
      <w:r w:rsidR="00582B62" w:rsidRPr="00582B62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</w:p>
    <w:p w14:paraId="068176F6" w14:textId="77777777" w:rsidR="000E03BF" w:rsidRPr="00582B62" w:rsidRDefault="000E03BF" w:rsidP="00B211ED">
      <w:pPr>
        <w:pStyle w:val="Title"/>
        <w:ind w:left="0" w:right="-759" w:hanging="993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2EDAC84" w14:textId="28EF9560" w:rsidR="004D67C9" w:rsidRPr="00106F74" w:rsidRDefault="0096274B" w:rsidP="0096274B">
      <w:pPr>
        <w:rPr>
          <w:rFonts w:asciiTheme="minorHAnsi" w:hAnsiTheme="minorHAnsi" w:cstheme="minorHAnsi"/>
          <w:sz w:val="22"/>
          <w:szCs w:val="22"/>
        </w:rPr>
      </w:pPr>
      <w:r w:rsidRPr="00106F74">
        <w:rPr>
          <w:rFonts w:asciiTheme="minorHAnsi" w:hAnsiTheme="minorHAnsi" w:cstheme="minorHAnsi"/>
          <w:sz w:val="22"/>
          <w:szCs w:val="22"/>
        </w:rPr>
        <w:t>1.</w:t>
      </w:r>
      <w:r w:rsidR="004D67C9" w:rsidRPr="00106F74">
        <w:rPr>
          <w:rFonts w:asciiTheme="minorHAnsi" w:hAnsiTheme="minorHAnsi" w:cstheme="minorHAnsi"/>
          <w:sz w:val="22"/>
          <w:szCs w:val="22"/>
        </w:rPr>
        <w:t xml:space="preserve">Chairman’s welcome to the public </w:t>
      </w:r>
      <w:r w:rsidR="000E03BF">
        <w:rPr>
          <w:rFonts w:asciiTheme="minorHAnsi" w:hAnsiTheme="minorHAnsi" w:cstheme="minorHAnsi"/>
          <w:sz w:val="22"/>
          <w:szCs w:val="22"/>
        </w:rPr>
        <w:t xml:space="preserve">-The Chairman </w:t>
      </w:r>
      <w:r w:rsidR="00AC13AA">
        <w:rPr>
          <w:rFonts w:asciiTheme="minorHAnsi" w:hAnsiTheme="minorHAnsi" w:cstheme="minorHAnsi"/>
          <w:sz w:val="22"/>
          <w:szCs w:val="22"/>
        </w:rPr>
        <w:t>opened</w:t>
      </w:r>
      <w:r w:rsidR="000E03BF">
        <w:rPr>
          <w:rFonts w:asciiTheme="minorHAnsi" w:hAnsiTheme="minorHAnsi" w:cstheme="minorHAnsi"/>
          <w:sz w:val="22"/>
          <w:szCs w:val="22"/>
        </w:rPr>
        <w:t xml:space="preserve"> the meeting at 7.</w:t>
      </w:r>
      <w:r w:rsidR="00AC13AA">
        <w:rPr>
          <w:rFonts w:asciiTheme="minorHAnsi" w:hAnsiTheme="minorHAnsi" w:cstheme="minorHAnsi"/>
          <w:sz w:val="22"/>
          <w:szCs w:val="22"/>
        </w:rPr>
        <w:t>40 pm</w:t>
      </w:r>
      <w:r w:rsidR="001816A7">
        <w:rPr>
          <w:rFonts w:asciiTheme="minorHAnsi" w:hAnsiTheme="minorHAnsi" w:cstheme="minorHAnsi"/>
          <w:sz w:val="22"/>
          <w:szCs w:val="22"/>
        </w:rPr>
        <w:t>.</w:t>
      </w:r>
    </w:p>
    <w:p w14:paraId="5A39BBE3" w14:textId="77777777" w:rsidR="0096274B" w:rsidRPr="00106F74" w:rsidRDefault="0096274B" w:rsidP="0096274B">
      <w:pPr>
        <w:rPr>
          <w:rFonts w:asciiTheme="minorHAnsi" w:hAnsiTheme="minorHAnsi" w:cstheme="minorHAnsi"/>
          <w:sz w:val="22"/>
          <w:szCs w:val="22"/>
        </w:rPr>
      </w:pPr>
    </w:p>
    <w:p w14:paraId="565E20CB" w14:textId="7FEA78EA" w:rsidR="004D67C9" w:rsidRPr="00106F74" w:rsidRDefault="004D67C9" w:rsidP="004D67C9">
      <w:pPr>
        <w:rPr>
          <w:rFonts w:asciiTheme="minorHAnsi" w:hAnsiTheme="minorHAnsi" w:cstheme="minorHAnsi"/>
          <w:sz w:val="22"/>
          <w:szCs w:val="22"/>
        </w:rPr>
      </w:pPr>
      <w:r w:rsidRPr="00106F74">
        <w:rPr>
          <w:rFonts w:asciiTheme="minorHAnsi" w:hAnsiTheme="minorHAnsi" w:cstheme="minorHAnsi"/>
          <w:sz w:val="22"/>
          <w:szCs w:val="22"/>
        </w:rPr>
        <w:t>2. Apologies for Absence</w:t>
      </w:r>
      <w:r w:rsidR="0096274B" w:rsidRPr="00106F74">
        <w:rPr>
          <w:rFonts w:asciiTheme="minorHAnsi" w:hAnsiTheme="minorHAnsi" w:cstheme="minorHAnsi"/>
          <w:sz w:val="22"/>
          <w:szCs w:val="22"/>
        </w:rPr>
        <w:t xml:space="preserve">- </w:t>
      </w:r>
      <w:r w:rsidR="00141532">
        <w:rPr>
          <w:rFonts w:asciiTheme="minorHAnsi" w:hAnsiTheme="minorHAnsi" w:cstheme="minorHAnsi"/>
          <w:sz w:val="22"/>
          <w:szCs w:val="22"/>
        </w:rPr>
        <w:t xml:space="preserve">Unitary Cllr </w:t>
      </w:r>
      <w:r w:rsidR="0037178C">
        <w:rPr>
          <w:rFonts w:asciiTheme="minorHAnsi" w:hAnsiTheme="minorHAnsi" w:cstheme="minorHAnsi"/>
          <w:sz w:val="22"/>
          <w:szCs w:val="22"/>
        </w:rPr>
        <w:t xml:space="preserve">J. </w:t>
      </w:r>
      <w:r w:rsidR="00B9550B">
        <w:rPr>
          <w:rFonts w:asciiTheme="minorHAnsi" w:hAnsiTheme="minorHAnsi" w:cstheme="minorHAnsi"/>
          <w:sz w:val="22"/>
          <w:szCs w:val="22"/>
        </w:rPr>
        <w:t>Tristram sent</w:t>
      </w:r>
      <w:r w:rsidR="00141532">
        <w:rPr>
          <w:rFonts w:asciiTheme="minorHAnsi" w:hAnsiTheme="minorHAnsi" w:cstheme="minorHAnsi"/>
          <w:sz w:val="22"/>
          <w:szCs w:val="22"/>
        </w:rPr>
        <w:t xml:space="preserve"> h</w:t>
      </w:r>
      <w:r w:rsidR="004A0EE9">
        <w:rPr>
          <w:rFonts w:asciiTheme="minorHAnsi" w:hAnsiTheme="minorHAnsi" w:cstheme="minorHAnsi"/>
          <w:sz w:val="22"/>
          <w:szCs w:val="22"/>
        </w:rPr>
        <w:t>is</w:t>
      </w:r>
      <w:r w:rsidR="00141532">
        <w:rPr>
          <w:rFonts w:asciiTheme="minorHAnsi" w:hAnsiTheme="minorHAnsi" w:cstheme="minorHAnsi"/>
          <w:sz w:val="22"/>
          <w:szCs w:val="22"/>
        </w:rPr>
        <w:t xml:space="preserve"> apologies</w:t>
      </w:r>
      <w:r w:rsidR="001816A7">
        <w:rPr>
          <w:rFonts w:asciiTheme="minorHAnsi" w:hAnsiTheme="minorHAnsi" w:cstheme="minorHAnsi"/>
          <w:sz w:val="22"/>
          <w:szCs w:val="22"/>
        </w:rPr>
        <w:t>.</w:t>
      </w:r>
      <w:r w:rsidR="001415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C8F396" w14:textId="77777777" w:rsidR="0096274B" w:rsidRPr="00106F74" w:rsidRDefault="0096274B" w:rsidP="004D67C9">
      <w:pPr>
        <w:rPr>
          <w:rFonts w:asciiTheme="minorHAnsi" w:hAnsiTheme="minorHAnsi" w:cstheme="minorHAnsi"/>
          <w:sz w:val="22"/>
          <w:szCs w:val="22"/>
        </w:rPr>
      </w:pPr>
    </w:p>
    <w:p w14:paraId="7242E799" w14:textId="745655C0" w:rsidR="004D67C9" w:rsidRPr="00106F74" w:rsidRDefault="004D67C9" w:rsidP="004D67C9">
      <w:pPr>
        <w:rPr>
          <w:rFonts w:asciiTheme="minorHAnsi" w:hAnsiTheme="minorHAnsi" w:cstheme="minorHAnsi"/>
          <w:sz w:val="22"/>
          <w:szCs w:val="22"/>
        </w:rPr>
      </w:pPr>
      <w:r w:rsidRPr="00106F74">
        <w:rPr>
          <w:rFonts w:asciiTheme="minorHAnsi" w:hAnsiTheme="minorHAnsi" w:cstheme="minorHAnsi"/>
          <w:sz w:val="22"/>
          <w:szCs w:val="22"/>
        </w:rPr>
        <w:t xml:space="preserve">3. Agreement of the minutes of the meeting of </w:t>
      </w:r>
      <w:r w:rsidR="00A42443">
        <w:rPr>
          <w:rFonts w:asciiTheme="minorHAnsi" w:hAnsiTheme="minorHAnsi" w:cstheme="minorHAnsi"/>
          <w:sz w:val="22"/>
          <w:szCs w:val="22"/>
        </w:rPr>
        <w:t>10</w:t>
      </w:r>
      <w:r w:rsidR="009C2473" w:rsidRPr="009C247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C2473">
        <w:rPr>
          <w:rFonts w:asciiTheme="minorHAnsi" w:hAnsiTheme="minorHAnsi" w:cstheme="minorHAnsi"/>
          <w:sz w:val="22"/>
          <w:szCs w:val="22"/>
        </w:rPr>
        <w:t xml:space="preserve"> </w:t>
      </w:r>
      <w:r w:rsidRPr="00106F74">
        <w:rPr>
          <w:rFonts w:asciiTheme="minorHAnsi" w:hAnsiTheme="minorHAnsi" w:cstheme="minorHAnsi"/>
          <w:sz w:val="22"/>
          <w:szCs w:val="22"/>
        </w:rPr>
        <w:t xml:space="preserve">May </w:t>
      </w:r>
      <w:r w:rsidR="00FF723D" w:rsidRPr="00106F74">
        <w:rPr>
          <w:rFonts w:asciiTheme="minorHAnsi" w:hAnsiTheme="minorHAnsi" w:cstheme="minorHAnsi"/>
          <w:sz w:val="22"/>
          <w:szCs w:val="22"/>
        </w:rPr>
        <w:t>202</w:t>
      </w:r>
      <w:r w:rsidR="00A42443">
        <w:rPr>
          <w:rFonts w:asciiTheme="minorHAnsi" w:hAnsiTheme="minorHAnsi" w:cstheme="minorHAnsi"/>
          <w:sz w:val="22"/>
          <w:szCs w:val="22"/>
        </w:rPr>
        <w:t>3</w:t>
      </w:r>
      <w:r w:rsidR="001816A7">
        <w:rPr>
          <w:rFonts w:asciiTheme="minorHAnsi" w:hAnsiTheme="minorHAnsi" w:cstheme="minorHAnsi"/>
          <w:sz w:val="22"/>
          <w:szCs w:val="22"/>
        </w:rPr>
        <w:t>.</w:t>
      </w:r>
    </w:p>
    <w:p w14:paraId="0D0B940D" w14:textId="77777777" w:rsidR="0096274B" w:rsidRPr="00106F74" w:rsidRDefault="0096274B" w:rsidP="004D67C9">
      <w:pPr>
        <w:rPr>
          <w:rFonts w:asciiTheme="minorHAnsi" w:hAnsiTheme="minorHAnsi" w:cstheme="minorHAnsi"/>
          <w:sz w:val="22"/>
          <w:szCs w:val="22"/>
        </w:rPr>
      </w:pPr>
    </w:p>
    <w:p w14:paraId="388FA98F" w14:textId="5FEEE88E" w:rsidR="000259E2" w:rsidRDefault="004D67C9" w:rsidP="004D67C9">
      <w:pPr>
        <w:rPr>
          <w:rFonts w:asciiTheme="minorHAnsi" w:hAnsiTheme="minorHAnsi" w:cstheme="minorHAnsi"/>
          <w:sz w:val="22"/>
          <w:szCs w:val="22"/>
        </w:rPr>
      </w:pPr>
      <w:r w:rsidRPr="00106F74">
        <w:rPr>
          <w:rFonts w:asciiTheme="minorHAnsi" w:hAnsiTheme="minorHAnsi" w:cstheme="minorHAnsi"/>
          <w:sz w:val="22"/>
          <w:szCs w:val="22"/>
        </w:rPr>
        <w:t xml:space="preserve">4. Chairman’s Summary of the </w:t>
      </w:r>
      <w:r w:rsidR="0037178C" w:rsidRPr="00106F74">
        <w:rPr>
          <w:rFonts w:asciiTheme="minorHAnsi" w:hAnsiTheme="minorHAnsi" w:cstheme="minorHAnsi"/>
          <w:sz w:val="22"/>
          <w:szCs w:val="22"/>
        </w:rPr>
        <w:t>Year:</w:t>
      </w:r>
    </w:p>
    <w:p w14:paraId="246BE2B4" w14:textId="77777777" w:rsidR="005D454B" w:rsidRDefault="005D454B" w:rsidP="004D67C9">
      <w:pPr>
        <w:rPr>
          <w:rFonts w:asciiTheme="minorHAnsi" w:hAnsiTheme="minorHAnsi" w:cstheme="minorHAnsi"/>
          <w:sz w:val="22"/>
          <w:szCs w:val="22"/>
        </w:rPr>
      </w:pPr>
    </w:p>
    <w:p w14:paraId="36A3AA49" w14:textId="06568983" w:rsidR="00753980" w:rsidRDefault="00753980" w:rsidP="004D6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year was not as eventful as </w:t>
      </w:r>
      <w:r w:rsidR="00503D3D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year before, but it had not been without </w:t>
      </w:r>
      <w:r w:rsidR="003009E8">
        <w:rPr>
          <w:rFonts w:asciiTheme="minorHAnsi" w:hAnsiTheme="minorHAnsi" w:cstheme="minorHAnsi"/>
          <w:sz w:val="22"/>
          <w:szCs w:val="22"/>
        </w:rPr>
        <w:t>challenges arising from the financial restraints faced by Local Autho</w:t>
      </w:r>
      <w:r w:rsidR="00A267D7">
        <w:rPr>
          <w:rFonts w:asciiTheme="minorHAnsi" w:hAnsiTheme="minorHAnsi" w:cstheme="minorHAnsi"/>
          <w:sz w:val="22"/>
          <w:szCs w:val="22"/>
        </w:rPr>
        <w:t>rities unable to fund their intended expenditure. The Parish Council</w:t>
      </w:r>
      <w:r w:rsidR="003F6DCC">
        <w:rPr>
          <w:rFonts w:asciiTheme="minorHAnsi" w:hAnsiTheme="minorHAnsi" w:cstheme="minorHAnsi"/>
          <w:sz w:val="22"/>
          <w:szCs w:val="22"/>
        </w:rPr>
        <w:t xml:space="preserve"> needs to keep under review the </w:t>
      </w:r>
      <w:r w:rsidR="00503D3D">
        <w:rPr>
          <w:rFonts w:asciiTheme="minorHAnsi" w:hAnsiTheme="minorHAnsi" w:cstheme="minorHAnsi"/>
          <w:sz w:val="22"/>
          <w:szCs w:val="22"/>
        </w:rPr>
        <w:t>extent</w:t>
      </w:r>
      <w:r w:rsidR="003F6DCC">
        <w:rPr>
          <w:rFonts w:asciiTheme="minorHAnsi" w:hAnsiTheme="minorHAnsi" w:cstheme="minorHAnsi"/>
          <w:sz w:val="22"/>
          <w:szCs w:val="22"/>
        </w:rPr>
        <w:t xml:space="preserve"> </w:t>
      </w:r>
      <w:r w:rsidR="00F44886">
        <w:rPr>
          <w:rFonts w:asciiTheme="minorHAnsi" w:hAnsiTheme="minorHAnsi" w:cstheme="minorHAnsi"/>
          <w:sz w:val="22"/>
          <w:szCs w:val="22"/>
        </w:rPr>
        <w:t>and</w:t>
      </w:r>
      <w:r w:rsidR="003F6DCC">
        <w:rPr>
          <w:rFonts w:asciiTheme="minorHAnsi" w:hAnsiTheme="minorHAnsi" w:cstheme="minorHAnsi"/>
          <w:sz w:val="22"/>
          <w:szCs w:val="22"/>
        </w:rPr>
        <w:t xml:space="preserve"> effect of ash </w:t>
      </w:r>
      <w:r w:rsidR="00F44886">
        <w:rPr>
          <w:rFonts w:asciiTheme="minorHAnsi" w:hAnsiTheme="minorHAnsi" w:cstheme="minorHAnsi"/>
          <w:sz w:val="22"/>
          <w:szCs w:val="22"/>
        </w:rPr>
        <w:t>dieback within</w:t>
      </w:r>
      <w:r w:rsidR="003F6DCC">
        <w:rPr>
          <w:rFonts w:asciiTheme="minorHAnsi" w:hAnsiTheme="minorHAnsi" w:cstheme="minorHAnsi"/>
          <w:sz w:val="22"/>
          <w:szCs w:val="22"/>
        </w:rPr>
        <w:t xml:space="preserve"> the Parish Acre</w:t>
      </w:r>
      <w:r w:rsidR="00F44886">
        <w:rPr>
          <w:rFonts w:asciiTheme="minorHAnsi" w:hAnsiTheme="minorHAnsi" w:cstheme="minorHAnsi"/>
          <w:sz w:val="22"/>
          <w:szCs w:val="22"/>
        </w:rPr>
        <w:t xml:space="preserve"> and there is a requirement to build the </w:t>
      </w:r>
      <w:r w:rsidR="00503D3D">
        <w:rPr>
          <w:rFonts w:asciiTheme="minorHAnsi" w:hAnsiTheme="minorHAnsi" w:cstheme="minorHAnsi"/>
          <w:sz w:val="22"/>
          <w:szCs w:val="22"/>
        </w:rPr>
        <w:t>reserves.</w:t>
      </w:r>
      <w:r w:rsidR="008663D7">
        <w:rPr>
          <w:rFonts w:asciiTheme="minorHAnsi" w:hAnsiTheme="minorHAnsi" w:cstheme="minorHAnsi"/>
          <w:sz w:val="22"/>
          <w:szCs w:val="22"/>
        </w:rPr>
        <w:t xml:space="preserve"> Faces with this situation there was little alternative but to ra</w:t>
      </w:r>
      <w:r w:rsidR="00503D3D">
        <w:rPr>
          <w:rFonts w:asciiTheme="minorHAnsi" w:hAnsiTheme="minorHAnsi" w:cstheme="minorHAnsi"/>
          <w:sz w:val="22"/>
          <w:szCs w:val="22"/>
        </w:rPr>
        <w:t>i</w:t>
      </w:r>
      <w:r w:rsidR="008663D7">
        <w:rPr>
          <w:rFonts w:asciiTheme="minorHAnsi" w:hAnsiTheme="minorHAnsi" w:cstheme="minorHAnsi"/>
          <w:sz w:val="22"/>
          <w:szCs w:val="22"/>
        </w:rPr>
        <w:t xml:space="preserve">se the annual </w:t>
      </w:r>
      <w:r w:rsidR="00503D3D">
        <w:rPr>
          <w:rFonts w:asciiTheme="minorHAnsi" w:hAnsiTheme="minorHAnsi" w:cstheme="minorHAnsi"/>
          <w:sz w:val="22"/>
          <w:szCs w:val="22"/>
        </w:rPr>
        <w:t>precept</w:t>
      </w:r>
      <w:r w:rsidR="008663D7">
        <w:rPr>
          <w:rFonts w:asciiTheme="minorHAnsi" w:hAnsiTheme="minorHAnsi" w:cstheme="minorHAnsi"/>
          <w:sz w:val="22"/>
          <w:szCs w:val="22"/>
        </w:rPr>
        <w:t xml:space="preserve"> to </w:t>
      </w:r>
      <w:r w:rsidR="00503D3D">
        <w:rPr>
          <w:rFonts w:asciiTheme="minorHAnsi" w:hAnsiTheme="minorHAnsi" w:cstheme="minorHAnsi"/>
          <w:sz w:val="22"/>
          <w:szCs w:val="22"/>
        </w:rPr>
        <w:t>its</w:t>
      </w:r>
      <w:r w:rsidR="008663D7">
        <w:rPr>
          <w:rFonts w:asciiTheme="minorHAnsi" w:hAnsiTheme="minorHAnsi" w:cstheme="minorHAnsi"/>
          <w:sz w:val="22"/>
          <w:szCs w:val="22"/>
        </w:rPr>
        <w:t xml:space="preserve"> current level of </w:t>
      </w:r>
      <w:r w:rsidR="00503D3D">
        <w:rPr>
          <w:rFonts w:asciiTheme="minorHAnsi" w:hAnsiTheme="minorHAnsi" w:cstheme="minorHAnsi"/>
          <w:sz w:val="22"/>
          <w:szCs w:val="22"/>
        </w:rPr>
        <w:t>£7,000.00.</w:t>
      </w:r>
    </w:p>
    <w:p w14:paraId="358BF915" w14:textId="08604DAC" w:rsidR="00652B7F" w:rsidRDefault="00503D3D" w:rsidP="004D6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a posit</w:t>
      </w:r>
      <w:r w:rsidR="00944C12">
        <w:rPr>
          <w:rFonts w:asciiTheme="minorHAnsi" w:hAnsiTheme="minorHAnsi" w:cstheme="minorHAnsi"/>
          <w:sz w:val="22"/>
          <w:szCs w:val="22"/>
        </w:rPr>
        <w:t xml:space="preserve">ive </w:t>
      </w:r>
      <w:r w:rsidR="002778A2">
        <w:rPr>
          <w:rFonts w:asciiTheme="minorHAnsi" w:hAnsiTheme="minorHAnsi" w:cstheme="minorHAnsi"/>
          <w:sz w:val="22"/>
          <w:szCs w:val="22"/>
        </w:rPr>
        <w:t>note,</w:t>
      </w:r>
      <w:r w:rsidR="00944C12">
        <w:rPr>
          <w:rFonts w:asciiTheme="minorHAnsi" w:hAnsiTheme="minorHAnsi" w:cstheme="minorHAnsi"/>
          <w:sz w:val="22"/>
          <w:szCs w:val="22"/>
        </w:rPr>
        <w:t xml:space="preserve"> missed waste </w:t>
      </w:r>
      <w:r w:rsidR="00D541B0">
        <w:rPr>
          <w:rFonts w:asciiTheme="minorHAnsi" w:hAnsiTheme="minorHAnsi" w:cstheme="minorHAnsi"/>
          <w:sz w:val="22"/>
          <w:szCs w:val="22"/>
        </w:rPr>
        <w:t>collections,</w:t>
      </w:r>
      <w:r w:rsidR="00944C12">
        <w:rPr>
          <w:rFonts w:asciiTheme="minorHAnsi" w:hAnsiTheme="minorHAnsi" w:cstheme="minorHAnsi"/>
          <w:sz w:val="22"/>
          <w:szCs w:val="22"/>
        </w:rPr>
        <w:t xml:space="preserve"> which were </w:t>
      </w:r>
      <w:r w:rsidR="00D60854">
        <w:rPr>
          <w:rFonts w:asciiTheme="minorHAnsi" w:hAnsiTheme="minorHAnsi" w:cstheme="minorHAnsi"/>
          <w:sz w:val="22"/>
          <w:szCs w:val="22"/>
        </w:rPr>
        <w:t>previously</w:t>
      </w:r>
      <w:r w:rsidR="005E4302">
        <w:rPr>
          <w:rFonts w:asciiTheme="minorHAnsi" w:hAnsiTheme="minorHAnsi" w:cstheme="minorHAnsi"/>
          <w:sz w:val="22"/>
          <w:szCs w:val="22"/>
        </w:rPr>
        <w:t xml:space="preserve"> a constant </w:t>
      </w:r>
      <w:r w:rsidR="00D60854">
        <w:rPr>
          <w:rFonts w:asciiTheme="minorHAnsi" w:hAnsiTheme="minorHAnsi" w:cstheme="minorHAnsi"/>
          <w:sz w:val="22"/>
          <w:szCs w:val="22"/>
        </w:rPr>
        <w:t>source</w:t>
      </w:r>
      <w:r w:rsidR="005E4302">
        <w:rPr>
          <w:rFonts w:asciiTheme="minorHAnsi" w:hAnsiTheme="minorHAnsi" w:cstheme="minorHAnsi"/>
          <w:sz w:val="22"/>
          <w:szCs w:val="22"/>
        </w:rPr>
        <w:t xml:space="preserve"> </w:t>
      </w:r>
      <w:r w:rsidR="00D60854">
        <w:rPr>
          <w:rFonts w:asciiTheme="minorHAnsi" w:hAnsiTheme="minorHAnsi" w:cstheme="minorHAnsi"/>
          <w:sz w:val="22"/>
          <w:szCs w:val="22"/>
        </w:rPr>
        <w:t>of</w:t>
      </w:r>
      <w:r w:rsidR="005E4302">
        <w:rPr>
          <w:rFonts w:asciiTheme="minorHAnsi" w:hAnsiTheme="minorHAnsi" w:cstheme="minorHAnsi"/>
          <w:sz w:val="22"/>
          <w:szCs w:val="22"/>
        </w:rPr>
        <w:t xml:space="preserve"> </w:t>
      </w:r>
      <w:r w:rsidR="00D60854">
        <w:rPr>
          <w:rFonts w:asciiTheme="minorHAnsi" w:hAnsiTheme="minorHAnsi" w:cstheme="minorHAnsi"/>
          <w:sz w:val="22"/>
          <w:szCs w:val="22"/>
        </w:rPr>
        <w:t>anno</w:t>
      </w:r>
      <w:r w:rsidR="005E4302">
        <w:rPr>
          <w:rFonts w:asciiTheme="minorHAnsi" w:hAnsiTheme="minorHAnsi" w:cstheme="minorHAnsi"/>
          <w:sz w:val="22"/>
          <w:szCs w:val="22"/>
        </w:rPr>
        <w:t xml:space="preserve">yance, have not </w:t>
      </w:r>
      <w:r w:rsidR="00D60854">
        <w:rPr>
          <w:rFonts w:asciiTheme="minorHAnsi" w:hAnsiTheme="minorHAnsi" w:cstheme="minorHAnsi"/>
          <w:sz w:val="22"/>
          <w:szCs w:val="22"/>
        </w:rPr>
        <w:t>been a concern during the last year and seem to have been resolved.</w:t>
      </w:r>
    </w:p>
    <w:p w14:paraId="58780BC2" w14:textId="4DD09674" w:rsidR="00272B4E" w:rsidRDefault="00D60854" w:rsidP="004D6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iggest source </w:t>
      </w:r>
      <w:r w:rsidR="002778A2"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</w:rPr>
        <w:t xml:space="preserve"> dissatisfaction remains the condition of the </w:t>
      </w:r>
      <w:r w:rsidR="00D541B0">
        <w:rPr>
          <w:rFonts w:asciiTheme="minorHAnsi" w:hAnsiTheme="minorHAnsi" w:cstheme="minorHAnsi"/>
          <w:sz w:val="22"/>
          <w:szCs w:val="22"/>
        </w:rPr>
        <w:t>roads</w:t>
      </w:r>
      <w:r>
        <w:rPr>
          <w:rFonts w:asciiTheme="minorHAnsi" w:hAnsiTheme="minorHAnsi" w:cstheme="minorHAnsi"/>
          <w:sz w:val="22"/>
          <w:szCs w:val="22"/>
        </w:rPr>
        <w:t xml:space="preserve"> an</w:t>
      </w:r>
      <w:r w:rsidR="00D541B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the failure </w:t>
      </w:r>
      <w:r w:rsidR="00D541B0"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</w:rPr>
        <w:t xml:space="preserve"> North </w:t>
      </w:r>
      <w:r w:rsidR="00D541B0">
        <w:rPr>
          <w:rFonts w:asciiTheme="minorHAnsi" w:hAnsiTheme="minorHAnsi" w:cstheme="minorHAnsi"/>
          <w:sz w:val="22"/>
          <w:szCs w:val="22"/>
        </w:rPr>
        <w:t>Somerset</w:t>
      </w:r>
      <w:r>
        <w:rPr>
          <w:rFonts w:asciiTheme="minorHAnsi" w:hAnsiTheme="minorHAnsi" w:cstheme="minorHAnsi"/>
          <w:sz w:val="22"/>
          <w:szCs w:val="22"/>
        </w:rPr>
        <w:t xml:space="preserve"> Council to deal </w:t>
      </w:r>
      <w:r w:rsidR="00763805">
        <w:rPr>
          <w:rFonts w:asciiTheme="minorHAnsi" w:hAnsiTheme="minorHAnsi" w:cstheme="minorHAnsi"/>
          <w:sz w:val="22"/>
          <w:szCs w:val="22"/>
        </w:rPr>
        <w:t xml:space="preserve">with potholes </w:t>
      </w:r>
      <w:r w:rsidR="00D541B0">
        <w:rPr>
          <w:rFonts w:asciiTheme="minorHAnsi" w:hAnsiTheme="minorHAnsi" w:cstheme="minorHAnsi"/>
          <w:sz w:val="22"/>
          <w:szCs w:val="22"/>
        </w:rPr>
        <w:t>and</w:t>
      </w:r>
      <w:r w:rsidR="00763805">
        <w:rPr>
          <w:rFonts w:asciiTheme="minorHAnsi" w:hAnsiTheme="minorHAnsi" w:cstheme="minorHAnsi"/>
          <w:sz w:val="22"/>
          <w:szCs w:val="22"/>
        </w:rPr>
        <w:t xml:space="preserve"> carry out resurfacing works where </w:t>
      </w:r>
      <w:r w:rsidR="00D541B0">
        <w:rPr>
          <w:rFonts w:asciiTheme="minorHAnsi" w:hAnsiTheme="minorHAnsi" w:cstheme="minorHAnsi"/>
          <w:sz w:val="22"/>
          <w:szCs w:val="22"/>
        </w:rPr>
        <w:t>necessary.</w:t>
      </w:r>
      <w:r w:rsidR="00763805">
        <w:rPr>
          <w:rFonts w:asciiTheme="minorHAnsi" w:hAnsiTheme="minorHAnsi" w:cstheme="minorHAnsi"/>
          <w:sz w:val="22"/>
          <w:szCs w:val="22"/>
        </w:rPr>
        <w:t xml:space="preserve"> The Parish Council</w:t>
      </w:r>
      <w:r w:rsidR="00E17C67">
        <w:rPr>
          <w:rFonts w:asciiTheme="minorHAnsi" w:hAnsiTheme="minorHAnsi" w:cstheme="minorHAnsi"/>
          <w:sz w:val="22"/>
          <w:szCs w:val="22"/>
        </w:rPr>
        <w:t>’s largest frustration is that this is all driven by a lack of money</w:t>
      </w:r>
      <w:r w:rsidR="00D541B0">
        <w:rPr>
          <w:rFonts w:asciiTheme="minorHAnsi" w:hAnsiTheme="minorHAnsi" w:cstheme="minorHAnsi"/>
          <w:sz w:val="22"/>
          <w:szCs w:val="22"/>
        </w:rPr>
        <w:t xml:space="preserve"> on the part of the Local Authority and the obvious pressure </w:t>
      </w:r>
      <w:r w:rsidR="001F4993">
        <w:rPr>
          <w:rFonts w:asciiTheme="minorHAnsi" w:hAnsiTheme="minorHAnsi" w:cstheme="minorHAnsi"/>
          <w:sz w:val="22"/>
          <w:szCs w:val="22"/>
        </w:rPr>
        <w:t xml:space="preserve">upon it to </w:t>
      </w:r>
      <w:r w:rsidR="00722AC4">
        <w:rPr>
          <w:rFonts w:asciiTheme="minorHAnsi" w:hAnsiTheme="minorHAnsi" w:cstheme="minorHAnsi"/>
          <w:sz w:val="22"/>
          <w:szCs w:val="22"/>
        </w:rPr>
        <w:t>prioritize</w:t>
      </w:r>
      <w:r w:rsidR="001F4993">
        <w:rPr>
          <w:rFonts w:asciiTheme="minorHAnsi" w:hAnsiTheme="minorHAnsi" w:cstheme="minorHAnsi"/>
          <w:sz w:val="22"/>
          <w:szCs w:val="22"/>
        </w:rPr>
        <w:t xml:space="preserve"> funds where they </w:t>
      </w:r>
      <w:r w:rsidR="00722AC4">
        <w:rPr>
          <w:rFonts w:asciiTheme="minorHAnsi" w:hAnsiTheme="minorHAnsi" w:cstheme="minorHAnsi"/>
          <w:sz w:val="22"/>
          <w:szCs w:val="22"/>
        </w:rPr>
        <w:t xml:space="preserve">benefit the greatest </w:t>
      </w:r>
      <w:r w:rsidR="004E4701">
        <w:rPr>
          <w:rFonts w:asciiTheme="minorHAnsi" w:hAnsiTheme="minorHAnsi" w:cstheme="minorHAnsi"/>
          <w:sz w:val="22"/>
          <w:szCs w:val="22"/>
        </w:rPr>
        <w:t>number.</w:t>
      </w:r>
      <w:r w:rsidR="00722AC4">
        <w:rPr>
          <w:rFonts w:asciiTheme="minorHAnsi" w:hAnsiTheme="minorHAnsi" w:cstheme="minorHAnsi"/>
          <w:sz w:val="22"/>
          <w:szCs w:val="22"/>
        </w:rPr>
        <w:t xml:space="preserve"> </w:t>
      </w:r>
      <w:r w:rsidR="004E4701">
        <w:rPr>
          <w:rFonts w:asciiTheme="minorHAnsi" w:hAnsiTheme="minorHAnsi" w:cstheme="minorHAnsi"/>
          <w:sz w:val="22"/>
          <w:szCs w:val="22"/>
        </w:rPr>
        <w:t>Nevertheless</w:t>
      </w:r>
      <w:r w:rsidR="00FC5C71">
        <w:rPr>
          <w:rFonts w:asciiTheme="minorHAnsi" w:hAnsiTheme="minorHAnsi" w:cstheme="minorHAnsi"/>
          <w:sz w:val="22"/>
          <w:szCs w:val="22"/>
        </w:rPr>
        <w:t xml:space="preserve">, we continue to complain and voice villagers’ </w:t>
      </w:r>
      <w:r w:rsidR="004E4701">
        <w:rPr>
          <w:rFonts w:asciiTheme="minorHAnsi" w:hAnsiTheme="minorHAnsi" w:cstheme="minorHAnsi"/>
          <w:sz w:val="22"/>
          <w:szCs w:val="22"/>
        </w:rPr>
        <w:t>concerns to</w:t>
      </w:r>
      <w:r w:rsidR="006756F0">
        <w:rPr>
          <w:rFonts w:asciiTheme="minorHAnsi" w:hAnsiTheme="minorHAnsi" w:cstheme="minorHAnsi"/>
          <w:sz w:val="22"/>
          <w:szCs w:val="22"/>
        </w:rPr>
        <w:t xml:space="preserve"> which are added the lack of a speed restriction plying </w:t>
      </w:r>
      <w:r w:rsidR="00A627DF">
        <w:rPr>
          <w:rFonts w:asciiTheme="minorHAnsi" w:hAnsiTheme="minorHAnsi" w:cstheme="minorHAnsi"/>
          <w:sz w:val="22"/>
          <w:szCs w:val="22"/>
        </w:rPr>
        <w:t>throughout Loxton and Christon</w:t>
      </w:r>
      <w:r w:rsidR="004E4701">
        <w:rPr>
          <w:rFonts w:asciiTheme="minorHAnsi" w:hAnsiTheme="minorHAnsi" w:cstheme="minorHAnsi"/>
          <w:sz w:val="22"/>
          <w:szCs w:val="22"/>
        </w:rPr>
        <w:t xml:space="preserve"> especially</w:t>
      </w:r>
      <w:r w:rsidR="00A627DF">
        <w:rPr>
          <w:rFonts w:asciiTheme="minorHAnsi" w:hAnsiTheme="minorHAnsi" w:cstheme="minorHAnsi"/>
          <w:sz w:val="22"/>
          <w:szCs w:val="22"/>
        </w:rPr>
        <w:t xml:space="preserve"> given the size of </w:t>
      </w:r>
      <w:r w:rsidR="004E4701">
        <w:rPr>
          <w:rFonts w:asciiTheme="minorHAnsi" w:hAnsiTheme="minorHAnsi" w:cstheme="minorHAnsi"/>
          <w:sz w:val="22"/>
          <w:szCs w:val="22"/>
        </w:rPr>
        <w:t xml:space="preserve">vehicles </w:t>
      </w:r>
      <w:r w:rsidR="002778A2">
        <w:rPr>
          <w:rFonts w:asciiTheme="minorHAnsi" w:hAnsiTheme="minorHAnsi" w:cstheme="minorHAnsi"/>
          <w:sz w:val="22"/>
          <w:szCs w:val="22"/>
        </w:rPr>
        <w:t>(in</w:t>
      </w:r>
      <w:r w:rsidR="004E4701">
        <w:rPr>
          <w:rFonts w:asciiTheme="minorHAnsi" w:hAnsiTheme="minorHAnsi" w:cstheme="minorHAnsi"/>
          <w:sz w:val="22"/>
          <w:szCs w:val="22"/>
        </w:rPr>
        <w:t xml:space="preserve"> particular very large </w:t>
      </w:r>
      <w:r w:rsidR="002778A2">
        <w:rPr>
          <w:rFonts w:asciiTheme="minorHAnsi" w:hAnsiTheme="minorHAnsi" w:cstheme="minorHAnsi"/>
          <w:sz w:val="22"/>
          <w:szCs w:val="22"/>
        </w:rPr>
        <w:t>tractors and</w:t>
      </w:r>
      <w:r w:rsidR="004E4701">
        <w:rPr>
          <w:rFonts w:asciiTheme="minorHAnsi" w:hAnsiTheme="minorHAnsi" w:cstheme="minorHAnsi"/>
          <w:sz w:val="22"/>
          <w:szCs w:val="22"/>
        </w:rPr>
        <w:t xml:space="preserve"> trailers) that use the roads.</w:t>
      </w:r>
    </w:p>
    <w:p w14:paraId="043600CD" w14:textId="77777777" w:rsidR="002778A2" w:rsidRDefault="00272B4E" w:rsidP="004D6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arish Council continues to monitor all planning applications submitted to North Somerset Council. This year there have been</w:t>
      </w:r>
      <w:r w:rsidR="004865B3">
        <w:rPr>
          <w:rFonts w:asciiTheme="minorHAnsi" w:hAnsiTheme="minorHAnsi" w:cstheme="minorHAnsi"/>
          <w:sz w:val="22"/>
          <w:szCs w:val="22"/>
        </w:rPr>
        <w:t xml:space="preserve"> a number in respect of tree </w:t>
      </w:r>
      <w:r w:rsidR="00200635">
        <w:rPr>
          <w:rFonts w:asciiTheme="minorHAnsi" w:hAnsiTheme="minorHAnsi" w:cstheme="minorHAnsi"/>
          <w:sz w:val="22"/>
          <w:szCs w:val="22"/>
        </w:rPr>
        <w:t>works and</w:t>
      </w:r>
      <w:r w:rsidR="004865B3">
        <w:rPr>
          <w:rFonts w:asciiTheme="minorHAnsi" w:hAnsiTheme="minorHAnsi" w:cstheme="minorHAnsi"/>
          <w:sz w:val="22"/>
          <w:szCs w:val="22"/>
        </w:rPr>
        <w:t xml:space="preserve"> the </w:t>
      </w:r>
      <w:r w:rsidR="00200635">
        <w:rPr>
          <w:rFonts w:asciiTheme="minorHAnsi" w:hAnsiTheme="minorHAnsi" w:cstheme="minorHAnsi"/>
          <w:sz w:val="22"/>
          <w:szCs w:val="22"/>
        </w:rPr>
        <w:t>remainder</w:t>
      </w:r>
      <w:r w:rsidR="004865B3">
        <w:rPr>
          <w:rFonts w:asciiTheme="minorHAnsi" w:hAnsiTheme="minorHAnsi" w:cstheme="minorHAnsi"/>
          <w:sz w:val="22"/>
          <w:szCs w:val="22"/>
        </w:rPr>
        <w:t xml:space="preserve"> related </w:t>
      </w:r>
      <w:r w:rsidR="00200635">
        <w:rPr>
          <w:rFonts w:asciiTheme="minorHAnsi" w:hAnsiTheme="minorHAnsi" w:cstheme="minorHAnsi"/>
          <w:sz w:val="22"/>
          <w:szCs w:val="22"/>
        </w:rPr>
        <w:t xml:space="preserve">to building works or sought approval to a change in use. We have seen </w:t>
      </w:r>
      <w:r w:rsidR="002778A2">
        <w:rPr>
          <w:rFonts w:asciiTheme="minorHAnsi" w:hAnsiTheme="minorHAnsi" w:cstheme="minorHAnsi"/>
          <w:sz w:val="22"/>
          <w:szCs w:val="22"/>
        </w:rPr>
        <w:t>fewer</w:t>
      </w:r>
      <w:r w:rsidR="00200635">
        <w:rPr>
          <w:rFonts w:asciiTheme="minorHAnsi" w:hAnsiTheme="minorHAnsi" w:cstheme="minorHAnsi"/>
          <w:sz w:val="22"/>
          <w:szCs w:val="22"/>
        </w:rPr>
        <w:t xml:space="preserve"> retrospective </w:t>
      </w:r>
      <w:r w:rsidR="00B528C1">
        <w:rPr>
          <w:rFonts w:asciiTheme="minorHAnsi" w:hAnsiTheme="minorHAnsi" w:cstheme="minorHAnsi"/>
          <w:sz w:val="22"/>
          <w:szCs w:val="22"/>
        </w:rPr>
        <w:t xml:space="preserve">consents being </w:t>
      </w:r>
      <w:r w:rsidR="002778A2">
        <w:rPr>
          <w:rFonts w:asciiTheme="minorHAnsi" w:hAnsiTheme="minorHAnsi" w:cstheme="minorHAnsi"/>
          <w:sz w:val="22"/>
          <w:szCs w:val="22"/>
        </w:rPr>
        <w:t>sought,</w:t>
      </w:r>
      <w:r w:rsidR="00B528C1">
        <w:rPr>
          <w:rFonts w:asciiTheme="minorHAnsi" w:hAnsiTheme="minorHAnsi" w:cstheme="minorHAnsi"/>
          <w:sz w:val="22"/>
          <w:szCs w:val="22"/>
        </w:rPr>
        <w:t xml:space="preserve"> which is hopefully </w:t>
      </w:r>
      <w:r w:rsidR="008705C3">
        <w:rPr>
          <w:rFonts w:asciiTheme="minorHAnsi" w:hAnsiTheme="minorHAnsi" w:cstheme="minorHAnsi"/>
          <w:sz w:val="22"/>
          <w:szCs w:val="22"/>
        </w:rPr>
        <w:t xml:space="preserve">an encouraging sign and there has been nothing which has </w:t>
      </w:r>
      <w:r w:rsidR="002778A2">
        <w:rPr>
          <w:rFonts w:asciiTheme="minorHAnsi" w:hAnsiTheme="minorHAnsi" w:cstheme="minorHAnsi"/>
          <w:sz w:val="22"/>
          <w:szCs w:val="22"/>
        </w:rPr>
        <w:t>exercised any great concern or alarm amongst our electorate.</w:t>
      </w:r>
    </w:p>
    <w:p w14:paraId="51416D87" w14:textId="21D814CD" w:rsidR="00D60854" w:rsidRDefault="002778A2" w:rsidP="004D6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793BBE">
        <w:rPr>
          <w:rFonts w:asciiTheme="minorHAnsi" w:hAnsiTheme="minorHAnsi" w:cstheme="minorHAnsi"/>
          <w:sz w:val="22"/>
          <w:szCs w:val="22"/>
        </w:rPr>
        <w:t>am plea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93BBE">
        <w:rPr>
          <w:rFonts w:asciiTheme="minorHAnsi" w:hAnsiTheme="minorHAnsi" w:cstheme="minorHAnsi"/>
          <w:sz w:val="22"/>
          <w:szCs w:val="22"/>
        </w:rPr>
        <w:t>to say</w:t>
      </w:r>
      <w:r>
        <w:rPr>
          <w:rFonts w:asciiTheme="minorHAnsi" w:hAnsiTheme="minorHAnsi" w:cstheme="minorHAnsi"/>
          <w:sz w:val="22"/>
          <w:szCs w:val="22"/>
        </w:rPr>
        <w:t xml:space="preserve"> that the Parish was able to secure funds from </w:t>
      </w:r>
      <w:r w:rsidR="008A6FEC">
        <w:rPr>
          <w:rFonts w:asciiTheme="minorHAnsi" w:hAnsiTheme="minorHAnsi" w:cstheme="minorHAnsi"/>
          <w:sz w:val="22"/>
          <w:szCs w:val="22"/>
        </w:rPr>
        <w:t xml:space="preserve">North Somerset Council from the </w:t>
      </w:r>
      <w:r w:rsidR="00793BBE">
        <w:rPr>
          <w:rFonts w:asciiTheme="minorHAnsi" w:hAnsiTheme="minorHAnsi" w:cstheme="minorHAnsi"/>
          <w:sz w:val="22"/>
          <w:szCs w:val="22"/>
        </w:rPr>
        <w:t>planning</w:t>
      </w:r>
      <w:r w:rsidR="008A6FEC">
        <w:rPr>
          <w:rFonts w:asciiTheme="minorHAnsi" w:hAnsiTheme="minorHAnsi" w:cstheme="minorHAnsi"/>
          <w:sz w:val="22"/>
          <w:szCs w:val="22"/>
        </w:rPr>
        <w:t xml:space="preserve"> pot, which enabled and fully paid for </w:t>
      </w:r>
      <w:r w:rsidR="000A355C">
        <w:rPr>
          <w:rFonts w:asciiTheme="minorHAnsi" w:hAnsiTheme="minorHAnsi" w:cstheme="minorHAnsi"/>
          <w:sz w:val="22"/>
          <w:szCs w:val="22"/>
        </w:rPr>
        <w:t>the essential</w:t>
      </w:r>
      <w:r w:rsidR="00793BBE">
        <w:rPr>
          <w:rFonts w:asciiTheme="minorHAnsi" w:hAnsiTheme="minorHAnsi" w:cstheme="minorHAnsi"/>
          <w:sz w:val="22"/>
          <w:szCs w:val="22"/>
        </w:rPr>
        <w:t xml:space="preserve"> tree felling work at the Parish Acre. Asa direct consequence </w:t>
      </w:r>
      <w:r w:rsidR="00C973A3">
        <w:rPr>
          <w:rFonts w:asciiTheme="minorHAnsi" w:hAnsiTheme="minorHAnsi" w:cstheme="minorHAnsi"/>
          <w:sz w:val="22"/>
          <w:szCs w:val="22"/>
        </w:rPr>
        <w:t>of this work being funded, the Parish Council felt able to provide the Church Wardens</w:t>
      </w:r>
      <w:r w:rsidR="009656DE">
        <w:rPr>
          <w:rFonts w:asciiTheme="minorHAnsi" w:hAnsiTheme="minorHAnsi" w:cstheme="minorHAnsi"/>
          <w:sz w:val="22"/>
          <w:szCs w:val="22"/>
        </w:rPr>
        <w:t xml:space="preserve"> of Loxton and Christon Churches with a grant of £100 each towards the upkeep of their prospective </w:t>
      </w:r>
      <w:r w:rsidR="009C0F67">
        <w:rPr>
          <w:rFonts w:asciiTheme="minorHAnsi" w:hAnsiTheme="minorHAnsi" w:cstheme="minorHAnsi"/>
          <w:sz w:val="22"/>
          <w:szCs w:val="22"/>
        </w:rPr>
        <w:t>Churchyards.</w:t>
      </w:r>
      <w:r w:rsidR="000A355C">
        <w:rPr>
          <w:rFonts w:asciiTheme="minorHAnsi" w:hAnsiTheme="minorHAnsi" w:cstheme="minorHAnsi"/>
          <w:sz w:val="22"/>
          <w:szCs w:val="22"/>
        </w:rPr>
        <w:t xml:space="preserve"> It is doubtful that we will be able to afford this in future years. </w:t>
      </w:r>
    </w:p>
    <w:p w14:paraId="09D42FDE" w14:textId="182A6E26" w:rsidR="000A355C" w:rsidRDefault="000A355C" w:rsidP="004D6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 his election success in the District Council elections last year</w:t>
      </w:r>
      <w:r w:rsidR="00CD39DC">
        <w:rPr>
          <w:rFonts w:asciiTheme="minorHAnsi" w:hAnsiTheme="minorHAnsi" w:cstheme="minorHAnsi"/>
          <w:sz w:val="22"/>
          <w:szCs w:val="22"/>
        </w:rPr>
        <w:t>, Joe Tr</w:t>
      </w:r>
      <w:r w:rsidR="009C0F67">
        <w:rPr>
          <w:rFonts w:asciiTheme="minorHAnsi" w:hAnsiTheme="minorHAnsi" w:cstheme="minorHAnsi"/>
          <w:sz w:val="22"/>
          <w:szCs w:val="22"/>
        </w:rPr>
        <w:t>i</w:t>
      </w:r>
      <w:r w:rsidR="00CD39DC">
        <w:rPr>
          <w:rFonts w:asciiTheme="minorHAnsi" w:hAnsiTheme="minorHAnsi" w:cstheme="minorHAnsi"/>
          <w:sz w:val="22"/>
          <w:szCs w:val="22"/>
        </w:rPr>
        <w:t xml:space="preserve">stram has been a regular </w:t>
      </w:r>
      <w:r w:rsidR="00772B42">
        <w:rPr>
          <w:rFonts w:asciiTheme="minorHAnsi" w:hAnsiTheme="minorHAnsi" w:cstheme="minorHAnsi"/>
          <w:sz w:val="22"/>
          <w:szCs w:val="22"/>
        </w:rPr>
        <w:t xml:space="preserve">attendee </w:t>
      </w:r>
      <w:r w:rsidR="009C0F67">
        <w:rPr>
          <w:rFonts w:asciiTheme="minorHAnsi" w:hAnsiTheme="minorHAnsi" w:cstheme="minorHAnsi"/>
          <w:sz w:val="22"/>
          <w:szCs w:val="22"/>
        </w:rPr>
        <w:t>at the</w:t>
      </w:r>
      <w:r w:rsidR="00772B42">
        <w:rPr>
          <w:rFonts w:asciiTheme="minorHAnsi" w:hAnsiTheme="minorHAnsi" w:cstheme="minorHAnsi"/>
          <w:sz w:val="22"/>
          <w:szCs w:val="22"/>
        </w:rPr>
        <w:t xml:space="preserve"> Parish Council meetings and has done his best to obtain answers</w:t>
      </w:r>
      <w:r w:rsidR="00EB12BA">
        <w:rPr>
          <w:rFonts w:asciiTheme="minorHAnsi" w:hAnsiTheme="minorHAnsi" w:cstheme="minorHAnsi"/>
          <w:sz w:val="22"/>
          <w:szCs w:val="22"/>
        </w:rPr>
        <w:t xml:space="preserve"> and convey our concerns to North Somerset Council</w:t>
      </w:r>
      <w:r w:rsidR="009C0F67">
        <w:rPr>
          <w:rFonts w:asciiTheme="minorHAnsi" w:hAnsiTheme="minorHAnsi" w:cstheme="minorHAnsi"/>
          <w:sz w:val="22"/>
          <w:szCs w:val="22"/>
        </w:rPr>
        <w:t xml:space="preserve">. In September we were also visited by Councillor Abi Maquire who will be </w:t>
      </w:r>
      <w:r w:rsidR="00BE0658">
        <w:rPr>
          <w:rFonts w:asciiTheme="minorHAnsi" w:hAnsiTheme="minorHAnsi" w:cstheme="minorHAnsi"/>
          <w:sz w:val="22"/>
          <w:szCs w:val="22"/>
        </w:rPr>
        <w:t xml:space="preserve">standing as an Independent Parliamentary Candidate in the next General </w:t>
      </w:r>
      <w:r w:rsidR="0007192F">
        <w:rPr>
          <w:rFonts w:asciiTheme="minorHAnsi" w:hAnsiTheme="minorHAnsi" w:cstheme="minorHAnsi"/>
          <w:sz w:val="22"/>
          <w:szCs w:val="22"/>
        </w:rPr>
        <w:t>Election.</w:t>
      </w:r>
    </w:p>
    <w:p w14:paraId="2DA9C69D" w14:textId="116859B7" w:rsidR="00BE0658" w:rsidRDefault="00BE0658" w:rsidP="004D6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07192F">
        <w:rPr>
          <w:rFonts w:asciiTheme="minorHAnsi" w:hAnsiTheme="minorHAnsi" w:cstheme="minorHAnsi"/>
          <w:sz w:val="22"/>
          <w:szCs w:val="22"/>
        </w:rPr>
        <w:t>would like to think that the complaint this Council made to North Somerset Council</w:t>
      </w:r>
      <w:r w:rsidR="00F6531C">
        <w:rPr>
          <w:rFonts w:asciiTheme="minorHAnsi" w:hAnsiTheme="minorHAnsi" w:cstheme="minorHAnsi"/>
          <w:sz w:val="22"/>
          <w:szCs w:val="22"/>
        </w:rPr>
        <w:t xml:space="preserve"> regarding the encroachment of the hedging opposite Oak Farm int</w:t>
      </w:r>
      <w:r w:rsidR="00310637">
        <w:rPr>
          <w:rFonts w:asciiTheme="minorHAnsi" w:hAnsiTheme="minorHAnsi" w:cstheme="minorHAnsi"/>
          <w:sz w:val="22"/>
          <w:szCs w:val="22"/>
        </w:rPr>
        <w:t>o</w:t>
      </w:r>
      <w:r w:rsidR="00F6531C">
        <w:rPr>
          <w:rFonts w:asciiTheme="minorHAnsi" w:hAnsiTheme="minorHAnsi" w:cstheme="minorHAnsi"/>
          <w:sz w:val="22"/>
          <w:szCs w:val="22"/>
        </w:rPr>
        <w:t xml:space="preserve"> the roadway </w:t>
      </w:r>
      <w:r w:rsidR="00310637">
        <w:rPr>
          <w:rFonts w:asciiTheme="minorHAnsi" w:hAnsiTheme="minorHAnsi" w:cstheme="minorHAnsi"/>
          <w:sz w:val="22"/>
          <w:szCs w:val="22"/>
        </w:rPr>
        <w:t>almost</w:t>
      </w:r>
      <w:r w:rsidR="00F6531C">
        <w:rPr>
          <w:rFonts w:asciiTheme="minorHAnsi" w:hAnsiTheme="minorHAnsi" w:cstheme="minorHAnsi"/>
          <w:sz w:val="22"/>
          <w:szCs w:val="22"/>
        </w:rPr>
        <w:t xml:space="preserve"> as </w:t>
      </w:r>
      <w:r w:rsidR="00310637">
        <w:rPr>
          <w:rFonts w:asciiTheme="minorHAnsi" w:hAnsiTheme="minorHAnsi" w:cstheme="minorHAnsi"/>
          <w:sz w:val="22"/>
          <w:szCs w:val="22"/>
        </w:rPr>
        <w:t>far</w:t>
      </w:r>
      <w:r w:rsidR="00F6531C">
        <w:rPr>
          <w:rFonts w:asciiTheme="minorHAnsi" w:hAnsiTheme="minorHAnsi" w:cstheme="minorHAnsi"/>
          <w:sz w:val="22"/>
          <w:szCs w:val="22"/>
        </w:rPr>
        <w:t xml:space="preserve"> as the Council houses, resulted in the owner </w:t>
      </w:r>
      <w:r w:rsidR="00310637">
        <w:rPr>
          <w:rFonts w:asciiTheme="minorHAnsi" w:hAnsiTheme="minorHAnsi" w:cstheme="minorHAnsi"/>
          <w:sz w:val="22"/>
          <w:szCs w:val="22"/>
        </w:rPr>
        <w:t>arranging</w:t>
      </w:r>
      <w:r w:rsidR="00F6531C">
        <w:rPr>
          <w:rFonts w:asciiTheme="minorHAnsi" w:hAnsiTheme="minorHAnsi" w:cstheme="minorHAnsi"/>
          <w:sz w:val="22"/>
          <w:szCs w:val="22"/>
        </w:rPr>
        <w:t xml:space="preserve"> for it to </w:t>
      </w:r>
      <w:r w:rsidR="00310637">
        <w:rPr>
          <w:rFonts w:asciiTheme="minorHAnsi" w:hAnsiTheme="minorHAnsi" w:cstheme="minorHAnsi"/>
          <w:sz w:val="22"/>
          <w:szCs w:val="22"/>
        </w:rPr>
        <w:t xml:space="preserve">be addressed. </w:t>
      </w:r>
    </w:p>
    <w:p w14:paraId="0B0FB503" w14:textId="7BC32D9F" w:rsidR="00310637" w:rsidRDefault="00310637" w:rsidP="004D6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November Graham </w:t>
      </w:r>
      <w:r w:rsidR="00785C11">
        <w:rPr>
          <w:rFonts w:asciiTheme="minorHAnsi" w:hAnsiTheme="minorHAnsi" w:cstheme="minorHAnsi"/>
          <w:sz w:val="22"/>
          <w:szCs w:val="22"/>
        </w:rPr>
        <w:t>Price,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8F38C6">
        <w:rPr>
          <w:rFonts w:asciiTheme="minorHAnsi" w:hAnsiTheme="minorHAnsi" w:cstheme="minorHAnsi"/>
          <w:sz w:val="22"/>
          <w:szCs w:val="22"/>
        </w:rPr>
        <w:t xml:space="preserve">honorary </w:t>
      </w:r>
      <w:r>
        <w:rPr>
          <w:rFonts w:asciiTheme="minorHAnsi" w:hAnsiTheme="minorHAnsi" w:cstheme="minorHAnsi"/>
          <w:sz w:val="22"/>
          <w:szCs w:val="22"/>
        </w:rPr>
        <w:t xml:space="preserve">secretary of </w:t>
      </w:r>
      <w:proofErr w:type="spellStart"/>
      <w:r>
        <w:rPr>
          <w:rFonts w:asciiTheme="minorHAnsi" w:hAnsiTheme="minorHAnsi" w:cstheme="minorHAnsi"/>
          <w:sz w:val="22"/>
          <w:szCs w:val="22"/>
        </w:rPr>
        <w:t>Cereb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38C6">
        <w:rPr>
          <w:rFonts w:asciiTheme="minorHAnsi" w:hAnsiTheme="minorHAnsi" w:cstheme="minorHAnsi"/>
          <w:sz w:val="22"/>
          <w:szCs w:val="22"/>
        </w:rPr>
        <w:t xml:space="preserve">Speleological </w:t>
      </w:r>
      <w:r w:rsidR="00B1291B">
        <w:rPr>
          <w:rFonts w:asciiTheme="minorHAnsi" w:hAnsiTheme="minorHAnsi" w:cstheme="minorHAnsi"/>
          <w:sz w:val="22"/>
          <w:szCs w:val="22"/>
        </w:rPr>
        <w:t>Society,</w:t>
      </w:r>
      <w:r w:rsidR="00657580">
        <w:rPr>
          <w:rFonts w:asciiTheme="minorHAnsi" w:hAnsiTheme="minorHAnsi" w:cstheme="minorHAnsi"/>
          <w:sz w:val="22"/>
          <w:szCs w:val="22"/>
        </w:rPr>
        <w:t xml:space="preserve"> </w:t>
      </w:r>
      <w:r w:rsidR="0042373E">
        <w:rPr>
          <w:rFonts w:asciiTheme="minorHAnsi" w:hAnsiTheme="minorHAnsi" w:cstheme="minorHAnsi"/>
          <w:sz w:val="22"/>
          <w:szCs w:val="22"/>
        </w:rPr>
        <w:t>attended</w:t>
      </w:r>
      <w:r w:rsidR="00657580">
        <w:rPr>
          <w:rFonts w:asciiTheme="minorHAnsi" w:hAnsiTheme="minorHAnsi" w:cstheme="minorHAnsi"/>
          <w:sz w:val="22"/>
          <w:szCs w:val="22"/>
        </w:rPr>
        <w:t xml:space="preserve"> the Parish Council meeting and was able to inform all present of </w:t>
      </w:r>
      <w:r w:rsidR="0042373E">
        <w:rPr>
          <w:rFonts w:asciiTheme="minorHAnsi" w:hAnsiTheme="minorHAnsi" w:cstheme="minorHAnsi"/>
          <w:sz w:val="22"/>
          <w:szCs w:val="22"/>
        </w:rPr>
        <w:t>the</w:t>
      </w:r>
      <w:r w:rsidR="00657580">
        <w:rPr>
          <w:rFonts w:asciiTheme="minorHAnsi" w:hAnsiTheme="minorHAnsi" w:cstheme="minorHAnsi"/>
          <w:sz w:val="22"/>
          <w:szCs w:val="22"/>
        </w:rPr>
        <w:t xml:space="preserve"> past history of </w:t>
      </w:r>
      <w:r w:rsidR="0042373E">
        <w:rPr>
          <w:rFonts w:asciiTheme="minorHAnsi" w:hAnsiTheme="minorHAnsi" w:cstheme="minorHAnsi"/>
          <w:sz w:val="22"/>
          <w:szCs w:val="22"/>
        </w:rPr>
        <w:t>Loxton Caves and the</w:t>
      </w:r>
      <w:r w:rsidR="0080772A">
        <w:rPr>
          <w:rFonts w:asciiTheme="minorHAnsi" w:hAnsiTheme="minorHAnsi" w:cstheme="minorHAnsi"/>
          <w:sz w:val="22"/>
          <w:szCs w:val="22"/>
        </w:rPr>
        <w:t xml:space="preserve"> work done by the dedicated members of his society to </w:t>
      </w:r>
      <w:r w:rsidR="00B1291B">
        <w:rPr>
          <w:rFonts w:asciiTheme="minorHAnsi" w:hAnsiTheme="minorHAnsi" w:cstheme="minorHAnsi"/>
          <w:sz w:val="22"/>
          <w:szCs w:val="22"/>
        </w:rPr>
        <w:t>maintain and</w:t>
      </w:r>
      <w:r w:rsidR="0080772A">
        <w:rPr>
          <w:rFonts w:asciiTheme="minorHAnsi" w:hAnsiTheme="minorHAnsi" w:cstheme="minorHAnsi"/>
          <w:sz w:val="22"/>
          <w:szCs w:val="22"/>
        </w:rPr>
        <w:t xml:space="preserve"> protect Loxton Cavern in particular. This resulted in</w:t>
      </w:r>
      <w:r w:rsidR="00BB6E40">
        <w:rPr>
          <w:rFonts w:asciiTheme="minorHAnsi" w:hAnsiTheme="minorHAnsi" w:cstheme="minorHAnsi"/>
          <w:sz w:val="22"/>
          <w:szCs w:val="22"/>
        </w:rPr>
        <w:t xml:space="preserve"> </w:t>
      </w:r>
      <w:r w:rsidR="009376B2">
        <w:rPr>
          <w:rFonts w:asciiTheme="minorHAnsi" w:hAnsiTheme="minorHAnsi" w:cstheme="minorHAnsi"/>
          <w:sz w:val="22"/>
          <w:szCs w:val="22"/>
        </w:rPr>
        <w:t>the Parish</w:t>
      </w:r>
      <w:r w:rsidR="00BB6E40">
        <w:rPr>
          <w:rFonts w:asciiTheme="minorHAnsi" w:hAnsiTheme="minorHAnsi" w:cstheme="minorHAnsi"/>
          <w:sz w:val="22"/>
          <w:szCs w:val="22"/>
        </w:rPr>
        <w:t xml:space="preserve"> Council entering into an agreement with the </w:t>
      </w:r>
      <w:proofErr w:type="spellStart"/>
      <w:r w:rsidR="00BB6E40">
        <w:rPr>
          <w:rFonts w:asciiTheme="minorHAnsi" w:hAnsiTheme="minorHAnsi" w:cstheme="minorHAnsi"/>
          <w:sz w:val="22"/>
          <w:szCs w:val="22"/>
        </w:rPr>
        <w:t>Cerebus</w:t>
      </w:r>
      <w:proofErr w:type="spellEnd"/>
      <w:r w:rsidR="00BB6E40">
        <w:rPr>
          <w:rFonts w:asciiTheme="minorHAnsi" w:hAnsiTheme="minorHAnsi" w:cstheme="minorHAnsi"/>
          <w:sz w:val="22"/>
          <w:szCs w:val="22"/>
        </w:rPr>
        <w:t xml:space="preserve"> </w:t>
      </w:r>
      <w:r w:rsidR="009376B2">
        <w:rPr>
          <w:rFonts w:asciiTheme="minorHAnsi" w:hAnsiTheme="minorHAnsi" w:cstheme="minorHAnsi"/>
          <w:sz w:val="22"/>
          <w:szCs w:val="22"/>
        </w:rPr>
        <w:t>Speleological</w:t>
      </w:r>
      <w:r w:rsidR="007B27BC">
        <w:rPr>
          <w:rFonts w:asciiTheme="minorHAnsi" w:hAnsiTheme="minorHAnsi" w:cstheme="minorHAnsi"/>
          <w:sz w:val="22"/>
          <w:szCs w:val="22"/>
        </w:rPr>
        <w:t xml:space="preserve"> Society </w:t>
      </w:r>
      <w:r w:rsidR="009376B2">
        <w:rPr>
          <w:rFonts w:asciiTheme="minorHAnsi" w:hAnsiTheme="minorHAnsi" w:cstheme="minorHAnsi"/>
          <w:sz w:val="22"/>
          <w:szCs w:val="22"/>
        </w:rPr>
        <w:t xml:space="preserve">for restricted access by members of the British </w:t>
      </w:r>
      <w:r w:rsidR="00785C11">
        <w:rPr>
          <w:rFonts w:asciiTheme="minorHAnsi" w:hAnsiTheme="minorHAnsi" w:cstheme="minorHAnsi"/>
          <w:sz w:val="22"/>
          <w:szCs w:val="22"/>
        </w:rPr>
        <w:t>caving Association</w:t>
      </w:r>
      <w:r w:rsidR="006D2408">
        <w:rPr>
          <w:rFonts w:asciiTheme="minorHAnsi" w:hAnsiTheme="minorHAnsi" w:cstheme="minorHAnsi"/>
          <w:sz w:val="22"/>
          <w:szCs w:val="22"/>
        </w:rPr>
        <w:t xml:space="preserve"> to Loxton Cavern to secure its rich her</w:t>
      </w:r>
      <w:r w:rsidR="00856E7B">
        <w:rPr>
          <w:rFonts w:asciiTheme="minorHAnsi" w:hAnsiTheme="minorHAnsi" w:cstheme="minorHAnsi"/>
          <w:sz w:val="22"/>
          <w:szCs w:val="22"/>
        </w:rPr>
        <w:t xml:space="preserve">itage and unrestricted access to the remaining two caves where there are no </w:t>
      </w:r>
      <w:r w:rsidR="00DF529D">
        <w:rPr>
          <w:rFonts w:asciiTheme="minorHAnsi" w:hAnsiTheme="minorHAnsi" w:cstheme="minorHAnsi"/>
          <w:sz w:val="22"/>
          <w:szCs w:val="22"/>
        </w:rPr>
        <w:t xml:space="preserve">artefacts or features of historical or </w:t>
      </w:r>
      <w:r w:rsidR="00785C11">
        <w:rPr>
          <w:rFonts w:asciiTheme="minorHAnsi" w:hAnsiTheme="minorHAnsi" w:cstheme="minorHAnsi"/>
          <w:sz w:val="22"/>
          <w:szCs w:val="22"/>
        </w:rPr>
        <w:t xml:space="preserve">archaeological </w:t>
      </w:r>
      <w:r w:rsidR="00B1291B">
        <w:rPr>
          <w:rFonts w:asciiTheme="minorHAnsi" w:hAnsiTheme="minorHAnsi" w:cstheme="minorHAnsi"/>
          <w:sz w:val="22"/>
          <w:szCs w:val="22"/>
        </w:rPr>
        <w:t>importance.</w:t>
      </w:r>
    </w:p>
    <w:p w14:paraId="6939D6C2" w14:textId="77777777" w:rsidR="00135AC6" w:rsidRDefault="00B1291B" w:rsidP="004D67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</w:t>
      </w:r>
      <w:r w:rsidR="00E12495">
        <w:rPr>
          <w:rFonts w:asciiTheme="minorHAnsi" w:hAnsiTheme="minorHAnsi" w:cstheme="minorHAnsi"/>
          <w:sz w:val="22"/>
          <w:szCs w:val="22"/>
        </w:rPr>
        <w:t xml:space="preserve"> conclusion I would like to </w:t>
      </w:r>
      <w:r w:rsidR="00AF53A5">
        <w:rPr>
          <w:rFonts w:asciiTheme="minorHAnsi" w:hAnsiTheme="minorHAnsi" w:cstheme="minorHAnsi"/>
          <w:sz w:val="22"/>
          <w:szCs w:val="22"/>
        </w:rPr>
        <w:t>express</w:t>
      </w:r>
      <w:r w:rsidR="00E12495">
        <w:rPr>
          <w:rFonts w:asciiTheme="minorHAnsi" w:hAnsiTheme="minorHAnsi" w:cstheme="minorHAnsi"/>
          <w:sz w:val="22"/>
          <w:szCs w:val="22"/>
        </w:rPr>
        <w:t xml:space="preserve"> thanks to the following </w:t>
      </w:r>
      <w:r w:rsidR="00AF53A5">
        <w:rPr>
          <w:rFonts w:asciiTheme="minorHAnsi" w:hAnsiTheme="minorHAnsi" w:cstheme="minorHAnsi"/>
          <w:sz w:val="22"/>
          <w:szCs w:val="22"/>
        </w:rPr>
        <w:t>individuals without whom the Parish Council could not achieve all that it does</w:t>
      </w:r>
      <w:r w:rsidR="00135AC6">
        <w:rPr>
          <w:rFonts w:asciiTheme="minorHAnsi" w:hAnsiTheme="minorHAnsi" w:cstheme="minorHAnsi"/>
          <w:sz w:val="22"/>
          <w:szCs w:val="22"/>
        </w:rPr>
        <w:t>.</w:t>
      </w:r>
    </w:p>
    <w:p w14:paraId="7B47E992" w14:textId="4ECB512C" w:rsidR="00D541B0" w:rsidRDefault="00135AC6" w:rsidP="00135AC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ly Fergu</w:t>
      </w:r>
      <w:r w:rsidR="0034481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on, our </w:t>
      </w:r>
      <w:r w:rsidR="005D1E0F">
        <w:rPr>
          <w:rFonts w:asciiTheme="minorHAnsi" w:hAnsiTheme="minorHAnsi" w:cstheme="minorHAnsi"/>
          <w:sz w:val="22"/>
          <w:szCs w:val="22"/>
        </w:rPr>
        <w:t>Clerk,</w:t>
      </w:r>
      <w:r>
        <w:rPr>
          <w:rFonts w:asciiTheme="minorHAnsi" w:hAnsiTheme="minorHAnsi" w:cstheme="minorHAnsi"/>
          <w:sz w:val="22"/>
          <w:szCs w:val="22"/>
        </w:rPr>
        <w:t xml:space="preserve"> whose </w:t>
      </w:r>
      <w:r w:rsidR="00CE5BCB">
        <w:rPr>
          <w:rFonts w:asciiTheme="minorHAnsi" w:hAnsiTheme="minorHAnsi" w:cstheme="minorHAnsi"/>
          <w:sz w:val="22"/>
          <w:szCs w:val="22"/>
        </w:rPr>
        <w:t>guidance</w:t>
      </w:r>
      <w:r>
        <w:rPr>
          <w:rFonts w:asciiTheme="minorHAnsi" w:hAnsiTheme="minorHAnsi" w:cstheme="minorHAnsi"/>
          <w:sz w:val="22"/>
          <w:szCs w:val="22"/>
        </w:rPr>
        <w:t xml:space="preserve"> and knowledge cont</w:t>
      </w:r>
      <w:r w:rsidR="00344815">
        <w:rPr>
          <w:rFonts w:asciiTheme="minorHAnsi" w:hAnsiTheme="minorHAnsi" w:cstheme="minorHAnsi"/>
          <w:sz w:val="22"/>
          <w:szCs w:val="22"/>
        </w:rPr>
        <w:t xml:space="preserve">inues to be </w:t>
      </w:r>
      <w:r w:rsidR="005D1E0F">
        <w:rPr>
          <w:rFonts w:asciiTheme="minorHAnsi" w:hAnsiTheme="minorHAnsi" w:cstheme="minorHAnsi"/>
          <w:sz w:val="22"/>
          <w:szCs w:val="22"/>
        </w:rPr>
        <w:t>invaluable.</w:t>
      </w:r>
      <w:r w:rsidR="00827C3A">
        <w:rPr>
          <w:rFonts w:asciiTheme="minorHAnsi" w:hAnsiTheme="minorHAnsi" w:cstheme="minorHAnsi"/>
          <w:sz w:val="22"/>
          <w:szCs w:val="22"/>
        </w:rPr>
        <w:t xml:space="preserve"> My fellow </w:t>
      </w:r>
      <w:proofErr w:type="spellStart"/>
      <w:r w:rsidR="00827C3A">
        <w:rPr>
          <w:rFonts w:asciiTheme="minorHAnsi" w:hAnsiTheme="minorHAnsi" w:cstheme="minorHAnsi"/>
          <w:sz w:val="22"/>
          <w:szCs w:val="22"/>
        </w:rPr>
        <w:t>Councillors</w:t>
      </w:r>
      <w:proofErr w:type="spellEnd"/>
      <w:r w:rsidR="00827C3A">
        <w:rPr>
          <w:rFonts w:asciiTheme="minorHAnsi" w:hAnsiTheme="minorHAnsi" w:cstheme="minorHAnsi"/>
          <w:sz w:val="22"/>
          <w:szCs w:val="22"/>
        </w:rPr>
        <w:t xml:space="preserve"> who freely and willingly </w:t>
      </w:r>
      <w:r w:rsidR="00D842A4">
        <w:rPr>
          <w:rFonts w:asciiTheme="minorHAnsi" w:hAnsiTheme="minorHAnsi" w:cstheme="minorHAnsi"/>
          <w:sz w:val="22"/>
          <w:szCs w:val="22"/>
        </w:rPr>
        <w:t xml:space="preserve">give of their </w:t>
      </w:r>
      <w:r w:rsidR="005D1E0F">
        <w:rPr>
          <w:rFonts w:asciiTheme="minorHAnsi" w:hAnsiTheme="minorHAnsi" w:cstheme="minorHAnsi"/>
          <w:sz w:val="22"/>
          <w:szCs w:val="22"/>
        </w:rPr>
        <w:t>time.</w:t>
      </w:r>
      <w:r w:rsidR="00D842A4">
        <w:rPr>
          <w:rFonts w:asciiTheme="minorHAnsi" w:hAnsiTheme="minorHAnsi" w:cstheme="minorHAnsi"/>
          <w:sz w:val="22"/>
          <w:szCs w:val="22"/>
        </w:rPr>
        <w:t xml:space="preserve"> Our auditor, who together with Sally, ensures that we remain </w:t>
      </w:r>
      <w:r w:rsidR="005D1E0F">
        <w:rPr>
          <w:rFonts w:asciiTheme="minorHAnsi" w:hAnsiTheme="minorHAnsi" w:cstheme="minorHAnsi"/>
          <w:sz w:val="22"/>
          <w:szCs w:val="22"/>
        </w:rPr>
        <w:t>financially compliant.</w:t>
      </w:r>
    </w:p>
    <w:p w14:paraId="5DB19BA2" w14:textId="089EDCEB" w:rsidR="005D1E0F" w:rsidRDefault="005D1E0F" w:rsidP="00135AC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e Southwood who </w:t>
      </w:r>
      <w:r w:rsidR="000A14B0">
        <w:rPr>
          <w:rFonts w:asciiTheme="minorHAnsi" w:hAnsiTheme="minorHAnsi" w:cstheme="minorHAnsi"/>
          <w:sz w:val="22"/>
          <w:szCs w:val="22"/>
        </w:rPr>
        <w:t>continu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14B0">
        <w:rPr>
          <w:rFonts w:asciiTheme="minorHAnsi" w:hAnsiTheme="minorHAnsi" w:cstheme="minorHAnsi"/>
          <w:sz w:val="22"/>
          <w:szCs w:val="22"/>
        </w:rPr>
        <w:t>to kee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14B0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Loxton Bus shelter</w:t>
      </w:r>
      <w:r w:rsidR="000A14B0">
        <w:rPr>
          <w:rFonts w:asciiTheme="minorHAnsi" w:hAnsiTheme="minorHAnsi" w:cstheme="minorHAnsi"/>
          <w:sz w:val="22"/>
          <w:szCs w:val="22"/>
        </w:rPr>
        <w:t xml:space="preserve"> neat and tidy. </w:t>
      </w:r>
    </w:p>
    <w:p w14:paraId="405AD53E" w14:textId="383AD42F" w:rsidR="000A14B0" w:rsidRDefault="000A14B0" w:rsidP="00135AC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ke Vowles</w:t>
      </w:r>
      <w:r w:rsidR="00C3170B">
        <w:rPr>
          <w:rFonts w:asciiTheme="minorHAnsi" w:hAnsiTheme="minorHAnsi" w:cstheme="minorHAnsi"/>
          <w:sz w:val="22"/>
          <w:szCs w:val="22"/>
        </w:rPr>
        <w:t xml:space="preserve">, the village </w:t>
      </w:r>
      <w:r w:rsidR="007247D8">
        <w:rPr>
          <w:rFonts w:asciiTheme="minorHAnsi" w:hAnsiTheme="minorHAnsi" w:cstheme="minorHAnsi"/>
          <w:sz w:val="22"/>
          <w:szCs w:val="22"/>
        </w:rPr>
        <w:t>orderly,</w:t>
      </w:r>
      <w:r w:rsidR="00C3170B">
        <w:rPr>
          <w:rFonts w:asciiTheme="minorHAnsi" w:hAnsiTheme="minorHAnsi" w:cstheme="minorHAnsi"/>
          <w:sz w:val="22"/>
          <w:szCs w:val="22"/>
        </w:rPr>
        <w:t xml:space="preserve"> without whom the Parish </w:t>
      </w:r>
      <w:r w:rsidR="007247D8">
        <w:rPr>
          <w:rFonts w:asciiTheme="minorHAnsi" w:hAnsiTheme="minorHAnsi" w:cstheme="minorHAnsi"/>
          <w:sz w:val="22"/>
          <w:szCs w:val="22"/>
        </w:rPr>
        <w:t>Council would</w:t>
      </w:r>
      <w:r w:rsidR="00C3170B">
        <w:rPr>
          <w:rFonts w:asciiTheme="minorHAnsi" w:hAnsiTheme="minorHAnsi" w:cstheme="minorHAnsi"/>
          <w:sz w:val="22"/>
          <w:szCs w:val="22"/>
        </w:rPr>
        <w:t xml:space="preserve"> find it difficult </w:t>
      </w:r>
      <w:r w:rsidR="00FA7AC6">
        <w:rPr>
          <w:rFonts w:asciiTheme="minorHAnsi" w:hAnsiTheme="minorHAnsi" w:cstheme="minorHAnsi"/>
          <w:sz w:val="22"/>
          <w:szCs w:val="22"/>
        </w:rPr>
        <w:t>to maintain Cowslip Green, the Parish Acre and the Christon Village Pump.</w:t>
      </w:r>
    </w:p>
    <w:p w14:paraId="016FB484" w14:textId="4236716B" w:rsidR="00FA7AC6" w:rsidRDefault="00AF652C" w:rsidP="00135AC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ne Jay and Mary Counsell for their tireless dedication</w:t>
      </w:r>
      <w:r w:rsidR="007247D8">
        <w:rPr>
          <w:rFonts w:asciiTheme="minorHAnsi" w:hAnsiTheme="minorHAnsi" w:cstheme="minorHAnsi"/>
          <w:sz w:val="22"/>
          <w:szCs w:val="22"/>
        </w:rPr>
        <w:t xml:space="preserve"> </w:t>
      </w:r>
      <w:r w:rsidR="00CE5BCB">
        <w:rPr>
          <w:rFonts w:asciiTheme="minorHAnsi" w:hAnsiTheme="minorHAnsi" w:cstheme="minorHAnsi"/>
          <w:sz w:val="22"/>
          <w:szCs w:val="22"/>
        </w:rPr>
        <w:t>to ensuring</w:t>
      </w:r>
      <w:r w:rsidR="007247D8">
        <w:rPr>
          <w:rFonts w:asciiTheme="minorHAnsi" w:hAnsiTheme="minorHAnsi" w:cstheme="minorHAnsi"/>
          <w:sz w:val="22"/>
          <w:szCs w:val="22"/>
        </w:rPr>
        <w:t xml:space="preserve"> that both churches are maintained and preserved for future </w:t>
      </w:r>
      <w:r w:rsidR="00CE5BCB">
        <w:rPr>
          <w:rFonts w:asciiTheme="minorHAnsi" w:hAnsiTheme="minorHAnsi" w:cstheme="minorHAnsi"/>
          <w:sz w:val="22"/>
          <w:szCs w:val="22"/>
        </w:rPr>
        <w:t>generations.</w:t>
      </w:r>
    </w:p>
    <w:p w14:paraId="0708ECFA" w14:textId="4A622366" w:rsidR="00102972" w:rsidRDefault="00102972" w:rsidP="00135AC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the entire Village Hall Committee who have worked </w:t>
      </w:r>
      <w:r w:rsidR="00384CBA">
        <w:rPr>
          <w:rFonts w:asciiTheme="minorHAnsi" w:hAnsiTheme="minorHAnsi" w:cstheme="minorHAnsi"/>
          <w:sz w:val="22"/>
          <w:szCs w:val="22"/>
        </w:rPr>
        <w:t xml:space="preserve">so hard to provide entertaining community events and appeal and </w:t>
      </w:r>
      <w:r w:rsidR="00CE5BCB">
        <w:rPr>
          <w:rFonts w:asciiTheme="minorHAnsi" w:hAnsiTheme="minorHAnsi" w:cstheme="minorHAnsi"/>
          <w:sz w:val="22"/>
          <w:szCs w:val="22"/>
        </w:rPr>
        <w:t>attract a great following.</w:t>
      </w:r>
    </w:p>
    <w:p w14:paraId="3CC53AA0" w14:textId="4FDD3910" w:rsidR="00CE5BCB" w:rsidRDefault="00CE5BCB" w:rsidP="00135AC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il Davies </w:t>
      </w:r>
      <w:r w:rsidR="009A39AD">
        <w:rPr>
          <w:rFonts w:asciiTheme="minorHAnsi" w:hAnsiTheme="minorHAnsi" w:cstheme="minorHAnsi"/>
          <w:sz w:val="22"/>
          <w:szCs w:val="22"/>
        </w:rPr>
        <w:t>is the</w:t>
      </w:r>
      <w:r>
        <w:rPr>
          <w:rFonts w:asciiTheme="minorHAnsi" w:hAnsiTheme="minorHAnsi" w:cstheme="minorHAnsi"/>
          <w:sz w:val="22"/>
          <w:szCs w:val="22"/>
        </w:rPr>
        <w:t xml:space="preserve"> driving force behind the </w:t>
      </w:r>
      <w:r w:rsidR="0071030D">
        <w:rPr>
          <w:rFonts w:asciiTheme="minorHAnsi" w:hAnsiTheme="minorHAnsi" w:cstheme="minorHAnsi"/>
          <w:sz w:val="22"/>
          <w:szCs w:val="22"/>
        </w:rPr>
        <w:t xml:space="preserve">Loxton Community Hub and café, chef Kieran and his team who have all been </w:t>
      </w:r>
      <w:r w:rsidR="00EF2650">
        <w:rPr>
          <w:rFonts w:asciiTheme="minorHAnsi" w:hAnsiTheme="minorHAnsi" w:cstheme="minorHAnsi"/>
          <w:sz w:val="22"/>
          <w:szCs w:val="22"/>
        </w:rPr>
        <w:t>instrumental</w:t>
      </w:r>
      <w:r w:rsidR="00E80527">
        <w:rPr>
          <w:rFonts w:asciiTheme="minorHAnsi" w:hAnsiTheme="minorHAnsi" w:cstheme="minorHAnsi"/>
          <w:sz w:val="22"/>
          <w:szCs w:val="22"/>
        </w:rPr>
        <w:t xml:space="preserve"> in its success.</w:t>
      </w:r>
    </w:p>
    <w:p w14:paraId="7FD7D3CC" w14:textId="4C215F41" w:rsidR="00E80527" w:rsidRDefault="00E80527" w:rsidP="00135AC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Editors, </w:t>
      </w:r>
      <w:r w:rsidR="00EF2650">
        <w:rPr>
          <w:rFonts w:asciiTheme="minorHAnsi" w:hAnsiTheme="minorHAnsi" w:cstheme="minorHAnsi"/>
          <w:sz w:val="22"/>
          <w:szCs w:val="22"/>
        </w:rPr>
        <w:t>contributors and Produces of the Contact Magazine</w:t>
      </w:r>
      <w:r w:rsidR="00964E63">
        <w:rPr>
          <w:rFonts w:asciiTheme="minorHAnsi" w:hAnsiTheme="minorHAnsi" w:cstheme="minorHAnsi"/>
          <w:sz w:val="22"/>
          <w:szCs w:val="22"/>
        </w:rPr>
        <w:t xml:space="preserve"> and the </w:t>
      </w:r>
      <w:r w:rsidR="00DC5221">
        <w:rPr>
          <w:rFonts w:asciiTheme="minorHAnsi" w:hAnsiTheme="minorHAnsi" w:cstheme="minorHAnsi"/>
          <w:sz w:val="22"/>
          <w:szCs w:val="22"/>
        </w:rPr>
        <w:t>administrators</w:t>
      </w:r>
      <w:r w:rsidR="00964E63">
        <w:rPr>
          <w:rFonts w:asciiTheme="minorHAnsi" w:hAnsiTheme="minorHAnsi" w:cstheme="minorHAnsi"/>
          <w:sz w:val="22"/>
          <w:szCs w:val="22"/>
        </w:rPr>
        <w:t xml:space="preserve"> and users of the WhatsApp </w:t>
      </w:r>
      <w:r w:rsidR="00DC5221">
        <w:rPr>
          <w:rFonts w:asciiTheme="minorHAnsi" w:hAnsiTheme="minorHAnsi" w:cstheme="minorHAnsi"/>
          <w:sz w:val="22"/>
          <w:szCs w:val="22"/>
        </w:rPr>
        <w:t>groups</w:t>
      </w:r>
      <w:r w:rsidR="00964E63">
        <w:rPr>
          <w:rFonts w:asciiTheme="minorHAnsi" w:hAnsiTheme="minorHAnsi" w:cstheme="minorHAnsi"/>
          <w:sz w:val="22"/>
          <w:szCs w:val="22"/>
        </w:rPr>
        <w:t xml:space="preserve"> ensure we </w:t>
      </w:r>
      <w:r w:rsidR="00DC5221">
        <w:rPr>
          <w:rFonts w:asciiTheme="minorHAnsi" w:hAnsiTheme="minorHAnsi" w:cstheme="minorHAnsi"/>
          <w:sz w:val="22"/>
          <w:szCs w:val="22"/>
        </w:rPr>
        <w:t>remain a cohesive community welcoming to all and a great source o</w:t>
      </w:r>
      <w:r w:rsidR="009A39AD">
        <w:rPr>
          <w:rFonts w:asciiTheme="minorHAnsi" w:hAnsiTheme="minorHAnsi" w:cstheme="minorHAnsi"/>
          <w:sz w:val="22"/>
          <w:szCs w:val="22"/>
        </w:rPr>
        <w:t xml:space="preserve">f </w:t>
      </w:r>
      <w:r w:rsidR="00DC5221">
        <w:rPr>
          <w:rFonts w:asciiTheme="minorHAnsi" w:hAnsiTheme="minorHAnsi" w:cstheme="minorHAnsi"/>
          <w:sz w:val="22"/>
          <w:szCs w:val="22"/>
        </w:rPr>
        <w:t>local kno</w:t>
      </w:r>
      <w:r w:rsidR="007140B4">
        <w:rPr>
          <w:rFonts w:asciiTheme="minorHAnsi" w:hAnsiTheme="minorHAnsi" w:cstheme="minorHAnsi"/>
          <w:sz w:val="22"/>
          <w:szCs w:val="22"/>
        </w:rPr>
        <w:t>wledge and information</w:t>
      </w:r>
      <w:r w:rsidR="00CD433E">
        <w:rPr>
          <w:rFonts w:asciiTheme="minorHAnsi" w:hAnsiTheme="minorHAnsi" w:cstheme="minorHAnsi"/>
          <w:sz w:val="22"/>
          <w:szCs w:val="22"/>
        </w:rPr>
        <w:t>.</w:t>
      </w:r>
    </w:p>
    <w:p w14:paraId="06132FF7" w14:textId="126A3530" w:rsidR="005E700F" w:rsidRPr="009A39AD" w:rsidRDefault="00CD433E" w:rsidP="004D67C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st but not least, John and Heidi Nicholson of </w:t>
      </w:r>
      <w:proofErr w:type="spellStart"/>
      <w:r w:rsidR="00CD3270">
        <w:rPr>
          <w:rFonts w:asciiTheme="minorHAnsi" w:hAnsiTheme="minorHAnsi" w:cstheme="minorHAnsi"/>
          <w:sz w:val="22"/>
          <w:szCs w:val="22"/>
        </w:rPr>
        <w:t>Syscon</w:t>
      </w:r>
      <w:proofErr w:type="spellEnd"/>
      <w:r w:rsidR="00CD3270">
        <w:rPr>
          <w:rFonts w:asciiTheme="minorHAnsi" w:hAnsiTheme="minorHAnsi" w:cstheme="minorHAnsi"/>
          <w:sz w:val="22"/>
          <w:szCs w:val="22"/>
        </w:rPr>
        <w:t xml:space="preserve"> </w:t>
      </w:r>
      <w:r w:rsidR="009A39AD">
        <w:rPr>
          <w:rFonts w:asciiTheme="minorHAnsi" w:hAnsiTheme="minorHAnsi" w:cstheme="minorHAnsi"/>
          <w:sz w:val="22"/>
          <w:szCs w:val="22"/>
        </w:rPr>
        <w:t>Limited,</w:t>
      </w:r>
      <w:r w:rsidR="00CD3270">
        <w:rPr>
          <w:rFonts w:asciiTheme="minorHAnsi" w:hAnsiTheme="minorHAnsi" w:cstheme="minorHAnsi"/>
          <w:sz w:val="22"/>
          <w:szCs w:val="22"/>
        </w:rPr>
        <w:t xml:space="preserve"> whose generosity has </w:t>
      </w:r>
      <w:r w:rsidR="00D2300C">
        <w:rPr>
          <w:rFonts w:asciiTheme="minorHAnsi" w:hAnsiTheme="minorHAnsi" w:cstheme="minorHAnsi"/>
          <w:sz w:val="22"/>
          <w:szCs w:val="22"/>
        </w:rPr>
        <w:t xml:space="preserve">enabled the </w:t>
      </w:r>
      <w:r w:rsidR="009A39AD">
        <w:rPr>
          <w:rFonts w:asciiTheme="minorHAnsi" w:hAnsiTheme="minorHAnsi" w:cstheme="minorHAnsi"/>
          <w:sz w:val="22"/>
          <w:szCs w:val="22"/>
        </w:rPr>
        <w:t>purchase</w:t>
      </w:r>
      <w:r w:rsidR="00D2300C">
        <w:rPr>
          <w:rFonts w:asciiTheme="minorHAnsi" w:hAnsiTheme="minorHAnsi" w:cstheme="minorHAnsi"/>
          <w:sz w:val="22"/>
          <w:szCs w:val="22"/>
        </w:rPr>
        <w:t xml:space="preserve"> of </w:t>
      </w:r>
      <w:r w:rsidR="009A39AD">
        <w:rPr>
          <w:rFonts w:asciiTheme="minorHAnsi" w:hAnsiTheme="minorHAnsi" w:cstheme="minorHAnsi"/>
          <w:sz w:val="22"/>
          <w:szCs w:val="22"/>
        </w:rPr>
        <w:t>a Defibrillator which will be coming soon to the Hub.</w:t>
      </w:r>
    </w:p>
    <w:p w14:paraId="60061E4C" w14:textId="77777777" w:rsidR="0096274B" w:rsidRPr="00106F74" w:rsidRDefault="0096274B" w:rsidP="004D67C9">
      <w:pPr>
        <w:rPr>
          <w:rFonts w:asciiTheme="minorHAnsi" w:hAnsiTheme="minorHAnsi" w:cstheme="minorHAnsi"/>
          <w:sz w:val="22"/>
          <w:szCs w:val="22"/>
        </w:rPr>
      </w:pPr>
    </w:p>
    <w:p w14:paraId="33AD30D4" w14:textId="5A38EE9B" w:rsidR="004D67C9" w:rsidRPr="00106F74" w:rsidRDefault="004D67C9" w:rsidP="004D67C9">
      <w:pPr>
        <w:rPr>
          <w:rFonts w:asciiTheme="minorHAnsi" w:hAnsiTheme="minorHAnsi" w:cstheme="minorHAnsi"/>
          <w:sz w:val="22"/>
          <w:szCs w:val="22"/>
        </w:rPr>
      </w:pPr>
      <w:r w:rsidRPr="00106F74">
        <w:rPr>
          <w:rFonts w:asciiTheme="minorHAnsi" w:hAnsiTheme="minorHAnsi" w:cstheme="minorHAnsi"/>
          <w:sz w:val="22"/>
          <w:szCs w:val="22"/>
        </w:rPr>
        <w:t>5. Presentation of the accounts for the year up to 31st March 202</w:t>
      </w:r>
      <w:r w:rsidR="00F17CE0">
        <w:rPr>
          <w:rFonts w:asciiTheme="minorHAnsi" w:hAnsiTheme="minorHAnsi" w:cstheme="minorHAnsi"/>
          <w:sz w:val="22"/>
          <w:szCs w:val="22"/>
        </w:rPr>
        <w:t>4</w:t>
      </w:r>
      <w:r w:rsidR="00D72A6E">
        <w:rPr>
          <w:rFonts w:asciiTheme="minorHAnsi" w:hAnsiTheme="minorHAnsi" w:cstheme="minorHAnsi"/>
          <w:sz w:val="22"/>
          <w:szCs w:val="22"/>
        </w:rPr>
        <w:t xml:space="preserve"> was given by the Clerk and Respo</w:t>
      </w:r>
      <w:r w:rsidR="00AF2BC0">
        <w:rPr>
          <w:rFonts w:asciiTheme="minorHAnsi" w:hAnsiTheme="minorHAnsi" w:cstheme="minorHAnsi"/>
          <w:sz w:val="22"/>
          <w:szCs w:val="22"/>
        </w:rPr>
        <w:t>nsible Financial Officer.</w:t>
      </w:r>
      <w:r w:rsidR="006E25B5">
        <w:rPr>
          <w:rFonts w:asciiTheme="minorHAnsi" w:hAnsiTheme="minorHAnsi" w:cstheme="minorHAnsi"/>
          <w:sz w:val="22"/>
          <w:szCs w:val="22"/>
        </w:rPr>
        <w:t xml:space="preserve"> The </w:t>
      </w:r>
      <w:r w:rsidR="0000540C">
        <w:rPr>
          <w:rFonts w:asciiTheme="minorHAnsi" w:hAnsiTheme="minorHAnsi" w:cstheme="minorHAnsi"/>
          <w:sz w:val="22"/>
          <w:szCs w:val="22"/>
        </w:rPr>
        <w:t xml:space="preserve">floor was given a report of the income and </w:t>
      </w:r>
      <w:r w:rsidR="008D0691">
        <w:rPr>
          <w:rFonts w:asciiTheme="minorHAnsi" w:hAnsiTheme="minorHAnsi" w:cstheme="minorHAnsi"/>
          <w:sz w:val="22"/>
          <w:szCs w:val="22"/>
        </w:rPr>
        <w:t>expenditure,</w:t>
      </w:r>
      <w:r w:rsidR="0000540C">
        <w:rPr>
          <w:rFonts w:asciiTheme="minorHAnsi" w:hAnsiTheme="minorHAnsi" w:cstheme="minorHAnsi"/>
          <w:sz w:val="22"/>
          <w:szCs w:val="22"/>
        </w:rPr>
        <w:t xml:space="preserve"> and </w:t>
      </w:r>
      <w:r w:rsidR="003B6B26">
        <w:rPr>
          <w:rFonts w:asciiTheme="minorHAnsi" w:hAnsiTheme="minorHAnsi" w:cstheme="minorHAnsi"/>
          <w:sz w:val="22"/>
          <w:szCs w:val="22"/>
        </w:rPr>
        <w:t>any significant</w:t>
      </w:r>
      <w:r w:rsidR="0000540C">
        <w:rPr>
          <w:rFonts w:asciiTheme="minorHAnsi" w:hAnsiTheme="minorHAnsi" w:cstheme="minorHAnsi"/>
          <w:sz w:val="22"/>
          <w:szCs w:val="22"/>
        </w:rPr>
        <w:t xml:space="preserve"> variances were </w:t>
      </w:r>
      <w:r w:rsidR="00413A22">
        <w:rPr>
          <w:rFonts w:asciiTheme="minorHAnsi" w:hAnsiTheme="minorHAnsi" w:cstheme="minorHAnsi"/>
          <w:sz w:val="22"/>
          <w:szCs w:val="22"/>
        </w:rPr>
        <w:t>explained.</w:t>
      </w:r>
      <w:r w:rsidR="0000540C">
        <w:rPr>
          <w:rFonts w:asciiTheme="minorHAnsi" w:hAnsiTheme="minorHAnsi" w:cstheme="minorHAnsi"/>
          <w:sz w:val="22"/>
          <w:szCs w:val="22"/>
        </w:rPr>
        <w:t xml:space="preserve"> It was noted that expenditure was </w:t>
      </w:r>
      <w:r w:rsidR="007F7CE1">
        <w:rPr>
          <w:rFonts w:asciiTheme="minorHAnsi" w:hAnsiTheme="minorHAnsi" w:cstheme="minorHAnsi"/>
          <w:sz w:val="22"/>
          <w:szCs w:val="22"/>
        </w:rPr>
        <w:t>more than t</w:t>
      </w:r>
      <w:r w:rsidR="003B6B26">
        <w:rPr>
          <w:rFonts w:asciiTheme="minorHAnsi" w:hAnsiTheme="minorHAnsi" w:cstheme="minorHAnsi"/>
          <w:sz w:val="22"/>
          <w:szCs w:val="22"/>
        </w:rPr>
        <w:t xml:space="preserve">he Precept requested and that the </w:t>
      </w:r>
      <w:r w:rsidR="00897240">
        <w:rPr>
          <w:rFonts w:asciiTheme="minorHAnsi" w:hAnsiTheme="minorHAnsi" w:cstheme="minorHAnsi"/>
          <w:sz w:val="22"/>
          <w:szCs w:val="22"/>
        </w:rPr>
        <w:t>carry-forward</w:t>
      </w:r>
      <w:r w:rsidR="003B6B26">
        <w:rPr>
          <w:rFonts w:asciiTheme="minorHAnsi" w:hAnsiTheme="minorHAnsi" w:cstheme="minorHAnsi"/>
          <w:sz w:val="22"/>
          <w:szCs w:val="22"/>
        </w:rPr>
        <w:t xml:space="preserve"> figure was </w:t>
      </w:r>
      <w:r w:rsidR="00897240">
        <w:rPr>
          <w:rFonts w:asciiTheme="minorHAnsi" w:hAnsiTheme="minorHAnsi" w:cstheme="minorHAnsi"/>
          <w:sz w:val="22"/>
          <w:szCs w:val="22"/>
        </w:rPr>
        <w:t>up</w:t>
      </w:r>
      <w:r w:rsidR="003B6B26">
        <w:rPr>
          <w:rFonts w:asciiTheme="minorHAnsi" w:hAnsiTheme="minorHAnsi" w:cstheme="minorHAnsi"/>
          <w:sz w:val="22"/>
          <w:szCs w:val="22"/>
        </w:rPr>
        <w:t xml:space="preserve"> on last year</w:t>
      </w:r>
      <w:r w:rsidR="00413A22">
        <w:rPr>
          <w:rFonts w:asciiTheme="minorHAnsi" w:hAnsiTheme="minorHAnsi" w:cstheme="minorHAnsi"/>
          <w:sz w:val="22"/>
          <w:szCs w:val="22"/>
        </w:rPr>
        <w:t>.</w:t>
      </w:r>
    </w:p>
    <w:p w14:paraId="46B3EBBE" w14:textId="230AFFFF" w:rsidR="001524B5" w:rsidRPr="00106F74" w:rsidRDefault="001524B5" w:rsidP="001524B5">
      <w:pPr>
        <w:rPr>
          <w:rFonts w:asciiTheme="minorHAnsi" w:hAnsiTheme="minorHAnsi" w:cstheme="minorHAnsi"/>
          <w:sz w:val="22"/>
          <w:szCs w:val="22"/>
        </w:rPr>
      </w:pPr>
    </w:p>
    <w:p w14:paraId="4B94D5A5" w14:textId="77777777" w:rsidR="001524B5" w:rsidRPr="00106F74" w:rsidRDefault="001524B5" w:rsidP="001524B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871"/>
        <w:gridCol w:w="2871"/>
      </w:tblGrid>
      <w:tr w:rsidR="00BD0532" w:rsidRPr="00106F74" w14:paraId="7772033C" w14:textId="77777777" w:rsidTr="00BD0532">
        <w:tc>
          <w:tcPr>
            <w:tcW w:w="3116" w:type="dxa"/>
            <w:shd w:val="clear" w:color="auto" w:fill="auto"/>
          </w:tcPr>
          <w:p w14:paraId="3DEEC669" w14:textId="77777777" w:rsidR="001524B5" w:rsidRPr="00106F74" w:rsidRDefault="001524B5" w:rsidP="00BD05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24157371" w14:textId="3B0B3DD7" w:rsidR="001524B5" w:rsidRPr="00106F74" w:rsidRDefault="001524B5" w:rsidP="00BD053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06F7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20</w:t>
            </w:r>
            <w:r w:rsidR="00D5359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2</w:t>
            </w:r>
            <w:r w:rsidR="00BF55C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2/23</w:t>
            </w:r>
          </w:p>
        </w:tc>
        <w:tc>
          <w:tcPr>
            <w:tcW w:w="3117" w:type="dxa"/>
            <w:shd w:val="clear" w:color="auto" w:fill="auto"/>
          </w:tcPr>
          <w:p w14:paraId="01FCFD17" w14:textId="50426573" w:rsidR="001524B5" w:rsidRPr="00106F74" w:rsidRDefault="001524B5" w:rsidP="00BD053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06F7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202</w:t>
            </w:r>
            <w:r w:rsidR="00BF55C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3</w:t>
            </w:r>
            <w:r w:rsidR="00E31C0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/2</w:t>
            </w:r>
            <w:r w:rsidR="00BF55C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4</w:t>
            </w:r>
          </w:p>
        </w:tc>
      </w:tr>
      <w:tr w:rsidR="00BD0532" w:rsidRPr="00106F74" w14:paraId="324EAFAA" w14:textId="77777777" w:rsidTr="00BD0532">
        <w:tc>
          <w:tcPr>
            <w:tcW w:w="3116" w:type="dxa"/>
            <w:shd w:val="clear" w:color="auto" w:fill="auto"/>
          </w:tcPr>
          <w:p w14:paraId="639DA59C" w14:textId="77777777" w:rsidR="001524B5" w:rsidRPr="00106F74" w:rsidRDefault="001524B5" w:rsidP="00BD053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06F7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Total income</w:t>
            </w:r>
          </w:p>
        </w:tc>
        <w:tc>
          <w:tcPr>
            <w:tcW w:w="3117" w:type="dxa"/>
            <w:shd w:val="clear" w:color="auto" w:fill="auto"/>
          </w:tcPr>
          <w:p w14:paraId="0DAC3CF7" w14:textId="0D0C5584" w:rsidR="001524B5" w:rsidRPr="00106F74" w:rsidRDefault="00BF55C7" w:rsidP="00BD05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268</w:t>
            </w:r>
          </w:p>
        </w:tc>
        <w:tc>
          <w:tcPr>
            <w:tcW w:w="3117" w:type="dxa"/>
            <w:shd w:val="clear" w:color="auto" w:fill="auto"/>
          </w:tcPr>
          <w:p w14:paraId="0A9484B3" w14:textId="64E07D1C" w:rsidR="001524B5" w:rsidRPr="00106F74" w:rsidRDefault="00E24D85" w:rsidP="00BD05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8171</w:t>
            </w:r>
          </w:p>
        </w:tc>
      </w:tr>
      <w:tr w:rsidR="00BD0532" w:rsidRPr="00106F74" w14:paraId="029E729D" w14:textId="77777777" w:rsidTr="00BD0532">
        <w:tc>
          <w:tcPr>
            <w:tcW w:w="3116" w:type="dxa"/>
            <w:shd w:val="clear" w:color="auto" w:fill="auto"/>
          </w:tcPr>
          <w:p w14:paraId="667AAF98" w14:textId="77777777" w:rsidR="001524B5" w:rsidRPr="00106F74" w:rsidRDefault="001524B5" w:rsidP="00BD053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06F7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Expenditure</w:t>
            </w:r>
          </w:p>
        </w:tc>
        <w:tc>
          <w:tcPr>
            <w:tcW w:w="3117" w:type="dxa"/>
            <w:shd w:val="clear" w:color="auto" w:fill="auto"/>
          </w:tcPr>
          <w:p w14:paraId="4694C1CF" w14:textId="7948089C" w:rsidR="001524B5" w:rsidRPr="00106F74" w:rsidRDefault="00BF55C7" w:rsidP="00BD05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615</w:t>
            </w:r>
          </w:p>
        </w:tc>
        <w:tc>
          <w:tcPr>
            <w:tcW w:w="3117" w:type="dxa"/>
            <w:shd w:val="clear" w:color="auto" w:fill="auto"/>
          </w:tcPr>
          <w:p w14:paraId="5996B9C0" w14:textId="64D4F21E" w:rsidR="001524B5" w:rsidRPr="00106F74" w:rsidRDefault="00B951EE" w:rsidP="00BD05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266</w:t>
            </w:r>
          </w:p>
        </w:tc>
      </w:tr>
      <w:tr w:rsidR="00BD0532" w:rsidRPr="00106F74" w14:paraId="6D2D3A88" w14:textId="77777777" w:rsidTr="00BD0532">
        <w:tc>
          <w:tcPr>
            <w:tcW w:w="3116" w:type="dxa"/>
            <w:shd w:val="clear" w:color="auto" w:fill="auto"/>
          </w:tcPr>
          <w:p w14:paraId="6AEC2044" w14:textId="77777777" w:rsidR="001524B5" w:rsidRPr="00106F74" w:rsidRDefault="001524B5" w:rsidP="00BD053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06F7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Staff costs</w:t>
            </w:r>
          </w:p>
        </w:tc>
        <w:tc>
          <w:tcPr>
            <w:tcW w:w="3117" w:type="dxa"/>
            <w:shd w:val="clear" w:color="auto" w:fill="auto"/>
          </w:tcPr>
          <w:p w14:paraId="0849CE84" w14:textId="158A3303" w:rsidR="001524B5" w:rsidRPr="00106F74" w:rsidRDefault="00BF55C7" w:rsidP="00BD05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705</w:t>
            </w:r>
          </w:p>
        </w:tc>
        <w:tc>
          <w:tcPr>
            <w:tcW w:w="3117" w:type="dxa"/>
            <w:shd w:val="clear" w:color="auto" w:fill="auto"/>
          </w:tcPr>
          <w:p w14:paraId="57EB0FAF" w14:textId="5BC3E3A7" w:rsidR="001524B5" w:rsidRPr="00106F74" w:rsidRDefault="00B951EE" w:rsidP="00BD05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926</w:t>
            </w:r>
          </w:p>
        </w:tc>
      </w:tr>
      <w:tr w:rsidR="00BD0532" w:rsidRPr="00106F74" w14:paraId="46F36AF7" w14:textId="77777777" w:rsidTr="00BD0532">
        <w:tc>
          <w:tcPr>
            <w:tcW w:w="3116" w:type="dxa"/>
            <w:shd w:val="clear" w:color="auto" w:fill="auto"/>
          </w:tcPr>
          <w:p w14:paraId="70907EBC" w14:textId="77777777" w:rsidR="001524B5" w:rsidRPr="00106F74" w:rsidRDefault="001524B5" w:rsidP="00BD053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06F7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Balance carried forward</w:t>
            </w:r>
          </w:p>
        </w:tc>
        <w:tc>
          <w:tcPr>
            <w:tcW w:w="3117" w:type="dxa"/>
            <w:shd w:val="clear" w:color="auto" w:fill="auto"/>
          </w:tcPr>
          <w:p w14:paraId="4FBEE121" w14:textId="106D940A" w:rsidR="001524B5" w:rsidRPr="00106F74" w:rsidRDefault="00BF55C7" w:rsidP="00BD05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378</w:t>
            </w:r>
          </w:p>
        </w:tc>
        <w:tc>
          <w:tcPr>
            <w:tcW w:w="3117" w:type="dxa"/>
            <w:shd w:val="clear" w:color="auto" w:fill="auto"/>
          </w:tcPr>
          <w:p w14:paraId="75AECF68" w14:textId="062B5636" w:rsidR="001524B5" w:rsidRPr="00106F74" w:rsidRDefault="00B951EE" w:rsidP="00BD053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283</w:t>
            </w:r>
          </w:p>
        </w:tc>
      </w:tr>
    </w:tbl>
    <w:p w14:paraId="5DCE4585" w14:textId="5FAD02D2" w:rsidR="001524B5" w:rsidRPr="00106F74" w:rsidRDefault="001524B5" w:rsidP="001524B5">
      <w:pPr>
        <w:rPr>
          <w:rFonts w:asciiTheme="minorHAnsi" w:hAnsiTheme="minorHAnsi" w:cstheme="minorHAnsi"/>
          <w:sz w:val="22"/>
          <w:szCs w:val="22"/>
        </w:rPr>
      </w:pPr>
    </w:p>
    <w:p w14:paraId="45FB0818" w14:textId="77777777" w:rsidR="001524B5" w:rsidRPr="00106F74" w:rsidRDefault="001524B5" w:rsidP="004D67C9">
      <w:pPr>
        <w:rPr>
          <w:rFonts w:asciiTheme="minorHAnsi" w:hAnsiTheme="minorHAnsi" w:cstheme="minorHAnsi"/>
          <w:sz w:val="22"/>
          <w:szCs w:val="22"/>
        </w:rPr>
      </w:pPr>
    </w:p>
    <w:p w14:paraId="3161A9A1" w14:textId="6E6038C5" w:rsidR="0096274B" w:rsidRPr="00AF2BC0" w:rsidRDefault="004D67C9" w:rsidP="004D67C9">
      <w:pPr>
        <w:rPr>
          <w:rFonts w:asciiTheme="minorHAnsi" w:hAnsiTheme="minorHAnsi" w:cstheme="minorHAnsi"/>
          <w:sz w:val="22"/>
          <w:szCs w:val="22"/>
        </w:rPr>
      </w:pPr>
      <w:r w:rsidRPr="00AF2BC0">
        <w:rPr>
          <w:rFonts w:asciiTheme="minorHAnsi" w:hAnsiTheme="minorHAnsi" w:cstheme="minorHAnsi"/>
          <w:sz w:val="22"/>
          <w:szCs w:val="22"/>
        </w:rPr>
        <w:t>6. Questions</w:t>
      </w:r>
      <w:r w:rsidR="004D07CE">
        <w:rPr>
          <w:rFonts w:asciiTheme="minorHAnsi" w:hAnsiTheme="minorHAnsi" w:cstheme="minorHAnsi"/>
          <w:sz w:val="22"/>
          <w:szCs w:val="22"/>
        </w:rPr>
        <w:t xml:space="preserve">- </w:t>
      </w:r>
      <w:r w:rsidR="00B371C9">
        <w:rPr>
          <w:rFonts w:asciiTheme="minorHAnsi" w:hAnsiTheme="minorHAnsi" w:cstheme="minorHAnsi"/>
          <w:sz w:val="22"/>
          <w:szCs w:val="22"/>
        </w:rPr>
        <w:t>None w</w:t>
      </w:r>
      <w:r w:rsidR="00294946">
        <w:rPr>
          <w:rFonts w:asciiTheme="minorHAnsi" w:hAnsiTheme="minorHAnsi" w:cstheme="minorHAnsi"/>
          <w:sz w:val="22"/>
          <w:szCs w:val="22"/>
        </w:rPr>
        <w:t>ere</w:t>
      </w:r>
      <w:r w:rsidR="00B371C9">
        <w:rPr>
          <w:rFonts w:asciiTheme="minorHAnsi" w:hAnsiTheme="minorHAnsi" w:cstheme="minorHAnsi"/>
          <w:sz w:val="22"/>
          <w:szCs w:val="22"/>
        </w:rPr>
        <w:t xml:space="preserve"> </w:t>
      </w:r>
      <w:r w:rsidR="004D07CE">
        <w:rPr>
          <w:rFonts w:asciiTheme="minorHAnsi" w:hAnsiTheme="minorHAnsi" w:cstheme="minorHAnsi"/>
          <w:sz w:val="22"/>
          <w:szCs w:val="22"/>
        </w:rPr>
        <w:t xml:space="preserve">forthcoming </w:t>
      </w:r>
    </w:p>
    <w:p w14:paraId="53128261" w14:textId="77777777" w:rsidR="000259E2" w:rsidRPr="00AF2BC0" w:rsidRDefault="000259E2" w:rsidP="004D67C9">
      <w:pPr>
        <w:rPr>
          <w:rFonts w:asciiTheme="minorHAnsi" w:hAnsiTheme="minorHAnsi" w:cstheme="minorHAnsi"/>
          <w:sz w:val="22"/>
          <w:szCs w:val="22"/>
        </w:rPr>
      </w:pPr>
    </w:p>
    <w:p w14:paraId="11BE731D" w14:textId="59F703B6" w:rsidR="007549F1" w:rsidRPr="00B371C9" w:rsidRDefault="004D67C9" w:rsidP="00B371C9">
      <w:pPr>
        <w:rPr>
          <w:rFonts w:asciiTheme="minorHAnsi" w:hAnsiTheme="minorHAnsi" w:cstheme="minorHAnsi"/>
          <w:sz w:val="22"/>
          <w:szCs w:val="22"/>
        </w:rPr>
      </w:pPr>
      <w:r w:rsidRPr="00AF2BC0">
        <w:rPr>
          <w:rFonts w:asciiTheme="minorHAnsi" w:hAnsiTheme="minorHAnsi" w:cstheme="minorHAnsi"/>
          <w:sz w:val="22"/>
          <w:szCs w:val="22"/>
        </w:rPr>
        <w:t>9. Close of business</w:t>
      </w:r>
      <w:r w:rsidR="004D07CE">
        <w:rPr>
          <w:rFonts w:asciiTheme="minorHAnsi" w:hAnsiTheme="minorHAnsi" w:cstheme="minorHAnsi"/>
          <w:sz w:val="22"/>
          <w:szCs w:val="22"/>
        </w:rPr>
        <w:t xml:space="preserve">- </w:t>
      </w:r>
      <w:r w:rsidR="001816A7">
        <w:rPr>
          <w:rFonts w:asciiTheme="minorHAnsi" w:hAnsiTheme="minorHAnsi" w:cstheme="minorHAnsi"/>
          <w:sz w:val="22"/>
          <w:szCs w:val="22"/>
        </w:rPr>
        <w:t xml:space="preserve">7.55 </w:t>
      </w:r>
      <w:r w:rsidR="006E25B5">
        <w:rPr>
          <w:rFonts w:asciiTheme="minorHAnsi" w:hAnsiTheme="minorHAnsi" w:cstheme="minorHAnsi"/>
          <w:sz w:val="22"/>
          <w:szCs w:val="22"/>
        </w:rPr>
        <w:t>pm</w:t>
      </w:r>
    </w:p>
    <w:sectPr w:rsidR="007549F1" w:rsidRPr="00B371C9" w:rsidSect="00DC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284" w:header="720" w:footer="720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31F9B" w14:textId="77777777" w:rsidR="00B36B12" w:rsidRDefault="00B36B12">
      <w:r>
        <w:separator/>
      </w:r>
    </w:p>
  </w:endnote>
  <w:endnote w:type="continuationSeparator" w:id="0">
    <w:p w14:paraId="75CDB90B" w14:textId="77777777" w:rsidR="00B36B12" w:rsidRDefault="00B3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9945" w14:textId="77777777" w:rsidR="00D6260D" w:rsidRDefault="00D62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BA1D" w14:textId="77777777" w:rsidR="0093397E" w:rsidRDefault="0093397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F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B78278" w14:textId="77777777" w:rsidR="0093397E" w:rsidRDefault="009339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1652C" w14:textId="77777777" w:rsidR="00D6260D" w:rsidRDefault="00D6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0DD4E" w14:textId="77777777" w:rsidR="00B36B12" w:rsidRDefault="00B36B12">
      <w:r>
        <w:separator/>
      </w:r>
    </w:p>
  </w:footnote>
  <w:footnote w:type="continuationSeparator" w:id="0">
    <w:p w14:paraId="1A62A4EB" w14:textId="77777777" w:rsidR="00B36B12" w:rsidRDefault="00B3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6C05" w14:textId="77777777" w:rsidR="00D6260D" w:rsidRDefault="00D62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CB0E" w14:textId="77777777" w:rsidR="00D6260D" w:rsidRDefault="00D62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BEF00" w14:textId="77777777" w:rsidR="00D6260D" w:rsidRDefault="00D6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C213E"/>
    <w:multiLevelType w:val="hybridMultilevel"/>
    <w:tmpl w:val="A2566BE2"/>
    <w:lvl w:ilvl="0" w:tplc="7BFC05EC">
      <w:start w:val="1"/>
      <w:numFmt w:val="decimal"/>
      <w:lvlText w:val="%1)"/>
      <w:lvlJc w:val="left"/>
      <w:pPr>
        <w:tabs>
          <w:tab w:val="num" w:pos="783"/>
        </w:tabs>
        <w:ind w:left="783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" w15:restartNumberingAfterBreak="0">
    <w:nsid w:val="0B17171B"/>
    <w:multiLevelType w:val="hybridMultilevel"/>
    <w:tmpl w:val="29D684B2"/>
    <w:lvl w:ilvl="0" w:tplc="06F2E1F6">
      <w:start w:val="8"/>
      <w:numFmt w:val="decimal"/>
      <w:lvlText w:val="(%1)"/>
      <w:lvlJc w:val="left"/>
      <w:pPr>
        <w:tabs>
          <w:tab w:val="num" w:pos="1176"/>
        </w:tabs>
        <w:ind w:left="1176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" w15:restartNumberingAfterBreak="0">
    <w:nsid w:val="0BDF2B24"/>
    <w:multiLevelType w:val="hybridMultilevel"/>
    <w:tmpl w:val="9FBA0BE8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 w15:restartNumberingAfterBreak="0">
    <w:nsid w:val="1B262564"/>
    <w:multiLevelType w:val="hybridMultilevel"/>
    <w:tmpl w:val="B6FEC378"/>
    <w:lvl w:ilvl="0" w:tplc="6B58AAFE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EFC63BB"/>
    <w:multiLevelType w:val="hybridMultilevel"/>
    <w:tmpl w:val="9B0A75B4"/>
    <w:lvl w:ilvl="0" w:tplc="9D6829A8">
      <w:start w:val="2"/>
      <w:numFmt w:val="decimal"/>
      <w:lvlText w:val="%1)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22016"/>
    <w:multiLevelType w:val="hybridMultilevel"/>
    <w:tmpl w:val="77102892"/>
    <w:lvl w:ilvl="0" w:tplc="ED08D8E4">
      <w:start w:val="1"/>
      <w:numFmt w:val="decimal"/>
      <w:lvlText w:val="(%1)"/>
      <w:lvlJc w:val="left"/>
      <w:pPr>
        <w:ind w:left="1005" w:hanging="4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700EF5"/>
    <w:multiLevelType w:val="hybridMultilevel"/>
    <w:tmpl w:val="2DE2BA9E"/>
    <w:lvl w:ilvl="0" w:tplc="AEE4CB6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0866CCC"/>
    <w:multiLevelType w:val="hybridMultilevel"/>
    <w:tmpl w:val="087A8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4CC1"/>
    <w:multiLevelType w:val="hybridMultilevel"/>
    <w:tmpl w:val="A42A60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4F339CF"/>
    <w:multiLevelType w:val="hybridMultilevel"/>
    <w:tmpl w:val="4A589ADE"/>
    <w:lvl w:ilvl="0" w:tplc="195ADA04">
      <w:start w:val="2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75E6C3E"/>
    <w:multiLevelType w:val="hybridMultilevel"/>
    <w:tmpl w:val="730E8442"/>
    <w:lvl w:ilvl="0" w:tplc="CAF6E48C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 w15:restartNumberingAfterBreak="0">
    <w:nsid w:val="291D01A3"/>
    <w:multiLevelType w:val="hybridMultilevel"/>
    <w:tmpl w:val="381C10BE"/>
    <w:lvl w:ilvl="0" w:tplc="71C8A1D0">
      <w:start w:val="1"/>
      <w:numFmt w:val="bullet"/>
      <w:lvlText w:val="-"/>
      <w:lvlJc w:val="left"/>
      <w:pPr>
        <w:ind w:left="3071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1" w:hanging="360"/>
      </w:pPr>
      <w:rPr>
        <w:rFonts w:ascii="Wingdings" w:hAnsi="Wingdings" w:hint="default"/>
      </w:rPr>
    </w:lvl>
  </w:abstractNum>
  <w:abstractNum w:abstractNumId="12" w15:restartNumberingAfterBreak="0">
    <w:nsid w:val="3627424C"/>
    <w:multiLevelType w:val="hybridMultilevel"/>
    <w:tmpl w:val="F4B20078"/>
    <w:lvl w:ilvl="0" w:tplc="07547F7A">
      <w:start w:val="3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13" w15:restartNumberingAfterBreak="0">
    <w:nsid w:val="364A7195"/>
    <w:multiLevelType w:val="hybridMultilevel"/>
    <w:tmpl w:val="A2A049BC"/>
    <w:lvl w:ilvl="0" w:tplc="4288DA24">
      <w:start w:val="1"/>
      <w:numFmt w:val="decimal"/>
      <w:lvlText w:val="%1."/>
      <w:lvlJc w:val="left"/>
      <w:pPr>
        <w:ind w:left="133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51" w:hanging="360"/>
      </w:pPr>
    </w:lvl>
    <w:lvl w:ilvl="2" w:tplc="0809001B" w:tentative="1">
      <w:start w:val="1"/>
      <w:numFmt w:val="lowerRoman"/>
      <w:lvlText w:val="%3."/>
      <w:lvlJc w:val="right"/>
      <w:pPr>
        <w:ind w:left="2771" w:hanging="180"/>
      </w:pPr>
    </w:lvl>
    <w:lvl w:ilvl="3" w:tplc="0809000F" w:tentative="1">
      <w:start w:val="1"/>
      <w:numFmt w:val="decimal"/>
      <w:lvlText w:val="%4."/>
      <w:lvlJc w:val="left"/>
      <w:pPr>
        <w:ind w:left="3491" w:hanging="360"/>
      </w:pPr>
    </w:lvl>
    <w:lvl w:ilvl="4" w:tplc="08090019" w:tentative="1">
      <w:start w:val="1"/>
      <w:numFmt w:val="lowerLetter"/>
      <w:lvlText w:val="%5."/>
      <w:lvlJc w:val="left"/>
      <w:pPr>
        <w:ind w:left="4211" w:hanging="360"/>
      </w:pPr>
    </w:lvl>
    <w:lvl w:ilvl="5" w:tplc="0809001B" w:tentative="1">
      <w:start w:val="1"/>
      <w:numFmt w:val="lowerRoman"/>
      <w:lvlText w:val="%6."/>
      <w:lvlJc w:val="right"/>
      <w:pPr>
        <w:ind w:left="4931" w:hanging="180"/>
      </w:pPr>
    </w:lvl>
    <w:lvl w:ilvl="6" w:tplc="0809000F" w:tentative="1">
      <w:start w:val="1"/>
      <w:numFmt w:val="decimal"/>
      <w:lvlText w:val="%7."/>
      <w:lvlJc w:val="left"/>
      <w:pPr>
        <w:ind w:left="5651" w:hanging="360"/>
      </w:pPr>
    </w:lvl>
    <w:lvl w:ilvl="7" w:tplc="08090019" w:tentative="1">
      <w:start w:val="1"/>
      <w:numFmt w:val="lowerLetter"/>
      <w:lvlText w:val="%8."/>
      <w:lvlJc w:val="left"/>
      <w:pPr>
        <w:ind w:left="6371" w:hanging="360"/>
      </w:pPr>
    </w:lvl>
    <w:lvl w:ilvl="8" w:tplc="08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4" w15:restartNumberingAfterBreak="0">
    <w:nsid w:val="3A545C1D"/>
    <w:multiLevelType w:val="hybridMultilevel"/>
    <w:tmpl w:val="CC8A65E4"/>
    <w:lvl w:ilvl="0" w:tplc="61987A1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843E35"/>
    <w:multiLevelType w:val="hybridMultilevel"/>
    <w:tmpl w:val="A7B68B8C"/>
    <w:lvl w:ilvl="0" w:tplc="7ED8A5A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FE73D34"/>
    <w:multiLevelType w:val="hybridMultilevel"/>
    <w:tmpl w:val="85A6A242"/>
    <w:lvl w:ilvl="0" w:tplc="EE0CE1C2">
      <w:start w:val="4"/>
      <w:numFmt w:val="decimal"/>
      <w:lvlText w:val="%1)"/>
      <w:lvlJc w:val="left"/>
      <w:pPr>
        <w:tabs>
          <w:tab w:val="num" w:pos="1616"/>
        </w:tabs>
        <w:ind w:left="16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36"/>
        </w:tabs>
        <w:ind w:left="233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76"/>
        </w:tabs>
        <w:ind w:left="377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96"/>
        </w:tabs>
        <w:ind w:left="449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16"/>
        </w:tabs>
        <w:ind w:left="521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36"/>
        </w:tabs>
        <w:ind w:left="593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56"/>
        </w:tabs>
        <w:ind w:left="665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76"/>
        </w:tabs>
        <w:ind w:left="7376" w:hanging="180"/>
      </w:pPr>
    </w:lvl>
  </w:abstractNum>
  <w:abstractNum w:abstractNumId="17" w15:restartNumberingAfterBreak="0">
    <w:nsid w:val="492853E8"/>
    <w:multiLevelType w:val="hybridMultilevel"/>
    <w:tmpl w:val="7052739E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49312DD4"/>
    <w:multiLevelType w:val="hybridMultilevel"/>
    <w:tmpl w:val="33AEE816"/>
    <w:lvl w:ilvl="0" w:tplc="49B40DB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66430"/>
    <w:multiLevelType w:val="hybridMultilevel"/>
    <w:tmpl w:val="D9DA28FA"/>
    <w:lvl w:ilvl="0" w:tplc="ADF289B2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20" w15:restartNumberingAfterBreak="0">
    <w:nsid w:val="515F7B3E"/>
    <w:multiLevelType w:val="hybridMultilevel"/>
    <w:tmpl w:val="F0E88778"/>
    <w:lvl w:ilvl="0" w:tplc="08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82FCF"/>
    <w:multiLevelType w:val="hybridMultilevel"/>
    <w:tmpl w:val="50461A3A"/>
    <w:lvl w:ilvl="0" w:tplc="D590935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742389A"/>
    <w:multiLevelType w:val="hybridMultilevel"/>
    <w:tmpl w:val="D0F4A2C2"/>
    <w:lvl w:ilvl="0" w:tplc="24762C4C">
      <w:start w:val="4"/>
      <w:numFmt w:val="decimal"/>
      <w:lvlText w:val="(%1)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7AE0714"/>
    <w:multiLevelType w:val="hybridMultilevel"/>
    <w:tmpl w:val="5482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C65FD"/>
    <w:multiLevelType w:val="hybridMultilevel"/>
    <w:tmpl w:val="ED846C8A"/>
    <w:lvl w:ilvl="0" w:tplc="438A7EA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592E047C"/>
    <w:multiLevelType w:val="hybridMultilevel"/>
    <w:tmpl w:val="710A2916"/>
    <w:lvl w:ilvl="0" w:tplc="08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C15625B"/>
    <w:multiLevelType w:val="hybridMultilevel"/>
    <w:tmpl w:val="26B430F4"/>
    <w:lvl w:ilvl="0" w:tplc="08090009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C8C4094"/>
    <w:multiLevelType w:val="hybridMultilevel"/>
    <w:tmpl w:val="66D69DEA"/>
    <w:lvl w:ilvl="0" w:tplc="60B8EE7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A770F9"/>
    <w:multiLevelType w:val="hybridMultilevel"/>
    <w:tmpl w:val="F0B6F7F6"/>
    <w:lvl w:ilvl="0" w:tplc="9FDC62C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F3C3BE9"/>
    <w:multiLevelType w:val="hybridMultilevel"/>
    <w:tmpl w:val="6CC64CA4"/>
    <w:lvl w:ilvl="0" w:tplc="FE6E4D4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08064FC"/>
    <w:multiLevelType w:val="hybridMultilevel"/>
    <w:tmpl w:val="24505EBE"/>
    <w:lvl w:ilvl="0" w:tplc="1D8A85D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2D13A87"/>
    <w:multiLevelType w:val="hybridMultilevel"/>
    <w:tmpl w:val="874A9BFE"/>
    <w:lvl w:ilvl="0" w:tplc="70EECF0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3852E7B"/>
    <w:multiLevelType w:val="hybridMultilevel"/>
    <w:tmpl w:val="2232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B3C58"/>
    <w:multiLevelType w:val="hybridMultilevel"/>
    <w:tmpl w:val="D2E405D4"/>
    <w:lvl w:ilvl="0" w:tplc="D9F06A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DD3CD4E8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DD151A"/>
    <w:multiLevelType w:val="hybridMultilevel"/>
    <w:tmpl w:val="256C0A46"/>
    <w:lvl w:ilvl="0" w:tplc="A2D6956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5" w15:restartNumberingAfterBreak="0">
    <w:nsid w:val="67A20A9C"/>
    <w:multiLevelType w:val="hybridMultilevel"/>
    <w:tmpl w:val="4DDC5EC6"/>
    <w:lvl w:ilvl="0" w:tplc="5C9096F8">
      <w:start w:val="1"/>
      <w:numFmt w:val="decimal"/>
      <w:lvlText w:val="%1)"/>
      <w:lvlJc w:val="left"/>
      <w:pPr>
        <w:ind w:left="25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6" w15:restartNumberingAfterBreak="0">
    <w:nsid w:val="70C20BDF"/>
    <w:multiLevelType w:val="hybridMultilevel"/>
    <w:tmpl w:val="9576342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2901E4"/>
    <w:multiLevelType w:val="hybridMultilevel"/>
    <w:tmpl w:val="B84CD032"/>
    <w:lvl w:ilvl="0" w:tplc="651EAFE6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 w15:restartNumberingAfterBreak="0">
    <w:nsid w:val="725C7B27"/>
    <w:multiLevelType w:val="hybridMultilevel"/>
    <w:tmpl w:val="99E0A416"/>
    <w:lvl w:ilvl="0" w:tplc="DE0885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9683E"/>
    <w:multiLevelType w:val="hybridMultilevel"/>
    <w:tmpl w:val="6D76D606"/>
    <w:lvl w:ilvl="0" w:tplc="A67AFF78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0" w15:restartNumberingAfterBreak="0">
    <w:nsid w:val="79BB4E07"/>
    <w:multiLevelType w:val="hybridMultilevel"/>
    <w:tmpl w:val="366A0760"/>
    <w:lvl w:ilvl="0" w:tplc="137E1864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1" w15:restartNumberingAfterBreak="0">
    <w:nsid w:val="7C145A6B"/>
    <w:multiLevelType w:val="hybridMultilevel"/>
    <w:tmpl w:val="29FE70D0"/>
    <w:lvl w:ilvl="0" w:tplc="2380470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7B57A5"/>
    <w:multiLevelType w:val="hybridMultilevel"/>
    <w:tmpl w:val="10480804"/>
    <w:lvl w:ilvl="0" w:tplc="723256BE">
      <w:start w:val="4"/>
      <w:numFmt w:val="decimal"/>
      <w:lvlText w:val="(%1)"/>
      <w:lvlJc w:val="left"/>
      <w:pPr>
        <w:tabs>
          <w:tab w:val="num" w:pos="1061"/>
        </w:tabs>
        <w:ind w:left="1061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43" w15:restartNumberingAfterBreak="0">
    <w:nsid w:val="7D447FA0"/>
    <w:multiLevelType w:val="hybridMultilevel"/>
    <w:tmpl w:val="7B944BD6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987200073">
    <w:abstractNumId w:val="36"/>
  </w:num>
  <w:num w:numId="2" w16cid:durableId="1990478551">
    <w:abstractNumId w:val="7"/>
  </w:num>
  <w:num w:numId="3" w16cid:durableId="1845434837">
    <w:abstractNumId w:val="22"/>
  </w:num>
  <w:num w:numId="4" w16cid:durableId="1125540148">
    <w:abstractNumId w:val="1"/>
  </w:num>
  <w:num w:numId="5" w16cid:durableId="1697197401">
    <w:abstractNumId w:val="19"/>
  </w:num>
  <w:num w:numId="6" w16cid:durableId="1616475445">
    <w:abstractNumId w:val="37"/>
  </w:num>
  <w:num w:numId="7" w16cid:durableId="1014376858">
    <w:abstractNumId w:val="33"/>
  </w:num>
  <w:num w:numId="8" w16cid:durableId="825898539">
    <w:abstractNumId w:val="16"/>
  </w:num>
  <w:num w:numId="9" w16cid:durableId="1396776398">
    <w:abstractNumId w:val="4"/>
  </w:num>
  <w:num w:numId="10" w16cid:durableId="702553610">
    <w:abstractNumId w:val="41"/>
  </w:num>
  <w:num w:numId="11" w16cid:durableId="501243419">
    <w:abstractNumId w:val="43"/>
  </w:num>
  <w:num w:numId="12" w16cid:durableId="1961716538">
    <w:abstractNumId w:val="17"/>
  </w:num>
  <w:num w:numId="13" w16cid:durableId="1785690862">
    <w:abstractNumId w:val="42"/>
  </w:num>
  <w:num w:numId="14" w16cid:durableId="1039011709">
    <w:abstractNumId w:val="25"/>
  </w:num>
  <w:num w:numId="15" w16cid:durableId="1934364083">
    <w:abstractNumId w:val="26"/>
  </w:num>
  <w:num w:numId="16" w16cid:durableId="1033337292">
    <w:abstractNumId w:val="0"/>
  </w:num>
  <w:num w:numId="17" w16cid:durableId="1224293994">
    <w:abstractNumId w:val="12"/>
  </w:num>
  <w:num w:numId="18" w16cid:durableId="827595321">
    <w:abstractNumId w:val="27"/>
  </w:num>
  <w:num w:numId="19" w16cid:durableId="1046221791">
    <w:abstractNumId w:val="5"/>
  </w:num>
  <w:num w:numId="20" w16cid:durableId="2048220328">
    <w:abstractNumId w:val="40"/>
  </w:num>
  <w:num w:numId="21" w16cid:durableId="1624848254">
    <w:abstractNumId w:val="6"/>
  </w:num>
  <w:num w:numId="22" w16cid:durableId="155417353">
    <w:abstractNumId w:val="31"/>
  </w:num>
  <w:num w:numId="23" w16cid:durableId="1249537053">
    <w:abstractNumId w:val="24"/>
  </w:num>
  <w:num w:numId="24" w16cid:durableId="1598249500">
    <w:abstractNumId w:val="3"/>
  </w:num>
  <w:num w:numId="25" w16cid:durableId="938173489">
    <w:abstractNumId w:val="13"/>
  </w:num>
  <w:num w:numId="26" w16cid:durableId="1907688828">
    <w:abstractNumId w:val="11"/>
  </w:num>
  <w:num w:numId="27" w16cid:durableId="223152164">
    <w:abstractNumId w:val="20"/>
  </w:num>
  <w:num w:numId="28" w16cid:durableId="55514507">
    <w:abstractNumId w:val="14"/>
  </w:num>
  <w:num w:numId="29" w16cid:durableId="478306698">
    <w:abstractNumId w:val="21"/>
  </w:num>
  <w:num w:numId="30" w16cid:durableId="617642751">
    <w:abstractNumId w:val="28"/>
  </w:num>
  <w:num w:numId="31" w16cid:durableId="1243294396">
    <w:abstractNumId w:val="35"/>
  </w:num>
  <w:num w:numId="32" w16cid:durableId="832797292">
    <w:abstractNumId w:val="10"/>
  </w:num>
  <w:num w:numId="33" w16cid:durableId="1536650087">
    <w:abstractNumId w:val="30"/>
  </w:num>
  <w:num w:numId="34" w16cid:durableId="294916789">
    <w:abstractNumId w:val="29"/>
  </w:num>
  <w:num w:numId="35" w16cid:durableId="1745493698">
    <w:abstractNumId w:val="15"/>
  </w:num>
  <w:num w:numId="36" w16cid:durableId="1007951406">
    <w:abstractNumId w:val="9"/>
  </w:num>
  <w:num w:numId="37" w16cid:durableId="150020948">
    <w:abstractNumId w:val="18"/>
  </w:num>
  <w:num w:numId="38" w16cid:durableId="1948197277">
    <w:abstractNumId w:val="34"/>
  </w:num>
  <w:num w:numId="39" w16cid:durableId="1316689619">
    <w:abstractNumId w:val="2"/>
  </w:num>
  <w:num w:numId="40" w16cid:durableId="1663698527">
    <w:abstractNumId w:val="39"/>
  </w:num>
  <w:num w:numId="41" w16cid:durableId="473988390">
    <w:abstractNumId w:val="32"/>
  </w:num>
  <w:num w:numId="42" w16cid:durableId="1961567500">
    <w:abstractNumId w:val="23"/>
  </w:num>
  <w:num w:numId="43" w16cid:durableId="1996176610">
    <w:abstractNumId w:val="38"/>
  </w:num>
  <w:num w:numId="44" w16cid:durableId="155118267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AE"/>
    <w:rsid w:val="00000D9E"/>
    <w:rsid w:val="0000540C"/>
    <w:rsid w:val="00005843"/>
    <w:rsid w:val="00005E19"/>
    <w:rsid w:val="00011A5A"/>
    <w:rsid w:val="00012329"/>
    <w:rsid w:val="00013A95"/>
    <w:rsid w:val="00014F67"/>
    <w:rsid w:val="000166B2"/>
    <w:rsid w:val="00017062"/>
    <w:rsid w:val="0002376B"/>
    <w:rsid w:val="00024064"/>
    <w:rsid w:val="00024665"/>
    <w:rsid w:val="00024854"/>
    <w:rsid w:val="00024C03"/>
    <w:rsid w:val="000259E2"/>
    <w:rsid w:val="00027DCC"/>
    <w:rsid w:val="00030313"/>
    <w:rsid w:val="00031CB1"/>
    <w:rsid w:val="0003305A"/>
    <w:rsid w:val="000332EE"/>
    <w:rsid w:val="000350A1"/>
    <w:rsid w:val="00035D10"/>
    <w:rsid w:val="00036695"/>
    <w:rsid w:val="00036DD3"/>
    <w:rsid w:val="00036E66"/>
    <w:rsid w:val="00041E8A"/>
    <w:rsid w:val="00042A6E"/>
    <w:rsid w:val="0004334A"/>
    <w:rsid w:val="00044A43"/>
    <w:rsid w:val="000451C4"/>
    <w:rsid w:val="000453FB"/>
    <w:rsid w:val="0004606D"/>
    <w:rsid w:val="00046524"/>
    <w:rsid w:val="00050EDC"/>
    <w:rsid w:val="00051840"/>
    <w:rsid w:val="0005301E"/>
    <w:rsid w:val="000534DC"/>
    <w:rsid w:val="000547BD"/>
    <w:rsid w:val="00056126"/>
    <w:rsid w:val="000562CC"/>
    <w:rsid w:val="00056D2D"/>
    <w:rsid w:val="00056DBF"/>
    <w:rsid w:val="00062466"/>
    <w:rsid w:val="00063FFB"/>
    <w:rsid w:val="00066770"/>
    <w:rsid w:val="000713D3"/>
    <w:rsid w:val="0007141A"/>
    <w:rsid w:val="0007192F"/>
    <w:rsid w:val="00071C32"/>
    <w:rsid w:val="00071F88"/>
    <w:rsid w:val="00072128"/>
    <w:rsid w:val="00072E43"/>
    <w:rsid w:val="000733AC"/>
    <w:rsid w:val="00073609"/>
    <w:rsid w:val="00073749"/>
    <w:rsid w:val="00073EE8"/>
    <w:rsid w:val="00075D39"/>
    <w:rsid w:val="00077034"/>
    <w:rsid w:val="000813A6"/>
    <w:rsid w:val="00081EA7"/>
    <w:rsid w:val="00082454"/>
    <w:rsid w:val="00082F02"/>
    <w:rsid w:val="00083CE6"/>
    <w:rsid w:val="00084D70"/>
    <w:rsid w:val="00085F67"/>
    <w:rsid w:val="00086356"/>
    <w:rsid w:val="00087135"/>
    <w:rsid w:val="00087167"/>
    <w:rsid w:val="0008793C"/>
    <w:rsid w:val="0009002F"/>
    <w:rsid w:val="00090E7C"/>
    <w:rsid w:val="0009293F"/>
    <w:rsid w:val="0009310E"/>
    <w:rsid w:val="000944DF"/>
    <w:rsid w:val="00095102"/>
    <w:rsid w:val="000973BD"/>
    <w:rsid w:val="000A0A6A"/>
    <w:rsid w:val="000A0DFA"/>
    <w:rsid w:val="000A14B0"/>
    <w:rsid w:val="000A2B58"/>
    <w:rsid w:val="000A2F7A"/>
    <w:rsid w:val="000A335D"/>
    <w:rsid w:val="000A355C"/>
    <w:rsid w:val="000A3FCF"/>
    <w:rsid w:val="000A4432"/>
    <w:rsid w:val="000A4674"/>
    <w:rsid w:val="000A5B77"/>
    <w:rsid w:val="000B31EB"/>
    <w:rsid w:val="000B32E7"/>
    <w:rsid w:val="000B4727"/>
    <w:rsid w:val="000B55D9"/>
    <w:rsid w:val="000B6264"/>
    <w:rsid w:val="000B65AB"/>
    <w:rsid w:val="000C0418"/>
    <w:rsid w:val="000C225C"/>
    <w:rsid w:val="000C262A"/>
    <w:rsid w:val="000C3552"/>
    <w:rsid w:val="000C4C1B"/>
    <w:rsid w:val="000C5272"/>
    <w:rsid w:val="000C65C6"/>
    <w:rsid w:val="000C6CA4"/>
    <w:rsid w:val="000D0A86"/>
    <w:rsid w:val="000D1E41"/>
    <w:rsid w:val="000D230E"/>
    <w:rsid w:val="000D28F2"/>
    <w:rsid w:val="000D38DC"/>
    <w:rsid w:val="000D74A2"/>
    <w:rsid w:val="000E03BF"/>
    <w:rsid w:val="000E0F4A"/>
    <w:rsid w:val="000E1EB0"/>
    <w:rsid w:val="000E1EEA"/>
    <w:rsid w:val="000E2898"/>
    <w:rsid w:val="000E369C"/>
    <w:rsid w:val="000E4E44"/>
    <w:rsid w:val="000E7180"/>
    <w:rsid w:val="000F0AB7"/>
    <w:rsid w:val="000F126B"/>
    <w:rsid w:val="000F1567"/>
    <w:rsid w:val="000F3286"/>
    <w:rsid w:val="000F342C"/>
    <w:rsid w:val="000F3BA2"/>
    <w:rsid w:val="000F3D9B"/>
    <w:rsid w:val="000F3EC4"/>
    <w:rsid w:val="000F5455"/>
    <w:rsid w:val="000F5526"/>
    <w:rsid w:val="00100096"/>
    <w:rsid w:val="00101476"/>
    <w:rsid w:val="001015F5"/>
    <w:rsid w:val="001017F5"/>
    <w:rsid w:val="00102218"/>
    <w:rsid w:val="0010236F"/>
    <w:rsid w:val="00102972"/>
    <w:rsid w:val="00104CC5"/>
    <w:rsid w:val="00105A15"/>
    <w:rsid w:val="00105B91"/>
    <w:rsid w:val="0010639D"/>
    <w:rsid w:val="00106F74"/>
    <w:rsid w:val="00107245"/>
    <w:rsid w:val="00111349"/>
    <w:rsid w:val="001142C3"/>
    <w:rsid w:val="001166E4"/>
    <w:rsid w:val="0011755C"/>
    <w:rsid w:val="00121DC8"/>
    <w:rsid w:val="00125807"/>
    <w:rsid w:val="0012611C"/>
    <w:rsid w:val="0012697C"/>
    <w:rsid w:val="00126BEF"/>
    <w:rsid w:val="00130258"/>
    <w:rsid w:val="001303BF"/>
    <w:rsid w:val="0013154E"/>
    <w:rsid w:val="00132AAB"/>
    <w:rsid w:val="001336E0"/>
    <w:rsid w:val="0013495C"/>
    <w:rsid w:val="00135AC6"/>
    <w:rsid w:val="00136471"/>
    <w:rsid w:val="00136A3C"/>
    <w:rsid w:val="001370F9"/>
    <w:rsid w:val="001378B4"/>
    <w:rsid w:val="00141532"/>
    <w:rsid w:val="001438EF"/>
    <w:rsid w:val="00143DDE"/>
    <w:rsid w:val="00145012"/>
    <w:rsid w:val="00145229"/>
    <w:rsid w:val="00146C4B"/>
    <w:rsid w:val="0014735C"/>
    <w:rsid w:val="001479E9"/>
    <w:rsid w:val="00150249"/>
    <w:rsid w:val="0015121F"/>
    <w:rsid w:val="0015152A"/>
    <w:rsid w:val="00151C65"/>
    <w:rsid w:val="001524B5"/>
    <w:rsid w:val="00152841"/>
    <w:rsid w:val="00152B8C"/>
    <w:rsid w:val="00154601"/>
    <w:rsid w:val="001572DC"/>
    <w:rsid w:val="001575B0"/>
    <w:rsid w:val="00157B66"/>
    <w:rsid w:val="00162522"/>
    <w:rsid w:val="00162FC8"/>
    <w:rsid w:val="00165435"/>
    <w:rsid w:val="00166EBE"/>
    <w:rsid w:val="00167109"/>
    <w:rsid w:val="001709B5"/>
    <w:rsid w:val="00172E08"/>
    <w:rsid w:val="001753D5"/>
    <w:rsid w:val="00175BEC"/>
    <w:rsid w:val="00180D9D"/>
    <w:rsid w:val="001816A7"/>
    <w:rsid w:val="00181BA9"/>
    <w:rsid w:val="00182DE0"/>
    <w:rsid w:val="00184400"/>
    <w:rsid w:val="001856E2"/>
    <w:rsid w:val="0018588F"/>
    <w:rsid w:val="00187460"/>
    <w:rsid w:val="00187E2F"/>
    <w:rsid w:val="00192A2B"/>
    <w:rsid w:val="00192D41"/>
    <w:rsid w:val="00193667"/>
    <w:rsid w:val="00193DA2"/>
    <w:rsid w:val="001971BF"/>
    <w:rsid w:val="001978AF"/>
    <w:rsid w:val="00197CF5"/>
    <w:rsid w:val="001A0913"/>
    <w:rsid w:val="001A0A89"/>
    <w:rsid w:val="001A1898"/>
    <w:rsid w:val="001A3B14"/>
    <w:rsid w:val="001A4296"/>
    <w:rsid w:val="001A587B"/>
    <w:rsid w:val="001A7886"/>
    <w:rsid w:val="001B1BFF"/>
    <w:rsid w:val="001B2ED2"/>
    <w:rsid w:val="001B4859"/>
    <w:rsid w:val="001B4A52"/>
    <w:rsid w:val="001B5B6E"/>
    <w:rsid w:val="001C1811"/>
    <w:rsid w:val="001C2C91"/>
    <w:rsid w:val="001C390F"/>
    <w:rsid w:val="001C4E8B"/>
    <w:rsid w:val="001C71B9"/>
    <w:rsid w:val="001C77CF"/>
    <w:rsid w:val="001C7EC7"/>
    <w:rsid w:val="001D2680"/>
    <w:rsid w:val="001D297E"/>
    <w:rsid w:val="001D3B72"/>
    <w:rsid w:val="001D3FED"/>
    <w:rsid w:val="001D405F"/>
    <w:rsid w:val="001D504C"/>
    <w:rsid w:val="001D5A79"/>
    <w:rsid w:val="001D5E23"/>
    <w:rsid w:val="001D6645"/>
    <w:rsid w:val="001D6665"/>
    <w:rsid w:val="001D6AE3"/>
    <w:rsid w:val="001D6FB9"/>
    <w:rsid w:val="001D71EB"/>
    <w:rsid w:val="001E30B7"/>
    <w:rsid w:val="001E3E13"/>
    <w:rsid w:val="001E40F2"/>
    <w:rsid w:val="001E450F"/>
    <w:rsid w:val="001E6D6B"/>
    <w:rsid w:val="001F0BC9"/>
    <w:rsid w:val="001F0C49"/>
    <w:rsid w:val="001F2B7A"/>
    <w:rsid w:val="001F30BA"/>
    <w:rsid w:val="001F372F"/>
    <w:rsid w:val="001F4372"/>
    <w:rsid w:val="001F45A3"/>
    <w:rsid w:val="001F4993"/>
    <w:rsid w:val="001F512A"/>
    <w:rsid w:val="001F5AED"/>
    <w:rsid w:val="001F6E55"/>
    <w:rsid w:val="001F7297"/>
    <w:rsid w:val="00200635"/>
    <w:rsid w:val="00200775"/>
    <w:rsid w:val="00202188"/>
    <w:rsid w:val="00204F87"/>
    <w:rsid w:val="0021016C"/>
    <w:rsid w:val="002103E7"/>
    <w:rsid w:val="00212EA8"/>
    <w:rsid w:val="00216A68"/>
    <w:rsid w:val="00221773"/>
    <w:rsid w:val="002232F3"/>
    <w:rsid w:val="0022462F"/>
    <w:rsid w:val="00225264"/>
    <w:rsid w:val="00226546"/>
    <w:rsid w:val="00226B9A"/>
    <w:rsid w:val="00230775"/>
    <w:rsid w:val="0023110B"/>
    <w:rsid w:val="00232059"/>
    <w:rsid w:val="00234D97"/>
    <w:rsid w:val="00236357"/>
    <w:rsid w:val="0023639D"/>
    <w:rsid w:val="00236EF7"/>
    <w:rsid w:val="002401F7"/>
    <w:rsid w:val="0024098F"/>
    <w:rsid w:val="00240C17"/>
    <w:rsid w:val="00240D3E"/>
    <w:rsid w:val="002424F1"/>
    <w:rsid w:val="00242570"/>
    <w:rsid w:val="002436FA"/>
    <w:rsid w:val="00244671"/>
    <w:rsid w:val="002465AC"/>
    <w:rsid w:val="00247D5E"/>
    <w:rsid w:val="00250905"/>
    <w:rsid w:val="00251384"/>
    <w:rsid w:val="0025277A"/>
    <w:rsid w:val="00253D8D"/>
    <w:rsid w:val="00260A70"/>
    <w:rsid w:val="00261E0A"/>
    <w:rsid w:val="00262428"/>
    <w:rsid w:val="0026347F"/>
    <w:rsid w:val="00266227"/>
    <w:rsid w:val="00272A28"/>
    <w:rsid w:val="00272B4E"/>
    <w:rsid w:val="002733A5"/>
    <w:rsid w:val="00274B5F"/>
    <w:rsid w:val="00274D0E"/>
    <w:rsid w:val="00275838"/>
    <w:rsid w:val="00276323"/>
    <w:rsid w:val="002778A2"/>
    <w:rsid w:val="00277936"/>
    <w:rsid w:val="0028002C"/>
    <w:rsid w:val="0028003B"/>
    <w:rsid w:val="002816FB"/>
    <w:rsid w:val="00282B12"/>
    <w:rsid w:val="00282FDE"/>
    <w:rsid w:val="00287F12"/>
    <w:rsid w:val="00287FB5"/>
    <w:rsid w:val="002902F9"/>
    <w:rsid w:val="00291290"/>
    <w:rsid w:val="0029422A"/>
    <w:rsid w:val="00294946"/>
    <w:rsid w:val="00295629"/>
    <w:rsid w:val="002962FB"/>
    <w:rsid w:val="00296CCA"/>
    <w:rsid w:val="00297DF1"/>
    <w:rsid w:val="002A0D68"/>
    <w:rsid w:val="002A158F"/>
    <w:rsid w:val="002A2244"/>
    <w:rsid w:val="002A47B1"/>
    <w:rsid w:val="002A4AF1"/>
    <w:rsid w:val="002A71EE"/>
    <w:rsid w:val="002A72CD"/>
    <w:rsid w:val="002A7FE8"/>
    <w:rsid w:val="002B1A37"/>
    <w:rsid w:val="002B4130"/>
    <w:rsid w:val="002B46FB"/>
    <w:rsid w:val="002B6B6F"/>
    <w:rsid w:val="002B7757"/>
    <w:rsid w:val="002B7B2E"/>
    <w:rsid w:val="002C0242"/>
    <w:rsid w:val="002C05F4"/>
    <w:rsid w:val="002C063B"/>
    <w:rsid w:val="002C0F4E"/>
    <w:rsid w:val="002C34D7"/>
    <w:rsid w:val="002C3565"/>
    <w:rsid w:val="002C4AD1"/>
    <w:rsid w:val="002C5383"/>
    <w:rsid w:val="002C58C7"/>
    <w:rsid w:val="002D15D3"/>
    <w:rsid w:val="002D1B58"/>
    <w:rsid w:val="002D4614"/>
    <w:rsid w:val="002D5241"/>
    <w:rsid w:val="002D612F"/>
    <w:rsid w:val="002D63C0"/>
    <w:rsid w:val="002D6DCE"/>
    <w:rsid w:val="002E049B"/>
    <w:rsid w:val="002E04BD"/>
    <w:rsid w:val="002E050D"/>
    <w:rsid w:val="002E0CA2"/>
    <w:rsid w:val="002E1923"/>
    <w:rsid w:val="002E29C0"/>
    <w:rsid w:val="002E375D"/>
    <w:rsid w:val="002E4311"/>
    <w:rsid w:val="002E4AD0"/>
    <w:rsid w:val="002E60EB"/>
    <w:rsid w:val="002F104C"/>
    <w:rsid w:val="002F1F46"/>
    <w:rsid w:val="002F2B47"/>
    <w:rsid w:val="002F4C99"/>
    <w:rsid w:val="002F5E38"/>
    <w:rsid w:val="002F603E"/>
    <w:rsid w:val="002F6248"/>
    <w:rsid w:val="002F6609"/>
    <w:rsid w:val="002F6AF5"/>
    <w:rsid w:val="002F71A6"/>
    <w:rsid w:val="003007A4"/>
    <w:rsid w:val="003009E8"/>
    <w:rsid w:val="00302345"/>
    <w:rsid w:val="00303B2A"/>
    <w:rsid w:val="00306243"/>
    <w:rsid w:val="00310637"/>
    <w:rsid w:val="00310C28"/>
    <w:rsid w:val="00312155"/>
    <w:rsid w:val="00313EBA"/>
    <w:rsid w:val="003156C6"/>
    <w:rsid w:val="00317989"/>
    <w:rsid w:val="003228C2"/>
    <w:rsid w:val="00322A60"/>
    <w:rsid w:val="0032775E"/>
    <w:rsid w:val="00334A96"/>
    <w:rsid w:val="00337750"/>
    <w:rsid w:val="00337B75"/>
    <w:rsid w:val="00340660"/>
    <w:rsid w:val="00341FD9"/>
    <w:rsid w:val="00343E66"/>
    <w:rsid w:val="00344815"/>
    <w:rsid w:val="003517B0"/>
    <w:rsid w:val="003525EE"/>
    <w:rsid w:val="00353151"/>
    <w:rsid w:val="00356603"/>
    <w:rsid w:val="003573FC"/>
    <w:rsid w:val="00360DEB"/>
    <w:rsid w:val="003615EB"/>
    <w:rsid w:val="003620B6"/>
    <w:rsid w:val="00362D52"/>
    <w:rsid w:val="003635F7"/>
    <w:rsid w:val="00363659"/>
    <w:rsid w:val="003639E7"/>
    <w:rsid w:val="00365B92"/>
    <w:rsid w:val="003662F7"/>
    <w:rsid w:val="00366F1B"/>
    <w:rsid w:val="003675D5"/>
    <w:rsid w:val="003702C3"/>
    <w:rsid w:val="0037178C"/>
    <w:rsid w:val="00371E93"/>
    <w:rsid w:val="00372849"/>
    <w:rsid w:val="00372D9C"/>
    <w:rsid w:val="00375091"/>
    <w:rsid w:val="00377080"/>
    <w:rsid w:val="00380BE1"/>
    <w:rsid w:val="0038111D"/>
    <w:rsid w:val="00381445"/>
    <w:rsid w:val="0038227B"/>
    <w:rsid w:val="00382D73"/>
    <w:rsid w:val="0038375F"/>
    <w:rsid w:val="00383BDA"/>
    <w:rsid w:val="00384B7B"/>
    <w:rsid w:val="00384CBA"/>
    <w:rsid w:val="003865E8"/>
    <w:rsid w:val="0038761C"/>
    <w:rsid w:val="003879B6"/>
    <w:rsid w:val="00390762"/>
    <w:rsid w:val="00391232"/>
    <w:rsid w:val="00391B70"/>
    <w:rsid w:val="00393CDB"/>
    <w:rsid w:val="00395131"/>
    <w:rsid w:val="0039564F"/>
    <w:rsid w:val="00396781"/>
    <w:rsid w:val="003A2050"/>
    <w:rsid w:val="003A2098"/>
    <w:rsid w:val="003A2133"/>
    <w:rsid w:val="003A2304"/>
    <w:rsid w:val="003A3467"/>
    <w:rsid w:val="003A420F"/>
    <w:rsid w:val="003A444A"/>
    <w:rsid w:val="003A4DA2"/>
    <w:rsid w:val="003B36D8"/>
    <w:rsid w:val="003B4597"/>
    <w:rsid w:val="003B5E33"/>
    <w:rsid w:val="003B5E82"/>
    <w:rsid w:val="003B69F8"/>
    <w:rsid w:val="003B6B26"/>
    <w:rsid w:val="003B7F29"/>
    <w:rsid w:val="003C0278"/>
    <w:rsid w:val="003C0531"/>
    <w:rsid w:val="003C0C48"/>
    <w:rsid w:val="003C4FFA"/>
    <w:rsid w:val="003C626A"/>
    <w:rsid w:val="003D5F4E"/>
    <w:rsid w:val="003D73AD"/>
    <w:rsid w:val="003E0DAD"/>
    <w:rsid w:val="003E2278"/>
    <w:rsid w:val="003E57FB"/>
    <w:rsid w:val="003E5D52"/>
    <w:rsid w:val="003E7911"/>
    <w:rsid w:val="003E7DE9"/>
    <w:rsid w:val="003E7F18"/>
    <w:rsid w:val="003F077D"/>
    <w:rsid w:val="003F12C6"/>
    <w:rsid w:val="003F18BB"/>
    <w:rsid w:val="003F3D38"/>
    <w:rsid w:val="003F477F"/>
    <w:rsid w:val="003F6A60"/>
    <w:rsid w:val="003F6DCC"/>
    <w:rsid w:val="004019AC"/>
    <w:rsid w:val="00403E7D"/>
    <w:rsid w:val="004040C4"/>
    <w:rsid w:val="0041119C"/>
    <w:rsid w:val="00412DD9"/>
    <w:rsid w:val="004136E4"/>
    <w:rsid w:val="00413A22"/>
    <w:rsid w:val="00413B7D"/>
    <w:rsid w:val="00415BCC"/>
    <w:rsid w:val="00416A9B"/>
    <w:rsid w:val="00416E5A"/>
    <w:rsid w:val="00421DA5"/>
    <w:rsid w:val="0042373E"/>
    <w:rsid w:val="00423D12"/>
    <w:rsid w:val="00426226"/>
    <w:rsid w:val="00426E79"/>
    <w:rsid w:val="00427C8C"/>
    <w:rsid w:val="00430807"/>
    <w:rsid w:val="00430CE8"/>
    <w:rsid w:val="00430FA2"/>
    <w:rsid w:val="004313A8"/>
    <w:rsid w:val="00431F53"/>
    <w:rsid w:val="00432BE6"/>
    <w:rsid w:val="00434753"/>
    <w:rsid w:val="00434E56"/>
    <w:rsid w:val="004378D8"/>
    <w:rsid w:val="00437957"/>
    <w:rsid w:val="00441464"/>
    <w:rsid w:val="004419A4"/>
    <w:rsid w:val="00441CE2"/>
    <w:rsid w:val="004424E9"/>
    <w:rsid w:val="00442D15"/>
    <w:rsid w:val="00447A80"/>
    <w:rsid w:val="00450428"/>
    <w:rsid w:val="00451067"/>
    <w:rsid w:val="00454D46"/>
    <w:rsid w:val="00456C6F"/>
    <w:rsid w:val="00460710"/>
    <w:rsid w:val="00464BC1"/>
    <w:rsid w:val="00465724"/>
    <w:rsid w:val="00466705"/>
    <w:rsid w:val="00466791"/>
    <w:rsid w:val="004704E1"/>
    <w:rsid w:val="00471D74"/>
    <w:rsid w:val="00474ADF"/>
    <w:rsid w:val="004760CA"/>
    <w:rsid w:val="00476123"/>
    <w:rsid w:val="00476A67"/>
    <w:rsid w:val="004775C5"/>
    <w:rsid w:val="004836A6"/>
    <w:rsid w:val="00483F04"/>
    <w:rsid w:val="004842C9"/>
    <w:rsid w:val="0048493C"/>
    <w:rsid w:val="004865B3"/>
    <w:rsid w:val="004869B7"/>
    <w:rsid w:val="00490E8C"/>
    <w:rsid w:val="004914F0"/>
    <w:rsid w:val="0049153D"/>
    <w:rsid w:val="00492AC4"/>
    <w:rsid w:val="00493096"/>
    <w:rsid w:val="0049323E"/>
    <w:rsid w:val="00493711"/>
    <w:rsid w:val="00494767"/>
    <w:rsid w:val="00495234"/>
    <w:rsid w:val="00495637"/>
    <w:rsid w:val="0049719B"/>
    <w:rsid w:val="004A0EE9"/>
    <w:rsid w:val="004A1342"/>
    <w:rsid w:val="004A172F"/>
    <w:rsid w:val="004A1F3E"/>
    <w:rsid w:val="004A244A"/>
    <w:rsid w:val="004A2A71"/>
    <w:rsid w:val="004A3953"/>
    <w:rsid w:val="004A7EB0"/>
    <w:rsid w:val="004B12DF"/>
    <w:rsid w:val="004B3118"/>
    <w:rsid w:val="004C03E3"/>
    <w:rsid w:val="004C0AEC"/>
    <w:rsid w:val="004C19CD"/>
    <w:rsid w:val="004C2EAE"/>
    <w:rsid w:val="004C33BA"/>
    <w:rsid w:val="004C35B7"/>
    <w:rsid w:val="004C60D1"/>
    <w:rsid w:val="004C67EC"/>
    <w:rsid w:val="004C6B59"/>
    <w:rsid w:val="004C741F"/>
    <w:rsid w:val="004D07CE"/>
    <w:rsid w:val="004D135D"/>
    <w:rsid w:val="004D24F6"/>
    <w:rsid w:val="004D2FC1"/>
    <w:rsid w:val="004D53DD"/>
    <w:rsid w:val="004D5820"/>
    <w:rsid w:val="004D67C9"/>
    <w:rsid w:val="004D783F"/>
    <w:rsid w:val="004D7B91"/>
    <w:rsid w:val="004E177C"/>
    <w:rsid w:val="004E4701"/>
    <w:rsid w:val="004E4782"/>
    <w:rsid w:val="004E62AB"/>
    <w:rsid w:val="004E6F39"/>
    <w:rsid w:val="004E7D90"/>
    <w:rsid w:val="004F1425"/>
    <w:rsid w:val="004F1AAA"/>
    <w:rsid w:val="004F290C"/>
    <w:rsid w:val="004F2F2F"/>
    <w:rsid w:val="004F3273"/>
    <w:rsid w:val="004F3E32"/>
    <w:rsid w:val="004F4A83"/>
    <w:rsid w:val="004F5ECB"/>
    <w:rsid w:val="0050062F"/>
    <w:rsid w:val="00500FD1"/>
    <w:rsid w:val="0050259A"/>
    <w:rsid w:val="00502A7F"/>
    <w:rsid w:val="00502DD1"/>
    <w:rsid w:val="00503505"/>
    <w:rsid w:val="00503BA2"/>
    <w:rsid w:val="00503D3D"/>
    <w:rsid w:val="00506151"/>
    <w:rsid w:val="00506F30"/>
    <w:rsid w:val="005071A3"/>
    <w:rsid w:val="005076EF"/>
    <w:rsid w:val="00510BB3"/>
    <w:rsid w:val="00512362"/>
    <w:rsid w:val="0051244A"/>
    <w:rsid w:val="00514407"/>
    <w:rsid w:val="00516D11"/>
    <w:rsid w:val="00521AD5"/>
    <w:rsid w:val="00521DA8"/>
    <w:rsid w:val="00522507"/>
    <w:rsid w:val="0052373C"/>
    <w:rsid w:val="00523887"/>
    <w:rsid w:val="00527514"/>
    <w:rsid w:val="0052751D"/>
    <w:rsid w:val="0052793A"/>
    <w:rsid w:val="00530990"/>
    <w:rsid w:val="005313FA"/>
    <w:rsid w:val="00531927"/>
    <w:rsid w:val="00533B06"/>
    <w:rsid w:val="005363A7"/>
    <w:rsid w:val="00537803"/>
    <w:rsid w:val="00537885"/>
    <w:rsid w:val="00540498"/>
    <w:rsid w:val="005458A8"/>
    <w:rsid w:val="00546DBA"/>
    <w:rsid w:val="00547B2D"/>
    <w:rsid w:val="00551114"/>
    <w:rsid w:val="00551934"/>
    <w:rsid w:val="005534A5"/>
    <w:rsid w:val="005605BF"/>
    <w:rsid w:val="00560ED2"/>
    <w:rsid w:val="00561CDA"/>
    <w:rsid w:val="00563B71"/>
    <w:rsid w:val="005646EB"/>
    <w:rsid w:val="0056656F"/>
    <w:rsid w:val="00567428"/>
    <w:rsid w:val="005712BA"/>
    <w:rsid w:val="005713D9"/>
    <w:rsid w:val="00571547"/>
    <w:rsid w:val="0057528B"/>
    <w:rsid w:val="00576B31"/>
    <w:rsid w:val="005810BF"/>
    <w:rsid w:val="00581E73"/>
    <w:rsid w:val="00582B62"/>
    <w:rsid w:val="00583AAE"/>
    <w:rsid w:val="00583E5F"/>
    <w:rsid w:val="005843EB"/>
    <w:rsid w:val="005853AF"/>
    <w:rsid w:val="005902C9"/>
    <w:rsid w:val="00590DD9"/>
    <w:rsid w:val="0059117B"/>
    <w:rsid w:val="00592FE0"/>
    <w:rsid w:val="00594689"/>
    <w:rsid w:val="00594C01"/>
    <w:rsid w:val="00595628"/>
    <w:rsid w:val="00596FA6"/>
    <w:rsid w:val="005A136A"/>
    <w:rsid w:val="005A3F78"/>
    <w:rsid w:val="005A54B3"/>
    <w:rsid w:val="005A6C21"/>
    <w:rsid w:val="005B2414"/>
    <w:rsid w:val="005B3629"/>
    <w:rsid w:val="005B4216"/>
    <w:rsid w:val="005B5BC6"/>
    <w:rsid w:val="005B7D44"/>
    <w:rsid w:val="005C0102"/>
    <w:rsid w:val="005C01DF"/>
    <w:rsid w:val="005C17F1"/>
    <w:rsid w:val="005C1BEA"/>
    <w:rsid w:val="005C1FF8"/>
    <w:rsid w:val="005C20EC"/>
    <w:rsid w:val="005C41F3"/>
    <w:rsid w:val="005C4626"/>
    <w:rsid w:val="005C5053"/>
    <w:rsid w:val="005C618E"/>
    <w:rsid w:val="005C65F3"/>
    <w:rsid w:val="005C65F9"/>
    <w:rsid w:val="005C7368"/>
    <w:rsid w:val="005D002E"/>
    <w:rsid w:val="005D14E9"/>
    <w:rsid w:val="005D1771"/>
    <w:rsid w:val="005D1E0F"/>
    <w:rsid w:val="005D2673"/>
    <w:rsid w:val="005D454B"/>
    <w:rsid w:val="005E05C4"/>
    <w:rsid w:val="005E0EC5"/>
    <w:rsid w:val="005E1211"/>
    <w:rsid w:val="005E4302"/>
    <w:rsid w:val="005E46B1"/>
    <w:rsid w:val="005E64A5"/>
    <w:rsid w:val="005E700F"/>
    <w:rsid w:val="005E7959"/>
    <w:rsid w:val="005E7B14"/>
    <w:rsid w:val="005F0721"/>
    <w:rsid w:val="005F17D0"/>
    <w:rsid w:val="005F3E32"/>
    <w:rsid w:val="005F56AA"/>
    <w:rsid w:val="005F688A"/>
    <w:rsid w:val="00600EC8"/>
    <w:rsid w:val="006014D2"/>
    <w:rsid w:val="00602DB6"/>
    <w:rsid w:val="00603D6C"/>
    <w:rsid w:val="00603F6E"/>
    <w:rsid w:val="00604665"/>
    <w:rsid w:val="00605A03"/>
    <w:rsid w:val="00606F68"/>
    <w:rsid w:val="00607612"/>
    <w:rsid w:val="006076F2"/>
    <w:rsid w:val="00611F01"/>
    <w:rsid w:val="00613812"/>
    <w:rsid w:val="00616095"/>
    <w:rsid w:val="006205DD"/>
    <w:rsid w:val="00620CFF"/>
    <w:rsid w:val="00620D0F"/>
    <w:rsid w:val="00620FC9"/>
    <w:rsid w:val="006213EA"/>
    <w:rsid w:val="00621C09"/>
    <w:rsid w:val="0062307D"/>
    <w:rsid w:val="00624056"/>
    <w:rsid w:val="006242C1"/>
    <w:rsid w:val="0062441F"/>
    <w:rsid w:val="006248E1"/>
    <w:rsid w:val="006255CD"/>
    <w:rsid w:val="0062678C"/>
    <w:rsid w:val="00626AAB"/>
    <w:rsid w:val="006278EA"/>
    <w:rsid w:val="00630BC0"/>
    <w:rsid w:val="00631C46"/>
    <w:rsid w:val="006349A1"/>
    <w:rsid w:val="006350CF"/>
    <w:rsid w:val="00635E33"/>
    <w:rsid w:val="00637881"/>
    <w:rsid w:val="00640E08"/>
    <w:rsid w:val="006410B3"/>
    <w:rsid w:val="0064195A"/>
    <w:rsid w:val="00642B72"/>
    <w:rsid w:val="00642D98"/>
    <w:rsid w:val="0064342E"/>
    <w:rsid w:val="00643AB3"/>
    <w:rsid w:val="00643D92"/>
    <w:rsid w:val="0064463B"/>
    <w:rsid w:val="006459C6"/>
    <w:rsid w:val="00645FCE"/>
    <w:rsid w:val="006469B2"/>
    <w:rsid w:val="00650B6D"/>
    <w:rsid w:val="00650EED"/>
    <w:rsid w:val="006515EB"/>
    <w:rsid w:val="00651B44"/>
    <w:rsid w:val="00651F91"/>
    <w:rsid w:val="006524F7"/>
    <w:rsid w:val="00652986"/>
    <w:rsid w:val="00652B7F"/>
    <w:rsid w:val="00652DBB"/>
    <w:rsid w:val="00653CBD"/>
    <w:rsid w:val="00653F87"/>
    <w:rsid w:val="006554C6"/>
    <w:rsid w:val="006554E5"/>
    <w:rsid w:val="00656E21"/>
    <w:rsid w:val="00657580"/>
    <w:rsid w:val="00657BC5"/>
    <w:rsid w:val="00660657"/>
    <w:rsid w:val="00660945"/>
    <w:rsid w:val="006628B2"/>
    <w:rsid w:val="00662F99"/>
    <w:rsid w:val="006642D9"/>
    <w:rsid w:val="00664734"/>
    <w:rsid w:val="00664B41"/>
    <w:rsid w:val="00664D72"/>
    <w:rsid w:val="006657CC"/>
    <w:rsid w:val="00665CB3"/>
    <w:rsid w:val="00666D1B"/>
    <w:rsid w:val="00667A1E"/>
    <w:rsid w:val="006756F0"/>
    <w:rsid w:val="006765A3"/>
    <w:rsid w:val="00680C86"/>
    <w:rsid w:val="006810DF"/>
    <w:rsid w:val="00682CC8"/>
    <w:rsid w:val="00683234"/>
    <w:rsid w:val="00683544"/>
    <w:rsid w:val="00683958"/>
    <w:rsid w:val="00683A1B"/>
    <w:rsid w:val="00683D34"/>
    <w:rsid w:val="006848C0"/>
    <w:rsid w:val="00685AA5"/>
    <w:rsid w:val="006869F1"/>
    <w:rsid w:val="00690A87"/>
    <w:rsid w:val="006918BD"/>
    <w:rsid w:val="006919E3"/>
    <w:rsid w:val="006935B1"/>
    <w:rsid w:val="0069369A"/>
    <w:rsid w:val="00693A42"/>
    <w:rsid w:val="00693B91"/>
    <w:rsid w:val="00695B35"/>
    <w:rsid w:val="00696D7C"/>
    <w:rsid w:val="006975CD"/>
    <w:rsid w:val="006A1EDB"/>
    <w:rsid w:val="006A2175"/>
    <w:rsid w:val="006A2A05"/>
    <w:rsid w:val="006A2BC9"/>
    <w:rsid w:val="006A2DE4"/>
    <w:rsid w:val="006A45A3"/>
    <w:rsid w:val="006A4768"/>
    <w:rsid w:val="006A6EFF"/>
    <w:rsid w:val="006A74B8"/>
    <w:rsid w:val="006A7797"/>
    <w:rsid w:val="006B098B"/>
    <w:rsid w:val="006B111E"/>
    <w:rsid w:val="006B253E"/>
    <w:rsid w:val="006B30E4"/>
    <w:rsid w:val="006B36E2"/>
    <w:rsid w:val="006B4EEB"/>
    <w:rsid w:val="006B5B37"/>
    <w:rsid w:val="006B71C0"/>
    <w:rsid w:val="006C11EC"/>
    <w:rsid w:val="006C127B"/>
    <w:rsid w:val="006C2768"/>
    <w:rsid w:val="006C4161"/>
    <w:rsid w:val="006C427C"/>
    <w:rsid w:val="006C4A9E"/>
    <w:rsid w:val="006C4B6E"/>
    <w:rsid w:val="006C5574"/>
    <w:rsid w:val="006C5805"/>
    <w:rsid w:val="006C59F7"/>
    <w:rsid w:val="006C5DCD"/>
    <w:rsid w:val="006C5FA1"/>
    <w:rsid w:val="006C6982"/>
    <w:rsid w:val="006C787B"/>
    <w:rsid w:val="006D214A"/>
    <w:rsid w:val="006D2408"/>
    <w:rsid w:val="006D771C"/>
    <w:rsid w:val="006E0D62"/>
    <w:rsid w:val="006E2183"/>
    <w:rsid w:val="006E21DE"/>
    <w:rsid w:val="006E25B5"/>
    <w:rsid w:val="006E595C"/>
    <w:rsid w:val="006E5B44"/>
    <w:rsid w:val="006F2174"/>
    <w:rsid w:val="006F2548"/>
    <w:rsid w:val="006F3162"/>
    <w:rsid w:val="006F3464"/>
    <w:rsid w:val="006F39C0"/>
    <w:rsid w:val="006F4F7B"/>
    <w:rsid w:val="006F7CC9"/>
    <w:rsid w:val="00700389"/>
    <w:rsid w:val="00700ABF"/>
    <w:rsid w:val="00701762"/>
    <w:rsid w:val="0070187C"/>
    <w:rsid w:val="00701A7C"/>
    <w:rsid w:val="007070FA"/>
    <w:rsid w:val="00707B4C"/>
    <w:rsid w:val="007100C9"/>
    <w:rsid w:val="0071030D"/>
    <w:rsid w:val="007105FB"/>
    <w:rsid w:val="00710CF4"/>
    <w:rsid w:val="007118C8"/>
    <w:rsid w:val="00711E2C"/>
    <w:rsid w:val="007140B4"/>
    <w:rsid w:val="0071683C"/>
    <w:rsid w:val="0071698E"/>
    <w:rsid w:val="007175C8"/>
    <w:rsid w:val="007214E6"/>
    <w:rsid w:val="00721882"/>
    <w:rsid w:val="00721FBB"/>
    <w:rsid w:val="00722AC4"/>
    <w:rsid w:val="00723012"/>
    <w:rsid w:val="00723E94"/>
    <w:rsid w:val="007247D8"/>
    <w:rsid w:val="00724BF9"/>
    <w:rsid w:val="007258E7"/>
    <w:rsid w:val="00725AA3"/>
    <w:rsid w:val="00726114"/>
    <w:rsid w:val="007312FB"/>
    <w:rsid w:val="00737322"/>
    <w:rsid w:val="00740821"/>
    <w:rsid w:val="00741821"/>
    <w:rsid w:val="007501BB"/>
    <w:rsid w:val="00751593"/>
    <w:rsid w:val="007524A3"/>
    <w:rsid w:val="0075297E"/>
    <w:rsid w:val="00753342"/>
    <w:rsid w:val="00753980"/>
    <w:rsid w:val="007545CB"/>
    <w:rsid w:val="007548F1"/>
    <w:rsid w:val="007549F1"/>
    <w:rsid w:val="00755D6E"/>
    <w:rsid w:val="00757D04"/>
    <w:rsid w:val="00761606"/>
    <w:rsid w:val="007624FB"/>
    <w:rsid w:val="007632E2"/>
    <w:rsid w:val="00763805"/>
    <w:rsid w:val="007641DF"/>
    <w:rsid w:val="00764C24"/>
    <w:rsid w:val="00764EBD"/>
    <w:rsid w:val="0076649A"/>
    <w:rsid w:val="0077014D"/>
    <w:rsid w:val="00771A43"/>
    <w:rsid w:val="00772B42"/>
    <w:rsid w:val="00772C0C"/>
    <w:rsid w:val="007732C0"/>
    <w:rsid w:val="007739CC"/>
    <w:rsid w:val="00777389"/>
    <w:rsid w:val="00777763"/>
    <w:rsid w:val="00781D06"/>
    <w:rsid w:val="00783606"/>
    <w:rsid w:val="00785C11"/>
    <w:rsid w:val="00785E94"/>
    <w:rsid w:val="00790B1F"/>
    <w:rsid w:val="00790CA6"/>
    <w:rsid w:val="00791AB8"/>
    <w:rsid w:val="00793BBE"/>
    <w:rsid w:val="00795746"/>
    <w:rsid w:val="00795969"/>
    <w:rsid w:val="00796031"/>
    <w:rsid w:val="00797E45"/>
    <w:rsid w:val="007A059C"/>
    <w:rsid w:val="007A0D74"/>
    <w:rsid w:val="007A19F8"/>
    <w:rsid w:val="007A1E20"/>
    <w:rsid w:val="007A2AC5"/>
    <w:rsid w:val="007A2D2F"/>
    <w:rsid w:val="007A3889"/>
    <w:rsid w:val="007A5748"/>
    <w:rsid w:val="007A59AA"/>
    <w:rsid w:val="007A791D"/>
    <w:rsid w:val="007B0768"/>
    <w:rsid w:val="007B155E"/>
    <w:rsid w:val="007B1913"/>
    <w:rsid w:val="007B27BC"/>
    <w:rsid w:val="007B410B"/>
    <w:rsid w:val="007B4F0B"/>
    <w:rsid w:val="007B6CC2"/>
    <w:rsid w:val="007B7CA9"/>
    <w:rsid w:val="007B7EC4"/>
    <w:rsid w:val="007C11E4"/>
    <w:rsid w:val="007C1FD7"/>
    <w:rsid w:val="007C2A7E"/>
    <w:rsid w:val="007C2D74"/>
    <w:rsid w:val="007C3D0F"/>
    <w:rsid w:val="007C4297"/>
    <w:rsid w:val="007C65CB"/>
    <w:rsid w:val="007C7F9D"/>
    <w:rsid w:val="007D0B68"/>
    <w:rsid w:val="007D136D"/>
    <w:rsid w:val="007D2677"/>
    <w:rsid w:val="007D2765"/>
    <w:rsid w:val="007D335E"/>
    <w:rsid w:val="007D4642"/>
    <w:rsid w:val="007D5654"/>
    <w:rsid w:val="007D6741"/>
    <w:rsid w:val="007D79C9"/>
    <w:rsid w:val="007E2153"/>
    <w:rsid w:val="007E2BDD"/>
    <w:rsid w:val="007E2CDA"/>
    <w:rsid w:val="007E3699"/>
    <w:rsid w:val="007E42FD"/>
    <w:rsid w:val="007E57A5"/>
    <w:rsid w:val="007E5D21"/>
    <w:rsid w:val="007F2073"/>
    <w:rsid w:val="007F3137"/>
    <w:rsid w:val="007F45CB"/>
    <w:rsid w:val="007F6163"/>
    <w:rsid w:val="007F7CE1"/>
    <w:rsid w:val="007F7FA5"/>
    <w:rsid w:val="00801316"/>
    <w:rsid w:val="00801619"/>
    <w:rsid w:val="00803059"/>
    <w:rsid w:val="0080508A"/>
    <w:rsid w:val="00805317"/>
    <w:rsid w:val="00806BF8"/>
    <w:rsid w:val="0080772A"/>
    <w:rsid w:val="008077C5"/>
    <w:rsid w:val="00807857"/>
    <w:rsid w:val="00807C14"/>
    <w:rsid w:val="00810713"/>
    <w:rsid w:val="00810DAA"/>
    <w:rsid w:val="00813EB8"/>
    <w:rsid w:val="00814D5B"/>
    <w:rsid w:val="00814DDE"/>
    <w:rsid w:val="0081520C"/>
    <w:rsid w:val="00817CE8"/>
    <w:rsid w:val="00822EE1"/>
    <w:rsid w:val="00823A2F"/>
    <w:rsid w:val="008260B5"/>
    <w:rsid w:val="00826B2F"/>
    <w:rsid w:val="00827C3A"/>
    <w:rsid w:val="00827F98"/>
    <w:rsid w:val="00830B1E"/>
    <w:rsid w:val="008329C0"/>
    <w:rsid w:val="008331C7"/>
    <w:rsid w:val="008335D1"/>
    <w:rsid w:val="00834015"/>
    <w:rsid w:val="00835FB4"/>
    <w:rsid w:val="00836264"/>
    <w:rsid w:val="00836B63"/>
    <w:rsid w:val="00840369"/>
    <w:rsid w:val="0084144D"/>
    <w:rsid w:val="00843CA6"/>
    <w:rsid w:val="00844A07"/>
    <w:rsid w:val="00844A61"/>
    <w:rsid w:val="00844C5C"/>
    <w:rsid w:val="00845186"/>
    <w:rsid w:val="008475CB"/>
    <w:rsid w:val="00851AA9"/>
    <w:rsid w:val="00853B28"/>
    <w:rsid w:val="00854755"/>
    <w:rsid w:val="00856E7B"/>
    <w:rsid w:val="008576E2"/>
    <w:rsid w:val="0085775D"/>
    <w:rsid w:val="00860745"/>
    <w:rsid w:val="00861AD2"/>
    <w:rsid w:val="00862ADB"/>
    <w:rsid w:val="0086408A"/>
    <w:rsid w:val="008663D7"/>
    <w:rsid w:val="0086697F"/>
    <w:rsid w:val="00866F16"/>
    <w:rsid w:val="00867303"/>
    <w:rsid w:val="008704A1"/>
    <w:rsid w:val="008705C3"/>
    <w:rsid w:val="00870D53"/>
    <w:rsid w:val="008725AB"/>
    <w:rsid w:val="008727D0"/>
    <w:rsid w:val="00873986"/>
    <w:rsid w:val="00875772"/>
    <w:rsid w:val="00876078"/>
    <w:rsid w:val="008775FC"/>
    <w:rsid w:val="00877839"/>
    <w:rsid w:val="0088095D"/>
    <w:rsid w:val="008811F0"/>
    <w:rsid w:val="00884AAF"/>
    <w:rsid w:val="0088517C"/>
    <w:rsid w:val="00892312"/>
    <w:rsid w:val="008927C1"/>
    <w:rsid w:val="00892923"/>
    <w:rsid w:val="00892D4E"/>
    <w:rsid w:val="0089362B"/>
    <w:rsid w:val="008939DF"/>
    <w:rsid w:val="0089573E"/>
    <w:rsid w:val="008962FC"/>
    <w:rsid w:val="008971CF"/>
    <w:rsid w:val="00897240"/>
    <w:rsid w:val="008A0967"/>
    <w:rsid w:val="008A0EF8"/>
    <w:rsid w:val="008A1287"/>
    <w:rsid w:val="008A30B9"/>
    <w:rsid w:val="008A37CF"/>
    <w:rsid w:val="008A4DC1"/>
    <w:rsid w:val="008A522A"/>
    <w:rsid w:val="008A55E9"/>
    <w:rsid w:val="008A6FEC"/>
    <w:rsid w:val="008A7E33"/>
    <w:rsid w:val="008A7F17"/>
    <w:rsid w:val="008B42A7"/>
    <w:rsid w:val="008B502D"/>
    <w:rsid w:val="008B54E1"/>
    <w:rsid w:val="008B5C97"/>
    <w:rsid w:val="008C1297"/>
    <w:rsid w:val="008C196A"/>
    <w:rsid w:val="008C1DDB"/>
    <w:rsid w:val="008C22E1"/>
    <w:rsid w:val="008C2D7A"/>
    <w:rsid w:val="008C3FFF"/>
    <w:rsid w:val="008C445F"/>
    <w:rsid w:val="008C4CC6"/>
    <w:rsid w:val="008C5510"/>
    <w:rsid w:val="008C5E91"/>
    <w:rsid w:val="008C68D8"/>
    <w:rsid w:val="008D0691"/>
    <w:rsid w:val="008D4211"/>
    <w:rsid w:val="008D48CA"/>
    <w:rsid w:val="008D5BBE"/>
    <w:rsid w:val="008E61DB"/>
    <w:rsid w:val="008F25AF"/>
    <w:rsid w:val="008F38C6"/>
    <w:rsid w:val="008F4347"/>
    <w:rsid w:val="008F4356"/>
    <w:rsid w:val="008F49B3"/>
    <w:rsid w:val="008F545B"/>
    <w:rsid w:val="008F68CB"/>
    <w:rsid w:val="008F794F"/>
    <w:rsid w:val="00900F31"/>
    <w:rsid w:val="00901D38"/>
    <w:rsid w:val="00903358"/>
    <w:rsid w:val="009036BC"/>
    <w:rsid w:val="00904081"/>
    <w:rsid w:val="009068E1"/>
    <w:rsid w:val="0091019F"/>
    <w:rsid w:val="0091096C"/>
    <w:rsid w:val="00911539"/>
    <w:rsid w:val="00912E6D"/>
    <w:rsid w:val="00915270"/>
    <w:rsid w:val="0092119D"/>
    <w:rsid w:val="009251CA"/>
    <w:rsid w:val="00926250"/>
    <w:rsid w:val="00927332"/>
    <w:rsid w:val="00927FB7"/>
    <w:rsid w:val="009304A7"/>
    <w:rsid w:val="0093063D"/>
    <w:rsid w:val="009318C1"/>
    <w:rsid w:val="0093397E"/>
    <w:rsid w:val="00933ED5"/>
    <w:rsid w:val="00936A14"/>
    <w:rsid w:val="009376B2"/>
    <w:rsid w:val="00941C32"/>
    <w:rsid w:val="009427F7"/>
    <w:rsid w:val="00942CBB"/>
    <w:rsid w:val="00944C12"/>
    <w:rsid w:val="009534FA"/>
    <w:rsid w:val="00954C0F"/>
    <w:rsid w:val="00956175"/>
    <w:rsid w:val="00957D33"/>
    <w:rsid w:val="00957F1C"/>
    <w:rsid w:val="00961AE2"/>
    <w:rsid w:val="00962503"/>
    <w:rsid w:val="009625EC"/>
    <w:rsid w:val="0096274B"/>
    <w:rsid w:val="00962874"/>
    <w:rsid w:val="009634F5"/>
    <w:rsid w:val="00964E63"/>
    <w:rsid w:val="00964EF5"/>
    <w:rsid w:val="009656DE"/>
    <w:rsid w:val="009663A2"/>
    <w:rsid w:val="009672EC"/>
    <w:rsid w:val="00967EF4"/>
    <w:rsid w:val="00970924"/>
    <w:rsid w:val="00971F05"/>
    <w:rsid w:val="00973A57"/>
    <w:rsid w:val="00974451"/>
    <w:rsid w:val="0098051E"/>
    <w:rsid w:val="0098095C"/>
    <w:rsid w:val="00980B81"/>
    <w:rsid w:val="00984485"/>
    <w:rsid w:val="009848C0"/>
    <w:rsid w:val="00984929"/>
    <w:rsid w:val="00984951"/>
    <w:rsid w:val="00986132"/>
    <w:rsid w:val="00986AD6"/>
    <w:rsid w:val="00986CCD"/>
    <w:rsid w:val="00987097"/>
    <w:rsid w:val="009900CC"/>
    <w:rsid w:val="009914FD"/>
    <w:rsid w:val="00992B99"/>
    <w:rsid w:val="00994EBC"/>
    <w:rsid w:val="00997961"/>
    <w:rsid w:val="009A0C13"/>
    <w:rsid w:val="009A0D37"/>
    <w:rsid w:val="009A105E"/>
    <w:rsid w:val="009A2FEF"/>
    <w:rsid w:val="009A3855"/>
    <w:rsid w:val="009A39AD"/>
    <w:rsid w:val="009A3ED7"/>
    <w:rsid w:val="009A4F5D"/>
    <w:rsid w:val="009A5E54"/>
    <w:rsid w:val="009A6553"/>
    <w:rsid w:val="009A694A"/>
    <w:rsid w:val="009A6CA4"/>
    <w:rsid w:val="009A714A"/>
    <w:rsid w:val="009B0AD7"/>
    <w:rsid w:val="009B1B83"/>
    <w:rsid w:val="009B1F08"/>
    <w:rsid w:val="009B280D"/>
    <w:rsid w:val="009B4FB9"/>
    <w:rsid w:val="009B5569"/>
    <w:rsid w:val="009B6154"/>
    <w:rsid w:val="009B6574"/>
    <w:rsid w:val="009B6C96"/>
    <w:rsid w:val="009C0F67"/>
    <w:rsid w:val="009C1774"/>
    <w:rsid w:val="009C2473"/>
    <w:rsid w:val="009C31D7"/>
    <w:rsid w:val="009C4B17"/>
    <w:rsid w:val="009C5C05"/>
    <w:rsid w:val="009C6C81"/>
    <w:rsid w:val="009D2AFB"/>
    <w:rsid w:val="009D3D28"/>
    <w:rsid w:val="009D4189"/>
    <w:rsid w:val="009D42E8"/>
    <w:rsid w:val="009D554C"/>
    <w:rsid w:val="009D55E3"/>
    <w:rsid w:val="009D7409"/>
    <w:rsid w:val="009D7EB2"/>
    <w:rsid w:val="009E1A13"/>
    <w:rsid w:val="009E1B50"/>
    <w:rsid w:val="009E2E44"/>
    <w:rsid w:val="009E36FB"/>
    <w:rsid w:val="009E4C94"/>
    <w:rsid w:val="009E609C"/>
    <w:rsid w:val="009E6641"/>
    <w:rsid w:val="009E6686"/>
    <w:rsid w:val="009E7BFB"/>
    <w:rsid w:val="009E7F59"/>
    <w:rsid w:val="009F01AA"/>
    <w:rsid w:val="009F1331"/>
    <w:rsid w:val="009F3BE0"/>
    <w:rsid w:val="009F40A5"/>
    <w:rsid w:val="009F7000"/>
    <w:rsid w:val="00A00311"/>
    <w:rsid w:val="00A00C93"/>
    <w:rsid w:val="00A01178"/>
    <w:rsid w:val="00A02D23"/>
    <w:rsid w:val="00A04503"/>
    <w:rsid w:val="00A04613"/>
    <w:rsid w:val="00A048B6"/>
    <w:rsid w:val="00A05738"/>
    <w:rsid w:val="00A070ED"/>
    <w:rsid w:val="00A07575"/>
    <w:rsid w:val="00A1028D"/>
    <w:rsid w:val="00A12AFB"/>
    <w:rsid w:val="00A12BB1"/>
    <w:rsid w:val="00A20B23"/>
    <w:rsid w:val="00A24300"/>
    <w:rsid w:val="00A24AE6"/>
    <w:rsid w:val="00A267D7"/>
    <w:rsid w:val="00A27D2F"/>
    <w:rsid w:val="00A27DC6"/>
    <w:rsid w:val="00A27FB3"/>
    <w:rsid w:val="00A32362"/>
    <w:rsid w:val="00A36FC3"/>
    <w:rsid w:val="00A376AC"/>
    <w:rsid w:val="00A42443"/>
    <w:rsid w:val="00A43F8B"/>
    <w:rsid w:val="00A43FD0"/>
    <w:rsid w:val="00A45A48"/>
    <w:rsid w:val="00A474EA"/>
    <w:rsid w:val="00A47FB5"/>
    <w:rsid w:val="00A5076D"/>
    <w:rsid w:val="00A51F24"/>
    <w:rsid w:val="00A5313F"/>
    <w:rsid w:val="00A54116"/>
    <w:rsid w:val="00A54694"/>
    <w:rsid w:val="00A54EB1"/>
    <w:rsid w:val="00A57024"/>
    <w:rsid w:val="00A574AB"/>
    <w:rsid w:val="00A578AE"/>
    <w:rsid w:val="00A579FB"/>
    <w:rsid w:val="00A605C3"/>
    <w:rsid w:val="00A627DF"/>
    <w:rsid w:val="00A62E25"/>
    <w:rsid w:val="00A6318C"/>
    <w:rsid w:val="00A65032"/>
    <w:rsid w:val="00A65B98"/>
    <w:rsid w:val="00A65EE9"/>
    <w:rsid w:val="00A65FFB"/>
    <w:rsid w:val="00A67394"/>
    <w:rsid w:val="00A7010F"/>
    <w:rsid w:val="00A70C98"/>
    <w:rsid w:val="00A766D1"/>
    <w:rsid w:val="00A7732B"/>
    <w:rsid w:val="00A801A3"/>
    <w:rsid w:val="00A81AB4"/>
    <w:rsid w:val="00A86849"/>
    <w:rsid w:val="00A86BBF"/>
    <w:rsid w:val="00A90498"/>
    <w:rsid w:val="00A9187E"/>
    <w:rsid w:val="00A920F0"/>
    <w:rsid w:val="00A93D06"/>
    <w:rsid w:val="00A97A0D"/>
    <w:rsid w:val="00AA4770"/>
    <w:rsid w:val="00AA4F2B"/>
    <w:rsid w:val="00AA5637"/>
    <w:rsid w:val="00AA66F0"/>
    <w:rsid w:val="00AA6B42"/>
    <w:rsid w:val="00AB0015"/>
    <w:rsid w:val="00AB1018"/>
    <w:rsid w:val="00AB416B"/>
    <w:rsid w:val="00AC07E1"/>
    <w:rsid w:val="00AC13AA"/>
    <w:rsid w:val="00AC1F5F"/>
    <w:rsid w:val="00AC42B1"/>
    <w:rsid w:val="00AC4E2F"/>
    <w:rsid w:val="00AC6582"/>
    <w:rsid w:val="00AD0BE6"/>
    <w:rsid w:val="00AD334B"/>
    <w:rsid w:val="00AD3BD0"/>
    <w:rsid w:val="00AD4D28"/>
    <w:rsid w:val="00AD686E"/>
    <w:rsid w:val="00AD6F67"/>
    <w:rsid w:val="00AE0074"/>
    <w:rsid w:val="00AE0BB1"/>
    <w:rsid w:val="00AE2184"/>
    <w:rsid w:val="00AE3E3C"/>
    <w:rsid w:val="00AE4174"/>
    <w:rsid w:val="00AE695B"/>
    <w:rsid w:val="00AE702B"/>
    <w:rsid w:val="00AF0D08"/>
    <w:rsid w:val="00AF2BC0"/>
    <w:rsid w:val="00AF3845"/>
    <w:rsid w:val="00AF53A5"/>
    <w:rsid w:val="00AF652C"/>
    <w:rsid w:val="00B008E3"/>
    <w:rsid w:val="00B01E5B"/>
    <w:rsid w:val="00B02C0D"/>
    <w:rsid w:val="00B02F01"/>
    <w:rsid w:val="00B069B2"/>
    <w:rsid w:val="00B0725C"/>
    <w:rsid w:val="00B11CC7"/>
    <w:rsid w:val="00B1278E"/>
    <w:rsid w:val="00B1291B"/>
    <w:rsid w:val="00B135AD"/>
    <w:rsid w:val="00B13DE8"/>
    <w:rsid w:val="00B14069"/>
    <w:rsid w:val="00B16118"/>
    <w:rsid w:val="00B16F9D"/>
    <w:rsid w:val="00B211ED"/>
    <w:rsid w:val="00B222AF"/>
    <w:rsid w:val="00B22894"/>
    <w:rsid w:val="00B229FD"/>
    <w:rsid w:val="00B24079"/>
    <w:rsid w:val="00B2529D"/>
    <w:rsid w:val="00B270F2"/>
    <w:rsid w:val="00B30A2C"/>
    <w:rsid w:val="00B30AD0"/>
    <w:rsid w:val="00B31709"/>
    <w:rsid w:val="00B3233B"/>
    <w:rsid w:val="00B32616"/>
    <w:rsid w:val="00B32743"/>
    <w:rsid w:val="00B32B85"/>
    <w:rsid w:val="00B330DC"/>
    <w:rsid w:val="00B33A22"/>
    <w:rsid w:val="00B34AAB"/>
    <w:rsid w:val="00B35E7B"/>
    <w:rsid w:val="00B36B12"/>
    <w:rsid w:val="00B371C9"/>
    <w:rsid w:val="00B37689"/>
    <w:rsid w:val="00B376A8"/>
    <w:rsid w:val="00B37C08"/>
    <w:rsid w:val="00B40354"/>
    <w:rsid w:val="00B41710"/>
    <w:rsid w:val="00B441D3"/>
    <w:rsid w:val="00B453D1"/>
    <w:rsid w:val="00B4546E"/>
    <w:rsid w:val="00B46622"/>
    <w:rsid w:val="00B46A98"/>
    <w:rsid w:val="00B473B8"/>
    <w:rsid w:val="00B47E71"/>
    <w:rsid w:val="00B51059"/>
    <w:rsid w:val="00B513E1"/>
    <w:rsid w:val="00B519EF"/>
    <w:rsid w:val="00B51C4E"/>
    <w:rsid w:val="00B52020"/>
    <w:rsid w:val="00B520EC"/>
    <w:rsid w:val="00B5230E"/>
    <w:rsid w:val="00B528C1"/>
    <w:rsid w:val="00B52CAA"/>
    <w:rsid w:val="00B532E8"/>
    <w:rsid w:val="00B57B81"/>
    <w:rsid w:val="00B601FD"/>
    <w:rsid w:val="00B602B6"/>
    <w:rsid w:val="00B66EC9"/>
    <w:rsid w:val="00B6764D"/>
    <w:rsid w:val="00B705E6"/>
    <w:rsid w:val="00B70DC9"/>
    <w:rsid w:val="00B7124C"/>
    <w:rsid w:val="00B71C69"/>
    <w:rsid w:val="00B727C8"/>
    <w:rsid w:val="00B72F01"/>
    <w:rsid w:val="00B736FD"/>
    <w:rsid w:val="00B7685E"/>
    <w:rsid w:val="00B80C11"/>
    <w:rsid w:val="00B8503D"/>
    <w:rsid w:val="00B857C9"/>
    <w:rsid w:val="00B90188"/>
    <w:rsid w:val="00B92DD3"/>
    <w:rsid w:val="00B951EE"/>
    <w:rsid w:val="00B9550B"/>
    <w:rsid w:val="00B959DA"/>
    <w:rsid w:val="00B964C9"/>
    <w:rsid w:val="00B96CE1"/>
    <w:rsid w:val="00B97F31"/>
    <w:rsid w:val="00BA0172"/>
    <w:rsid w:val="00BA1427"/>
    <w:rsid w:val="00BA18A0"/>
    <w:rsid w:val="00BA1BA6"/>
    <w:rsid w:val="00BA2038"/>
    <w:rsid w:val="00BA3061"/>
    <w:rsid w:val="00BA444C"/>
    <w:rsid w:val="00BA6DDA"/>
    <w:rsid w:val="00BA782E"/>
    <w:rsid w:val="00BB23B2"/>
    <w:rsid w:val="00BB2C04"/>
    <w:rsid w:val="00BB3B1C"/>
    <w:rsid w:val="00BB5933"/>
    <w:rsid w:val="00BB6281"/>
    <w:rsid w:val="00BB6E40"/>
    <w:rsid w:val="00BB6FD4"/>
    <w:rsid w:val="00BC041E"/>
    <w:rsid w:val="00BC27EC"/>
    <w:rsid w:val="00BC365D"/>
    <w:rsid w:val="00BC4BC3"/>
    <w:rsid w:val="00BC587E"/>
    <w:rsid w:val="00BC70D2"/>
    <w:rsid w:val="00BC7C76"/>
    <w:rsid w:val="00BD0532"/>
    <w:rsid w:val="00BD161C"/>
    <w:rsid w:val="00BD169E"/>
    <w:rsid w:val="00BD42B9"/>
    <w:rsid w:val="00BE0658"/>
    <w:rsid w:val="00BE06F4"/>
    <w:rsid w:val="00BE09C9"/>
    <w:rsid w:val="00BE19B0"/>
    <w:rsid w:val="00BE2FAC"/>
    <w:rsid w:val="00BE6C6A"/>
    <w:rsid w:val="00BE6DAA"/>
    <w:rsid w:val="00BE707F"/>
    <w:rsid w:val="00BE7ACA"/>
    <w:rsid w:val="00BF19CD"/>
    <w:rsid w:val="00BF2E35"/>
    <w:rsid w:val="00BF35C7"/>
    <w:rsid w:val="00BF3981"/>
    <w:rsid w:val="00BF3F39"/>
    <w:rsid w:val="00BF3FAE"/>
    <w:rsid w:val="00BF41F4"/>
    <w:rsid w:val="00BF4CBD"/>
    <w:rsid w:val="00BF55C7"/>
    <w:rsid w:val="00BF66C7"/>
    <w:rsid w:val="00BF6D6F"/>
    <w:rsid w:val="00BF6F53"/>
    <w:rsid w:val="00C03200"/>
    <w:rsid w:val="00C06D60"/>
    <w:rsid w:val="00C07852"/>
    <w:rsid w:val="00C07A5B"/>
    <w:rsid w:val="00C106B8"/>
    <w:rsid w:val="00C108A0"/>
    <w:rsid w:val="00C120DE"/>
    <w:rsid w:val="00C14C81"/>
    <w:rsid w:val="00C15B6F"/>
    <w:rsid w:val="00C16812"/>
    <w:rsid w:val="00C17519"/>
    <w:rsid w:val="00C22E68"/>
    <w:rsid w:val="00C24B4E"/>
    <w:rsid w:val="00C27FEE"/>
    <w:rsid w:val="00C316AB"/>
    <w:rsid w:val="00C3170B"/>
    <w:rsid w:val="00C31722"/>
    <w:rsid w:val="00C34D6B"/>
    <w:rsid w:val="00C364D1"/>
    <w:rsid w:val="00C36BE1"/>
    <w:rsid w:val="00C41E1E"/>
    <w:rsid w:val="00C41FA9"/>
    <w:rsid w:val="00C46669"/>
    <w:rsid w:val="00C511A4"/>
    <w:rsid w:val="00C520C3"/>
    <w:rsid w:val="00C521F5"/>
    <w:rsid w:val="00C53E4A"/>
    <w:rsid w:val="00C54151"/>
    <w:rsid w:val="00C554A1"/>
    <w:rsid w:val="00C5574E"/>
    <w:rsid w:val="00C561BF"/>
    <w:rsid w:val="00C601AA"/>
    <w:rsid w:val="00C61746"/>
    <w:rsid w:val="00C62E3D"/>
    <w:rsid w:val="00C63BF3"/>
    <w:rsid w:val="00C64CAD"/>
    <w:rsid w:val="00C6758F"/>
    <w:rsid w:val="00C7457B"/>
    <w:rsid w:val="00C74ED5"/>
    <w:rsid w:val="00C750C6"/>
    <w:rsid w:val="00C77BCA"/>
    <w:rsid w:val="00C83731"/>
    <w:rsid w:val="00C8593E"/>
    <w:rsid w:val="00C8600A"/>
    <w:rsid w:val="00C86250"/>
    <w:rsid w:val="00C90A43"/>
    <w:rsid w:val="00C9260A"/>
    <w:rsid w:val="00C9372B"/>
    <w:rsid w:val="00C93F5F"/>
    <w:rsid w:val="00C940C1"/>
    <w:rsid w:val="00C95587"/>
    <w:rsid w:val="00C964B7"/>
    <w:rsid w:val="00C96566"/>
    <w:rsid w:val="00C973A3"/>
    <w:rsid w:val="00CA12C0"/>
    <w:rsid w:val="00CA15ED"/>
    <w:rsid w:val="00CA7123"/>
    <w:rsid w:val="00CA7E20"/>
    <w:rsid w:val="00CB07A0"/>
    <w:rsid w:val="00CB1422"/>
    <w:rsid w:val="00CB2548"/>
    <w:rsid w:val="00CB284B"/>
    <w:rsid w:val="00CB3B86"/>
    <w:rsid w:val="00CB4385"/>
    <w:rsid w:val="00CB438C"/>
    <w:rsid w:val="00CB78E0"/>
    <w:rsid w:val="00CC5485"/>
    <w:rsid w:val="00CC6801"/>
    <w:rsid w:val="00CC6941"/>
    <w:rsid w:val="00CD27B2"/>
    <w:rsid w:val="00CD3270"/>
    <w:rsid w:val="00CD39DC"/>
    <w:rsid w:val="00CD433E"/>
    <w:rsid w:val="00CE0803"/>
    <w:rsid w:val="00CE159A"/>
    <w:rsid w:val="00CE2ECC"/>
    <w:rsid w:val="00CE3F89"/>
    <w:rsid w:val="00CE5BCB"/>
    <w:rsid w:val="00CE7221"/>
    <w:rsid w:val="00CE77AB"/>
    <w:rsid w:val="00CE7A54"/>
    <w:rsid w:val="00CF1147"/>
    <w:rsid w:val="00CF24EF"/>
    <w:rsid w:val="00CF38A9"/>
    <w:rsid w:val="00D01B59"/>
    <w:rsid w:val="00D02496"/>
    <w:rsid w:val="00D0278C"/>
    <w:rsid w:val="00D03720"/>
    <w:rsid w:val="00D03C2E"/>
    <w:rsid w:val="00D06A41"/>
    <w:rsid w:val="00D10034"/>
    <w:rsid w:val="00D11551"/>
    <w:rsid w:val="00D11888"/>
    <w:rsid w:val="00D123C6"/>
    <w:rsid w:val="00D12F2D"/>
    <w:rsid w:val="00D16617"/>
    <w:rsid w:val="00D20AF1"/>
    <w:rsid w:val="00D21831"/>
    <w:rsid w:val="00D22CB0"/>
    <w:rsid w:val="00D22F7C"/>
    <w:rsid w:val="00D2300C"/>
    <w:rsid w:val="00D232E4"/>
    <w:rsid w:val="00D2339B"/>
    <w:rsid w:val="00D2369C"/>
    <w:rsid w:val="00D24B54"/>
    <w:rsid w:val="00D256EC"/>
    <w:rsid w:val="00D26E99"/>
    <w:rsid w:val="00D276DC"/>
    <w:rsid w:val="00D27D84"/>
    <w:rsid w:val="00D3024A"/>
    <w:rsid w:val="00D3191B"/>
    <w:rsid w:val="00D319F4"/>
    <w:rsid w:val="00D379E6"/>
    <w:rsid w:val="00D37AC2"/>
    <w:rsid w:val="00D42E9D"/>
    <w:rsid w:val="00D437FE"/>
    <w:rsid w:val="00D50442"/>
    <w:rsid w:val="00D507C6"/>
    <w:rsid w:val="00D514C1"/>
    <w:rsid w:val="00D51698"/>
    <w:rsid w:val="00D5359F"/>
    <w:rsid w:val="00D541B0"/>
    <w:rsid w:val="00D558E5"/>
    <w:rsid w:val="00D56178"/>
    <w:rsid w:val="00D57C8B"/>
    <w:rsid w:val="00D57F07"/>
    <w:rsid w:val="00D605A1"/>
    <w:rsid w:val="00D60854"/>
    <w:rsid w:val="00D6101B"/>
    <w:rsid w:val="00D61177"/>
    <w:rsid w:val="00D619F9"/>
    <w:rsid w:val="00D6260D"/>
    <w:rsid w:val="00D6375D"/>
    <w:rsid w:val="00D6509D"/>
    <w:rsid w:val="00D66278"/>
    <w:rsid w:val="00D66EC5"/>
    <w:rsid w:val="00D726F1"/>
    <w:rsid w:val="00D72A6E"/>
    <w:rsid w:val="00D72B7F"/>
    <w:rsid w:val="00D747E3"/>
    <w:rsid w:val="00D75E06"/>
    <w:rsid w:val="00D766BC"/>
    <w:rsid w:val="00D8074A"/>
    <w:rsid w:val="00D80A11"/>
    <w:rsid w:val="00D83768"/>
    <w:rsid w:val="00D840CC"/>
    <w:rsid w:val="00D842A4"/>
    <w:rsid w:val="00D85651"/>
    <w:rsid w:val="00D8566E"/>
    <w:rsid w:val="00D866A3"/>
    <w:rsid w:val="00D867BB"/>
    <w:rsid w:val="00D86815"/>
    <w:rsid w:val="00D904FE"/>
    <w:rsid w:val="00D92431"/>
    <w:rsid w:val="00D933ED"/>
    <w:rsid w:val="00D93D53"/>
    <w:rsid w:val="00D93D80"/>
    <w:rsid w:val="00D948B3"/>
    <w:rsid w:val="00D952A9"/>
    <w:rsid w:val="00D9661D"/>
    <w:rsid w:val="00DA04D6"/>
    <w:rsid w:val="00DA1B01"/>
    <w:rsid w:val="00DA2C9C"/>
    <w:rsid w:val="00DA3513"/>
    <w:rsid w:val="00DA4124"/>
    <w:rsid w:val="00DA4C38"/>
    <w:rsid w:val="00DA4E42"/>
    <w:rsid w:val="00DA5949"/>
    <w:rsid w:val="00DA5A70"/>
    <w:rsid w:val="00DB2038"/>
    <w:rsid w:val="00DB44FF"/>
    <w:rsid w:val="00DB4750"/>
    <w:rsid w:val="00DB51E9"/>
    <w:rsid w:val="00DB613A"/>
    <w:rsid w:val="00DB78A1"/>
    <w:rsid w:val="00DB78F3"/>
    <w:rsid w:val="00DC169B"/>
    <w:rsid w:val="00DC2A76"/>
    <w:rsid w:val="00DC2CFC"/>
    <w:rsid w:val="00DC3FFD"/>
    <w:rsid w:val="00DC43C6"/>
    <w:rsid w:val="00DC5221"/>
    <w:rsid w:val="00DC692F"/>
    <w:rsid w:val="00DC69AF"/>
    <w:rsid w:val="00DC6C04"/>
    <w:rsid w:val="00DC7134"/>
    <w:rsid w:val="00DC77D3"/>
    <w:rsid w:val="00DD2B85"/>
    <w:rsid w:val="00DD341D"/>
    <w:rsid w:val="00DD48AB"/>
    <w:rsid w:val="00DD5F26"/>
    <w:rsid w:val="00DE2680"/>
    <w:rsid w:val="00DE3FFE"/>
    <w:rsid w:val="00DE42EC"/>
    <w:rsid w:val="00DE5A4A"/>
    <w:rsid w:val="00DF1A85"/>
    <w:rsid w:val="00DF3866"/>
    <w:rsid w:val="00DF3A57"/>
    <w:rsid w:val="00DF529D"/>
    <w:rsid w:val="00DF53D5"/>
    <w:rsid w:val="00DF562E"/>
    <w:rsid w:val="00DF5DB6"/>
    <w:rsid w:val="00DF6D66"/>
    <w:rsid w:val="00E015DD"/>
    <w:rsid w:val="00E01B7B"/>
    <w:rsid w:val="00E01E29"/>
    <w:rsid w:val="00E02BE5"/>
    <w:rsid w:val="00E04BBB"/>
    <w:rsid w:val="00E05ABF"/>
    <w:rsid w:val="00E067A6"/>
    <w:rsid w:val="00E10F46"/>
    <w:rsid w:val="00E119A7"/>
    <w:rsid w:val="00E12495"/>
    <w:rsid w:val="00E13461"/>
    <w:rsid w:val="00E13893"/>
    <w:rsid w:val="00E139F3"/>
    <w:rsid w:val="00E144F4"/>
    <w:rsid w:val="00E14798"/>
    <w:rsid w:val="00E15360"/>
    <w:rsid w:val="00E17438"/>
    <w:rsid w:val="00E178BD"/>
    <w:rsid w:val="00E17C67"/>
    <w:rsid w:val="00E17F4C"/>
    <w:rsid w:val="00E20597"/>
    <w:rsid w:val="00E21777"/>
    <w:rsid w:val="00E228CB"/>
    <w:rsid w:val="00E238E0"/>
    <w:rsid w:val="00E23F6D"/>
    <w:rsid w:val="00E24D85"/>
    <w:rsid w:val="00E25D0C"/>
    <w:rsid w:val="00E261EF"/>
    <w:rsid w:val="00E266D2"/>
    <w:rsid w:val="00E26C71"/>
    <w:rsid w:val="00E30182"/>
    <w:rsid w:val="00E31670"/>
    <w:rsid w:val="00E31C06"/>
    <w:rsid w:val="00E32536"/>
    <w:rsid w:val="00E33A33"/>
    <w:rsid w:val="00E33A69"/>
    <w:rsid w:val="00E36A53"/>
    <w:rsid w:val="00E37C88"/>
    <w:rsid w:val="00E4075B"/>
    <w:rsid w:val="00E440DE"/>
    <w:rsid w:val="00E4648D"/>
    <w:rsid w:val="00E46861"/>
    <w:rsid w:val="00E47D07"/>
    <w:rsid w:val="00E5167C"/>
    <w:rsid w:val="00E51C3A"/>
    <w:rsid w:val="00E52F0F"/>
    <w:rsid w:val="00E54D73"/>
    <w:rsid w:val="00E603C0"/>
    <w:rsid w:val="00E61EC4"/>
    <w:rsid w:val="00E63266"/>
    <w:rsid w:val="00E635B2"/>
    <w:rsid w:val="00E63A65"/>
    <w:rsid w:val="00E63EF1"/>
    <w:rsid w:val="00E660DD"/>
    <w:rsid w:val="00E670D8"/>
    <w:rsid w:val="00E6734B"/>
    <w:rsid w:val="00E678A0"/>
    <w:rsid w:val="00E67B19"/>
    <w:rsid w:val="00E705C6"/>
    <w:rsid w:val="00E706BD"/>
    <w:rsid w:val="00E717EF"/>
    <w:rsid w:val="00E71B86"/>
    <w:rsid w:val="00E72E40"/>
    <w:rsid w:val="00E7316A"/>
    <w:rsid w:val="00E73A4E"/>
    <w:rsid w:val="00E74026"/>
    <w:rsid w:val="00E7540C"/>
    <w:rsid w:val="00E75E51"/>
    <w:rsid w:val="00E77DD1"/>
    <w:rsid w:val="00E80451"/>
    <w:rsid w:val="00E80527"/>
    <w:rsid w:val="00E831BD"/>
    <w:rsid w:val="00E85CDF"/>
    <w:rsid w:val="00E87389"/>
    <w:rsid w:val="00E92B00"/>
    <w:rsid w:val="00E93078"/>
    <w:rsid w:val="00E936FB"/>
    <w:rsid w:val="00E96822"/>
    <w:rsid w:val="00EA035B"/>
    <w:rsid w:val="00EA0741"/>
    <w:rsid w:val="00EA16F4"/>
    <w:rsid w:val="00EA3025"/>
    <w:rsid w:val="00EA329C"/>
    <w:rsid w:val="00EA3540"/>
    <w:rsid w:val="00EA3DD4"/>
    <w:rsid w:val="00EA49F6"/>
    <w:rsid w:val="00EA6589"/>
    <w:rsid w:val="00EA6F92"/>
    <w:rsid w:val="00EB003C"/>
    <w:rsid w:val="00EB12BA"/>
    <w:rsid w:val="00EB32AA"/>
    <w:rsid w:val="00EB340D"/>
    <w:rsid w:val="00EB5B6C"/>
    <w:rsid w:val="00EB789B"/>
    <w:rsid w:val="00EB7DAB"/>
    <w:rsid w:val="00EC0462"/>
    <w:rsid w:val="00EC1916"/>
    <w:rsid w:val="00EC266B"/>
    <w:rsid w:val="00EC4D3F"/>
    <w:rsid w:val="00ED02B3"/>
    <w:rsid w:val="00ED12C7"/>
    <w:rsid w:val="00ED16B0"/>
    <w:rsid w:val="00ED2D20"/>
    <w:rsid w:val="00ED3579"/>
    <w:rsid w:val="00ED56C0"/>
    <w:rsid w:val="00ED6835"/>
    <w:rsid w:val="00ED6CDC"/>
    <w:rsid w:val="00ED6E33"/>
    <w:rsid w:val="00EE1798"/>
    <w:rsid w:val="00EE280C"/>
    <w:rsid w:val="00EE4362"/>
    <w:rsid w:val="00EE4EC3"/>
    <w:rsid w:val="00EE4F42"/>
    <w:rsid w:val="00EE6084"/>
    <w:rsid w:val="00EE60D6"/>
    <w:rsid w:val="00EF06B2"/>
    <w:rsid w:val="00EF09CF"/>
    <w:rsid w:val="00EF1D16"/>
    <w:rsid w:val="00EF2650"/>
    <w:rsid w:val="00EF358A"/>
    <w:rsid w:val="00EF5141"/>
    <w:rsid w:val="00EF6A9F"/>
    <w:rsid w:val="00EF70E0"/>
    <w:rsid w:val="00EF7C48"/>
    <w:rsid w:val="00F02B77"/>
    <w:rsid w:val="00F03E14"/>
    <w:rsid w:val="00F04117"/>
    <w:rsid w:val="00F04402"/>
    <w:rsid w:val="00F0481B"/>
    <w:rsid w:val="00F04AE8"/>
    <w:rsid w:val="00F05818"/>
    <w:rsid w:val="00F05B7D"/>
    <w:rsid w:val="00F06EF5"/>
    <w:rsid w:val="00F07028"/>
    <w:rsid w:val="00F10AD6"/>
    <w:rsid w:val="00F1143A"/>
    <w:rsid w:val="00F12C1D"/>
    <w:rsid w:val="00F12EA7"/>
    <w:rsid w:val="00F14341"/>
    <w:rsid w:val="00F173A4"/>
    <w:rsid w:val="00F17804"/>
    <w:rsid w:val="00F17CE0"/>
    <w:rsid w:val="00F20BD6"/>
    <w:rsid w:val="00F262FD"/>
    <w:rsid w:val="00F26FF9"/>
    <w:rsid w:val="00F27739"/>
    <w:rsid w:val="00F3185E"/>
    <w:rsid w:val="00F31A8D"/>
    <w:rsid w:val="00F31E48"/>
    <w:rsid w:val="00F338C3"/>
    <w:rsid w:val="00F3431F"/>
    <w:rsid w:val="00F3527B"/>
    <w:rsid w:val="00F35389"/>
    <w:rsid w:val="00F355E4"/>
    <w:rsid w:val="00F3698A"/>
    <w:rsid w:val="00F3719B"/>
    <w:rsid w:val="00F40345"/>
    <w:rsid w:val="00F41A62"/>
    <w:rsid w:val="00F42DCA"/>
    <w:rsid w:val="00F44350"/>
    <w:rsid w:val="00F44769"/>
    <w:rsid w:val="00F44886"/>
    <w:rsid w:val="00F45E5F"/>
    <w:rsid w:val="00F466B3"/>
    <w:rsid w:val="00F51E55"/>
    <w:rsid w:val="00F53588"/>
    <w:rsid w:val="00F53649"/>
    <w:rsid w:val="00F53773"/>
    <w:rsid w:val="00F55D30"/>
    <w:rsid w:val="00F57A88"/>
    <w:rsid w:val="00F600EA"/>
    <w:rsid w:val="00F6078A"/>
    <w:rsid w:val="00F636D7"/>
    <w:rsid w:val="00F6531C"/>
    <w:rsid w:val="00F65A3C"/>
    <w:rsid w:val="00F65BDB"/>
    <w:rsid w:val="00F65D4D"/>
    <w:rsid w:val="00F65F3C"/>
    <w:rsid w:val="00F66015"/>
    <w:rsid w:val="00F6615A"/>
    <w:rsid w:val="00F66495"/>
    <w:rsid w:val="00F66672"/>
    <w:rsid w:val="00F666E3"/>
    <w:rsid w:val="00F67188"/>
    <w:rsid w:val="00F715D4"/>
    <w:rsid w:val="00F72589"/>
    <w:rsid w:val="00F7388A"/>
    <w:rsid w:val="00F74A51"/>
    <w:rsid w:val="00F75981"/>
    <w:rsid w:val="00F76689"/>
    <w:rsid w:val="00F76BEA"/>
    <w:rsid w:val="00F81ED3"/>
    <w:rsid w:val="00F831F9"/>
    <w:rsid w:val="00F83A35"/>
    <w:rsid w:val="00F865FF"/>
    <w:rsid w:val="00F86692"/>
    <w:rsid w:val="00F8772A"/>
    <w:rsid w:val="00F87EAE"/>
    <w:rsid w:val="00F93311"/>
    <w:rsid w:val="00F9689D"/>
    <w:rsid w:val="00F97A58"/>
    <w:rsid w:val="00FA0723"/>
    <w:rsid w:val="00FA0DB7"/>
    <w:rsid w:val="00FA1221"/>
    <w:rsid w:val="00FA3734"/>
    <w:rsid w:val="00FA4C6F"/>
    <w:rsid w:val="00FA550D"/>
    <w:rsid w:val="00FA7A4E"/>
    <w:rsid w:val="00FA7AC6"/>
    <w:rsid w:val="00FB1460"/>
    <w:rsid w:val="00FB1B29"/>
    <w:rsid w:val="00FB486D"/>
    <w:rsid w:val="00FB6F95"/>
    <w:rsid w:val="00FC2A3E"/>
    <w:rsid w:val="00FC307E"/>
    <w:rsid w:val="00FC5C71"/>
    <w:rsid w:val="00FC6C36"/>
    <w:rsid w:val="00FC73BD"/>
    <w:rsid w:val="00FD0197"/>
    <w:rsid w:val="00FD4556"/>
    <w:rsid w:val="00FD4B7D"/>
    <w:rsid w:val="00FD56AE"/>
    <w:rsid w:val="00FD5A3C"/>
    <w:rsid w:val="00FE32AD"/>
    <w:rsid w:val="00FE3DA2"/>
    <w:rsid w:val="00FE4DB3"/>
    <w:rsid w:val="00FE51FF"/>
    <w:rsid w:val="00FE5980"/>
    <w:rsid w:val="00FE64AF"/>
    <w:rsid w:val="00FE6F86"/>
    <w:rsid w:val="00FE7F44"/>
    <w:rsid w:val="00FF1005"/>
    <w:rsid w:val="00FF2BB0"/>
    <w:rsid w:val="00FF3D84"/>
    <w:rsid w:val="00FF4254"/>
    <w:rsid w:val="00FF723D"/>
    <w:rsid w:val="394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92DD12"/>
  <w15:chartTrackingRefBased/>
  <w15:docId w15:val="{9CF9E604-4EAC-438E-99E3-60BB753F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i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3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1440"/>
    </w:pPr>
    <w:rPr>
      <w:sz w:val="24"/>
    </w:rPr>
  </w:style>
  <w:style w:type="paragraph" w:customStyle="1" w:styleId="BodyText20">
    <w:name w:val="Body Text 20"/>
    <w:basedOn w:val="Normal"/>
    <w:pPr>
      <w:ind w:left="1440" w:firstLine="720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customStyle="1" w:styleId="BodyText21">
    <w:name w:val="Body Text 21"/>
    <w:basedOn w:val="Normal"/>
    <w:pPr>
      <w:ind w:left="2160"/>
    </w:pPr>
    <w:rPr>
      <w:sz w:val="24"/>
    </w:rPr>
  </w:style>
  <w:style w:type="paragraph" w:customStyle="1" w:styleId="BodyText22">
    <w:name w:val="Body Text 22"/>
    <w:basedOn w:val="Normal"/>
    <w:pPr>
      <w:ind w:left="1380"/>
    </w:pPr>
    <w:rPr>
      <w:sz w:val="24"/>
    </w:rPr>
  </w:style>
  <w:style w:type="paragraph" w:customStyle="1" w:styleId="BodyText23">
    <w:name w:val="Body Text 23"/>
    <w:basedOn w:val="Normal"/>
    <w:pPr>
      <w:ind w:left="1080"/>
    </w:pPr>
    <w:rPr>
      <w:sz w:val="24"/>
    </w:rPr>
  </w:style>
  <w:style w:type="paragraph" w:styleId="Title">
    <w:name w:val="Title"/>
    <w:basedOn w:val="Normal"/>
    <w:qFormat/>
    <w:pPr>
      <w:ind w:left="-567"/>
      <w:jc w:val="center"/>
    </w:pPr>
    <w:rPr>
      <w:b/>
      <w:sz w:val="32"/>
      <w:u w:val="single"/>
    </w:rPr>
  </w:style>
  <w:style w:type="paragraph" w:customStyle="1" w:styleId="BodyText24">
    <w:name w:val="Body Text 24"/>
    <w:basedOn w:val="Normal"/>
    <w:pPr>
      <w:tabs>
        <w:tab w:val="left" w:pos="1080"/>
        <w:tab w:val="left" w:pos="1440"/>
      </w:tabs>
      <w:ind w:left="720"/>
    </w:pPr>
    <w:rPr>
      <w:sz w:val="24"/>
    </w:rPr>
  </w:style>
  <w:style w:type="paragraph" w:customStyle="1" w:styleId="BodyText25">
    <w:name w:val="Body Text 25"/>
    <w:basedOn w:val="Normal"/>
    <w:pPr>
      <w:ind w:left="1500"/>
    </w:pPr>
    <w:rPr>
      <w:sz w:val="24"/>
    </w:rPr>
  </w:style>
  <w:style w:type="paragraph" w:customStyle="1" w:styleId="BodyText26">
    <w:name w:val="Body Text 26"/>
    <w:basedOn w:val="Normal"/>
    <w:pPr>
      <w:ind w:left="660"/>
    </w:pPr>
    <w:rPr>
      <w:sz w:val="24"/>
    </w:rPr>
  </w:style>
  <w:style w:type="paragraph" w:customStyle="1" w:styleId="BodyText27">
    <w:name w:val="Body Text 27"/>
    <w:basedOn w:val="Normal"/>
    <w:pPr>
      <w:ind w:left="-66"/>
    </w:pPr>
    <w:rPr>
      <w:sz w:val="24"/>
    </w:rPr>
  </w:style>
  <w:style w:type="paragraph" w:styleId="BodyTextIndent3">
    <w:name w:val="Body Text Indent 3"/>
    <w:basedOn w:val="Normal"/>
    <w:pPr>
      <w:ind w:left="1260"/>
    </w:pPr>
    <w:rPr>
      <w:sz w:val="24"/>
    </w:rPr>
  </w:style>
  <w:style w:type="paragraph" w:customStyle="1" w:styleId="BodyText28">
    <w:name w:val="Body Text 28"/>
    <w:basedOn w:val="Normal"/>
    <w:pPr>
      <w:ind w:hanging="426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Header">
    <w:name w:val="header"/>
    <w:basedOn w:val="Normal"/>
    <w:rsid w:val="00430FA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67BB"/>
    <w:pPr>
      <w:ind w:left="720"/>
    </w:pPr>
  </w:style>
  <w:style w:type="character" w:styleId="Hyperlink">
    <w:name w:val="Hyperlink"/>
    <w:unhideWhenUsed/>
    <w:rsid w:val="00801619"/>
    <w:rPr>
      <w:color w:val="0563C1"/>
      <w:u w:val="single"/>
    </w:rPr>
  </w:style>
  <w:style w:type="table" w:styleId="TableGrid">
    <w:name w:val="Table Grid"/>
    <w:basedOn w:val="TableNormal"/>
    <w:uiPriority w:val="39"/>
    <w:rsid w:val="001524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C66-FB48-4162-8EA9-2A4D8FC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890</Words>
  <Characters>5075</Characters>
  <Application>Microsoft Office Word</Application>
  <DocSecurity>0</DocSecurity>
  <Lines>42</Lines>
  <Paragraphs>11</Paragraphs>
  <ScaleCrop>false</ScaleCrop>
  <Company>Church Council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</dc:title>
  <dc:subject/>
  <dc:creator>Alan James Parfitt</dc:creator>
  <cp:keywords/>
  <cp:lastModifiedBy>Loxton Parish Council</cp:lastModifiedBy>
  <cp:revision>95</cp:revision>
  <cp:lastPrinted>2022-05-11T11:29:00Z</cp:lastPrinted>
  <dcterms:created xsi:type="dcterms:W3CDTF">2024-05-13T14:30:00Z</dcterms:created>
  <dcterms:modified xsi:type="dcterms:W3CDTF">2024-05-16T13:18:00Z</dcterms:modified>
</cp:coreProperties>
</file>